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B6" w:rsidRDefault="00D71E90" w:rsidP="008C3AC0">
      <w:pPr>
        <w:jc w:val="center"/>
        <w:rPr>
          <w:b/>
        </w:rPr>
      </w:pPr>
      <w:r>
        <w:rPr>
          <w:b/>
        </w:rPr>
        <w:t xml:space="preserve">График </w:t>
      </w:r>
      <w:r w:rsidR="00B677ED">
        <w:rPr>
          <w:b/>
        </w:rPr>
        <w:t>консультаций преподавателей кафедры ГСЭД</w:t>
      </w:r>
    </w:p>
    <w:p w:rsidR="00312165" w:rsidRDefault="00312165" w:rsidP="001471CD">
      <w:pPr>
        <w:jc w:val="center"/>
        <w:rPr>
          <w:b/>
        </w:rPr>
      </w:pPr>
      <w:r>
        <w:rPr>
          <w:b/>
        </w:rPr>
        <w:t xml:space="preserve"> </w:t>
      </w:r>
      <w:r w:rsidR="00C83E2D">
        <w:rPr>
          <w:b/>
        </w:rPr>
        <w:t>2023/2024</w:t>
      </w:r>
      <w:r w:rsidR="008C3AC0">
        <w:rPr>
          <w:b/>
        </w:rPr>
        <w:t xml:space="preserve"> учебный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984"/>
        <w:gridCol w:w="3260"/>
        <w:gridCol w:w="2127"/>
      </w:tblGrid>
      <w:tr w:rsidR="00B95D6D" w:rsidRPr="00B95D6D" w:rsidTr="004A317A">
        <w:tc>
          <w:tcPr>
            <w:tcW w:w="675" w:type="dxa"/>
            <w:vAlign w:val="center"/>
          </w:tcPr>
          <w:p w:rsidR="00B95D6D" w:rsidRPr="00B95D6D" w:rsidRDefault="00B95D6D" w:rsidP="00B95D6D">
            <w:pPr>
              <w:jc w:val="center"/>
              <w:rPr>
                <w:b/>
              </w:rPr>
            </w:pPr>
            <w:r w:rsidRPr="00B95D6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95D6D">
              <w:rPr>
                <w:b/>
                <w:sz w:val="22"/>
                <w:szCs w:val="22"/>
              </w:rPr>
              <w:t>п</w:t>
            </w:r>
            <w:proofErr w:type="gramEnd"/>
            <w:r w:rsidRPr="00B95D6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D6D" w:rsidRPr="00B95D6D" w:rsidRDefault="00B95D6D" w:rsidP="00B95D6D">
            <w:pPr>
              <w:jc w:val="center"/>
              <w:rPr>
                <w:b/>
              </w:rPr>
            </w:pPr>
            <w:r w:rsidRPr="00B95D6D">
              <w:rPr>
                <w:b/>
                <w:sz w:val="22"/>
                <w:szCs w:val="22"/>
              </w:rPr>
              <w:t>Ф.И.О.</w:t>
            </w:r>
          </w:p>
          <w:p w:rsidR="00B95D6D" w:rsidRPr="00B95D6D" w:rsidRDefault="00B95D6D" w:rsidP="00B95D6D">
            <w:pPr>
              <w:jc w:val="center"/>
              <w:rPr>
                <w:b/>
              </w:rPr>
            </w:pPr>
            <w:r w:rsidRPr="00B95D6D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1984" w:type="dxa"/>
            <w:vAlign w:val="center"/>
          </w:tcPr>
          <w:p w:rsidR="00B95D6D" w:rsidRPr="00B95D6D" w:rsidRDefault="00B95D6D" w:rsidP="00B95D6D">
            <w:pPr>
              <w:jc w:val="center"/>
              <w:rPr>
                <w:b/>
              </w:rPr>
            </w:pPr>
            <w:r w:rsidRPr="00B95D6D">
              <w:rPr>
                <w:b/>
                <w:sz w:val="22"/>
                <w:szCs w:val="22"/>
              </w:rPr>
              <w:t>Ученая степень, долж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6D" w:rsidRPr="00B95D6D" w:rsidRDefault="00B95D6D" w:rsidP="00B95D6D">
            <w:pPr>
              <w:jc w:val="center"/>
              <w:rPr>
                <w:b/>
              </w:rPr>
            </w:pPr>
            <w:r w:rsidRPr="00B95D6D">
              <w:rPr>
                <w:b/>
                <w:sz w:val="22"/>
                <w:szCs w:val="22"/>
              </w:rPr>
              <w:t>Читаемые курс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D6D" w:rsidRPr="00B95D6D" w:rsidRDefault="00B95D6D" w:rsidP="00B95D6D">
            <w:pPr>
              <w:jc w:val="center"/>
              <w:rPr>
                <w:b/>
              </w:rPr>
            </w:pPr>
            <w:r w:rsidRPr="00B95D6D">
              <w:rPr>
                <w:b/>
                <w:sz w:val="22"/>
                <w:szCs w:val="22"/>
              </w:rPr>
              <w:t>Время</w:t>
            </w:r>
          </w:p>
          <w:p w:rsidR="00B95D6D" w:rsidRPr="00B95D6D" w:rsidRDefault="00B95D6D" w:rsidP="00B95D6D">
            <w:pPr>
              <w:jc w:val="center"/>
              <w:rPr>
                <w:b/>
              </w:rPr>
            </w:pPr>
            <w:r w:rsidRPr="00B95D6D">
              <w:rPr>
                <w:b/>
                <w:sz w:val="22"/>
                <w:szCs w:val="22"/>
              </w:rPr>
              <w:t>консультаций</w:t>
            </w:r>
          </w:p>
        </w:tc>
      </w:tr>
      <w:tr w:rsidR="00BC4E2B" w:rsidRPr="00B95D6D" w:rsidTr="004B72B8">
        <w:tc>
          <w:tcPr>
            <w:tcW w:w="10173" w:type="dxa"/>
            <w:gridSpan w:val="5"/>
            <w:vAlign w:val="center"/>
          </w:tcPr>
          <w:p w:rsidR="00BC4E2B" w:rsidRPr="00BF59B1" w:rsidRDefault="00BF59B1" w:rsidP="00B95D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Ю</w:t>
            </w:r>
            <w:r w:rsidRPr="00BF59B1">
              <w:rPr>
                <w:b/>
                <w:sz w:val="22"/>
                <w:szCs w:val="22"/>
              </w:rPr>
              <w:t xml:space="preserve">риспруденция: </w:t>
            </w:r>
            <w:proofErr w:type="spellStart"/>
            <w:r w:rsidRPr="00BF59B1">
              <w:rPr>
                <w:b/>
                <w:sz w:val="22"/>
                <w:szCs w:val="22"/>
              </w:rPr>
              <w:t>бакалавриат</w:t>
            </w:r>
            <w:proofErr w:type="spellEnd"/>
            <w:r w:rsidRPr="00BF59B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414E3">
              <w:rPr>
                <w:b/>
                <w:sz w:val="22"/>
                <w:szCs w:val="22"/>
              </w:rPr>
              <w:t>специалитет</w:t>
            </w:r>
            <w:proofErr w:type="spellEnd"/>
            <w:r w:rsidR="00B414E3">
              <w:rPr>
                <w:b/>
                <w:sz w:val="22"/>
                <w:szCs w:val="22"/>
              </w:rPr>
              <w:t xml:space="preserve">, </w:t>
            </w:r>
            <w:r w:rsidRPr="00BF59B1">
              <w:rPr>
                <w:b/>
                <w:sz w:val="22"/>
                <w:szCs w:val="22"/>
              </w:rPr>
              <w:t>магистратура</w:t>
            </w:r>
          </w:p>
        </w:tc>
      </w:tr>
      <w:tr w:rsidR="00EC40AC" w:rsidRPr="00EC40AC" w:rsidTr="00B15593">
        <w:trPr>
          <w:trHeight w:val="828"/>
        </w:trPr>
        <w:tc>
          <w:tcPr>
            <w:tcW w:w="675" w:type="dxa"/>
            <w:vAlign w:val="center"/>
          </w:tcPr>
          <w:p w:rsidR="00475F03" w:rsidRPr="00D95A5A" w:rsidRDefault="00475F03" w:rsidP="00B95D6D">
            <w:pPr>
              <w:jc w:val="center"/>
            </w:pPr>
            <w:r w:rsidRPr="00D95A5A">
              <w:rPr>
                <w:sz w:val="22"/>
                <w:szCs w:val="22"/>
              </w:rPr>
              <w:t>1.</w:t>
            </w:r>
          </w:p>
          <w:p w:rsidR="00475F03" w:rsidRPr="00D95A5A" w:rsidRDefault="00475F03" w:rsidP="00B95D6D">
            <w:pPr>
              <w:jc w:val="center"/>
            </w:pPr>
          </w:p>
          <w:p w:rsidR="00475F03" w:rsidRPr="00D95A5A" w:rsidRDefault="00475F03" w:rsidP="00B95D6D">
            <w:pPr>
              <w:jc w:val="center"/>
            </w:pPr>
          </w:p>
          <w:p w:rsidR="0089696C" w:rsidRPr="00D95A5A" w:rsidRDefault="0089696C" w:rsidP="00B95D6D">
            <w:pPr>
              <w:jc w:val="center"/>
            </w:pPr>
          </w:p>
          <w:p w:rsidR="0089696C" w:rsidRPr="00D95A5A" w:rsidRDefault="0089696C" w:rsidP="00B95D6D">
            <w:pPr>
              <w:jc w:val="center"/>
            </w:pPr>
          </w:p>
          <w:p w:rsidR="0089696C" w:rsidRPr="00D95A5A" w:rsidRDefault="0089696C" w:rsidP="00B95D6D">
            <w:pPr>
              <w:jc w:val="center"/>
            </w:pPr>
          </w:p>
          <w:p w:rsidR="0089696C" w:rsidRPr="00D95A5A" w:rsidRDefault="0089696C" w:rsidP="00B95D6D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75F03" w:rsidRPr="00D95A5A" w:rsidRDefault="00EF1C75" w:rsidP="00B95D6D">
            <w:r w:rsidRPr="00D95A5A">
              <w:rPr>
                <w:sz w:val="22"/>
                <w:szCs w:val="22"/>
              </w:rPr>
              <w:t xml:space="preserve">Зинченко </w:t>
            </w:r>
          </w:p>
          <w:p w:rsidR="00475F03" w:rsidRPr="00D95A5A" w:rsidRDefault="00EF1C75" w:rsidP="00B95D6D">
            <w:r w:rsidRPr="00D95A5A">
              <w:t>Евгений</w:t>
            </w:r>
          </w:p>
          <w:p w:rsidR="00475F03" w:rsidRPr="00D95A5A" w:rsidRDefault="00EF1C75" w:rsidP="00B95D6D">
            <w:r w:rsidRPr="00D95A5A">
              <w:t>Владимирович</w:t>
            </w:r>
          </w:p>
          <w:p w:rsidR="0089696C" w:rsidRPr="00D95A5A" w:rsidRDefault="0089696C" w:rsidP="00B95D6D"/>
          <w:p w:rsidR="0089696C" w:rsidRPr="00D95A5A" w:rsidRDefault="0089696C" w:rsidP="00B95D6D"/>
          <w:p w:rsidR="0089696C" w:rsidRPr="00D95A5A" w:rsidRDefault="0089696C" w:rsidP="00B95D6D"/>
          <w:p w:rsidR="0089696C" w:rsidRPr="00D95A5A" w:rsidRDefault="0089696C" w:rsidP="00B95D6D"/>
        </w:tc>
        <w:tc>
          <w:tcPr>
            <w:tcW w:w="1984" w:type="dxa"/>
            <w:vAlign w:val="center"/>
          </w:tcPr>
          <w:p w:rsidR="00475F03" w:rsidRPr="00D95A5A" w:rsidRDefault="00475F03" w:rsidP="00B95D6D">
            <w:pPr>
              <w:jc w:val="center"/>
            </w:pPr>
            <w:r w:rsidRPr="00D95A5A">
              <w:rPr>
                <w:sz w:val="22"/>
                <w:szCs w:val="22"/>
              </w:rPr>
              <w:t>к.ф.н., доцент</w:t>
            </w:r>
          </w:p>
          <w:p w:rsidR="00475F03" w:rsidRPr="00D95A5A" w:rsidRDefault="00475F03" w:rsidP="00B95D6D">
            <w:pPr>
              <w:jc w:val="center"/>
            </w:pPr>
          </w:p>
          <w:p w:rsidR="00475F03" w:rsidRPr="00D95A5A" w:rsidRDefault="00475F03" w:rsidP="00B95D6D">
            <w:pPr>
              <w:jc w:val="center"/>
            </w:pPr>
          </w:p>
          <w:p w:rsidR="0089696C" w:rsidRPr="00D95A5A" w:rsidRDefault="0089696C" w:rsidP="00B95D6D">
            <w:pPr>
              <w:jc w:val="center"/>
            </w:pPr>
          </w:p>
          <w:p w:rsidR="0089696C" w:rsidRPr="00D95A5A" w:rsidRDefault="0089696C" w:rsidP="00B95D6D">
            <w:pPr>
              <w:jc w:val="center"/>
            </w:pPr>
          </w:p>
          <w:p w:rsidR="0089696C" w:rsidRPr="00D95A5A" w:rsidRDefault="0089696C" w:rsidP="00B95D6D">
            <w:pPr>
              <w:jc w:val="center"/>
            </w:pPr>
          </w:p>
          <w:p w:rsidR="0089696C" w:rsidRPr="00D95A5A" w:rsidRDefault="0089696C" w:rsidP="00B95D6D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75F03" w:rsidRPr="00D95A5A" w:rsidRDefault="00020DA9" w:rsidP="006D4EA7">
            <w:pPr>
              <w:jc w:val="center"/>
            </w:pPr>
            <w:r w:rsidRPr="00D95A5A">
              <w:t>Логика</w:t>
            </w:r>
          </w:p>
          <w:p w:rsidR="00020DA9" w:rsidRPr="00D95A5A" w:rsidRDefault="00020DA9" w:rsidP="006D4EA7">
            <w:pPr>
              <w:jc w:val="center"/>
            </w:pPr>
            <w:r w:rsidRPr="00D95A5A">
              <w:t>Социальная психология личности</w:t>
            </w:r>
          </w:p>
          <w:p w:rsidR="0089696C" w:rsidRPr="00D95A5A" w:rsidRDefault="0089696C" w:rsidP="006D4EA7">
            <w:pPr>
              <w:jc w:val="center"/>
            </w:pPr>
            <w:r w:rsidRPr="00D95A5A">
              <w:t>Философия</w:t>
            </w:r>
          </w:p>
          <w:p w:rsidR="0089696C" w:rsidRPr="00D95A5A" w:rsidRDefault="0089696C" w:rsidP="006D4EA7">
            <w:pPr>
              <w:jc w:val="center"/>
            </w:pPr>
            <w:r w:rsidRPr="00D95A5A">
              <w:t>Технологии самоорганизации и самообразо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5F03" w:rsidRPr="00D95A5A" w:rsidRDefault="00D95A5A" w:rsidP="00D01B95">
            <w:pPr>
              <w:jc w:val="center"/>
            </w:pPr>
            <w:r w:rsidRPr="00D95A5A">
              <w:t>Четверг</w:t>
            </w:r>
            <w:r w:rsidR="00A77276" w:rsidRPr="00D95A5A">
              <w:t>*</w:t>
            </w:r>
          </w:p>
          <w:p w:rsidR="00D01B95" w:rsidRPr="00D95A5A" w:rsidRDefault="007152C0" w:rsidP="00D01B95">
            <w:pPr>
              <w:jc w:val="center"/>
            </w:pPr>
            <w:r w:rsidRPr="00D95A5A">
              <w:t>12</w:t>
            </w:r>
            <w:r w:rsidR="00D01B95" w:rsidRPr="00D95A5A">
              <w:t>.00</w:t>
            </w:r>
          </w:p>
          <w:p w:rsidR="00215EE1" w:rsidRPr="00D95A5A" w:rsidRDefault="00A77276" w:rsidP="004A2519">
            <w:pPr>
              <w:jc w:val="center"/>
            </w:pPr>
            <w:r w:rsidRPr="00D95A5A">
              <w:rPr>
                <w:sz w:val="22"/>
                <w:szCs w:val="22"/>
              </w:rPr>
              <w:t>ауд. 314</w:t>
            </w:r>
          </w:p>
          <w:p w:rsidR="0089696C" w:rsidRPr="00D95A5A" w:rsidRDefault="00215EE1" w:rsidP="004A2519">
            <w:pPr>
              <w:jc w:val="center"/>
              <w:rPr>
                <w:sz w:val="20"/>
                <w:szCs w:val="20"/>
              </w:rPr>
            </w:pPr>
            <w:r w:rsidRPr="00D95A5A">
              <w:rPr>
                <w:sz w:val="20"/>
                <w:szCs w:val="20"/>
              </w:rPr>
              <w:t>Шишкова,13</w:t>
            </w:r>
            <w:r w:rsidR="00D277F8" w:rsidRPr="00D95A5A">
              <w:rPr>
                <w:sz w:val="20"/>
                <w:szCs w:val="20"/>
              </w:rPr>
              <w:t xml:space="preserve"> </w:t>
            </w:r>
            <w:r w:rsidRPr="00D95A5A">
              <w:rPr>
                <w:sz w:val="20"/>
                <w:szCs w:val="20"/>
              </w:rPr>
              <w:t xml:space="preserve"> </w:t>
            </w:r>
          </w:p>
          <w:p w:rsidR="0089696C" w:rsidRPr="00D95A5A" w:rsidRDefault="0089696C" w:rsidP="004A2519">
            <w:pPr>
              <w:jc w:val="center"/>
              <w:rPr>
                <w:sz w:val="20"/>
                <w:szCs w:val="20"/>
              </w:rPr>
            </w:pPr>
          </w:p>
          <w:p w:rsidR="0089696C" w:rsidRPr="00D95A5A" w:rsidRDefault="0089696C" w:rsidP="004A2519">
            <w:pPr>
              <w:jc w:val="center"/>
              <w:rPr>
                <w:sz w:val="20"/>
                <w:szCs w:val="20"/>
              </w:rPr>
            </w:pPr>
          </w:p>
          <w:p w:rsidR="0089696C" w:rsidRPr="00D95A5A" w:rsidRDefault="0089696C" w:rsidP="004A2519">
            <w:pPr>
              <w:jc w:val="center"/>
              <w:rPr>
                <w:sz w:val="20"/>
                <w:szCs w:val="20"/>
              </w:rPr>
            </w:pPr>
          </w:p>
          <w:p w:rsidR="00475F03" w:rsidRPr="00D95A5A" w:rsidRDefault="00CD6C7C" w:rsidP="004A2519">
            <w:pPr>
              <w:jc w:val="center"/>
              <w:rPr>
                <w:sz w:val="20"/>
                <w:szCs w:val="20"/>
              </w:rPr>
            </w:pPr>
            <w:r w:rsidRPr="00D95A5A">
              <w:rPr>
                <w:sz w:val="20"/>
                <w:szCs w:val="20"/>
              </w:rPr>
              <w:t xml:space="preserve"> </w:t>
            </w:r>
          </w:p>
        </w:tc>
      </w:tr>
      <w:tr w:rsidR="00EC40AC" w:rsidRPr="00EC40AC" w:rsidTr="00FA296F">
        <w:trPr>
          <w:trHeight w:val="1618"/>
        </w:trPr>
        <w:tc>
          <w:tcPr>
            <w:tcW w:w="675" w:type="dxa"/>
            <w:vAlign w:val="center"/>
          </w:tcPr>
          <w:p w:rsidR="00B95D6D" w:rsidRPr="00101790" w:rsidRDefault="00D74C5A" w:rsidP="00B95D6D">
            <w:pPr>
              <w:jc w:val="center"/>
            </w:pPr>
            <w:r w:rsidRPr="00101790">
              <w:rPr>
                <w:sz w:val="22"/>
                <w:szCs w:val="22"/>
              </w:rPr>
              <w:t>2</w:t>
            </w:r>
            <w:r w:rsidR="00B95D6D" w:rsidRPr="00101790">
              <w:rPr>
                <w:sz w:val="22"/>
                <w:szCs w:val="22"/>
              </w:rPr>
              <w:t>.</w:t>
            </w:r>
          </w:p>
          <w:p w:rsidR="007D0C58" w:rsidRPr="00101790" w:rsidRDefault="007D0C58" w:rsidP="00B95D6D">
            <w:pPr>
              <w:jc w:val="center"/>
            </w:pPr>
          </w:p>
          <w:p w:rsidR="00DC0C68" w:rsidRPr="00101790" w:rsidRDefault="00DC0C68" w:rsidP="00B95D6D">
            <w:pPr>
              <w:jc w:val="center"/>
            </w:pPr>
          </w:p>
          <w:p w:rsidR="004F3823" w:rsidRPr="00101790" w:rsidRDefault="004F3823" w:rsidP="00B95D6D">
            <w:pPr>
              <w:jc w:val="center"/>
            </w:pPr>
          </w:p>
          <w:p w:rsidR="007D0C58" w:rsidRPr="00101790" w:rsidRDefault="007D0C58" w:rsidP="00B95D6D">
            <w:pPr>
              <w:jc w:val="center"/>
            </w:pPr>
          </w:p>
          <w:p w:rsidR="000E66C9" w:rsidRPr="00101790" w:rsidRDefault="000E66C9" w:rsidP="00B95D6D">
            <w:pPr>
              <w:jc w:val="center"/>
            </w:pPr>
          </w:p>
          <w:p w:rsidR="007D0C58" w:rsidRPr="00101790" w:rsidRDefault="007D0C58" w:rsidP="00B95D6D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95D6D" w:rsidRPr="00101790" w:rsidRDefault="00B95D6D" w:rsidP="00B95D6D">
            <w:r w:rsidRPr="00101790">
              <w:rPr>
                <w:sz w:val="22"/>
                <w:szCs w:val="22"/>
              </w:rPr>
              <w:t>Кириленко</w:t>
            </w:r>
            <w:r w:rsidR="00EF1C75" w:rsidRPr="00101790">
              <w:rPr>
                <w:sz w:val="22"/>
                <w:szCs w:val="22"/>
              </w:rPr>
              <w:t xml:space="preserve"> </w:t>
            </w:r>
          </w:p>
          <w:p w:rsidR="007D0C58" w:rsidRPr="00101790" w:rsidRDefault="00EF1C75" w:rsidP="00B95D6D">
            <w:r w:rsidRPr="00101790">
              <w:t>Елена</w:t>
            </w:r>
          </w:p>
          <w:p w:rsidR="007D0C58" w:rsidRPr="00101790" w:rsidRDefault="00EF1C75" w:rsidP="00B95D6D">
            <w:r w:rsidRPr="00101790">
              <w:t>Ивановна</w:t>
            </w:r>
          </w:p>
          <w:p w:rsidR="00016633" w:rsidRPr="00101790" w:rsidRDefault="00016633" w:rsidP="00B95D6D"/>
          <w:p w:rsidR="004F3823" w:rsidRPr="00101790" w:rsidRDefault="004F3823" w:rsidP="00B95D6D"/>
          <w:p w:rsidR="00047E3D" w:rsidRPr="00101790" w:rsidRDefault="00047E3D" w:rsidP="00B95D6D"/>
          <w:p w:rsidR="007D0C58" w:rsidRPr="00101790" w:rsidRDefault="007D0C58" w:rsidP="00B95D6D"/>
        </w:tc>
        <w:tc>
          <w:tcPr>
            <w:tcW w:w="1984" w:type="dxa"/>
            <w:vAlign w:val="center"/>
          </w:tcPr>
          <w:p w:rsidR="00B95D6D" w:rsidRPr="00101790" w:rsidRDefault="00B95D6D" w:rsidP="00B95D6D">
            <w:pPr>
              <w:jc w:val="center"/>
            </w:pPr>
            <w:r w:rsidRPr="00101790">
              <w:rPr>
                <w:sz w:val="22"/>
                <w:szCs w:val="22"/>
              </w:rPr>
              <w:t>д.ф.н., профессор</w:t>
            </w:r>
          </w:p>
          <w:p w:rsidR="007D0C58" w:rsidRPr="00101790" w:rsidRDefault="007D0C58" w:rsidP="00B95D6D">
            <w:pPr>
              <w:jc w:val="center"/>
            </w:pPr>
          </w:p>
          <w:p w:rsidR="007D0C58" w:rsidRPr="00101790" w:rsidRDefault="007D0C58" w:rsidP="00B95D6D">
            <w:pPr>
              <w:jc w:val="center"/>
            </w:pPr>
          </w:p>
          <w:p w:rsidR="007D0C58" w:rsidRPr="00101790" w:rsidRDefault="007D0C58" w:rsidP="00B95D6D">
            <w:pPr>
              <w:jc w:val="center"/>
            </w:pPr>
          </w:p>
          <w:p w:rsidR="004F3823" w:rsidRPr="00101790" w:rsidRDefault="004F3823" w:rsidP="00B95D6D">
            <w:pPr>
              <w:jc w:val="center"/>
            </w:pPr>
          </w:p>
          <w:p w:rsidR="00016633" w:rsidRPr="00101790" w:rsidRDefault="00016633" w:rsidP="00B95D6D">
            <w:pPr>
              <w:jc w:val="center"/>
            </w:pPr>
          </w:p>
          <w:p w:rsidR="007D0C58" w:rsidRPr="00101790" w:rsidRDefault="007D0C58" w:rsidP="00B95D6D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24D84" w:rsidRPr="00101790" w:rsidRDefault="00E24D84" w:rsidP="006D4EA7">
            <w:pPr>
              <w:jc w:val="center"/>
            </w:pPr>
            <w:r w:rsidRPr="00101790">
              <w:rPr>
                <w:sz w:val="22"/>
                <w:szCs w:val="22"/>
              </w:rPr>
              <w:t>Логика</w:t>
            </w:r>
          </w:p>
          <w:p w:rsidR="006D4EA7" w:rsidRPr="00101790" w:rsidRDefault="006D4EA7" w:rsidP="006D4EA7">
            <w:pPr>
              <w:jc w:val="center"/>
            </w:pPr>
            <w:r w:rsidRPr="00101790">
              <w:rPr>
                <w:sz w:val="22"/>
                <w:szCs w:val="22"/>
              </w:rPr>
              <w:t>Профессиональная этика</w:t>
            </w:r>
          </w:p>
          <w:p w:rsidR="006D4EA7" w:rsidRPr="00101790" w:rsidRDefault="006D4EA7" w:rsidP="006D4EA7">
            <w:pPr>
              <w:jc w:val="center"/>
            </w:pPr>
            <w:r w:rsidRPr="00101790">
              <w:rPr>
                <w:sz w:val="22"/>
                <w:szCs w:val="22"/>
              </w:rPr>
              <w:t>Религиоведение</w:t>
            </w:r>
          </w:p>
          <w:p w:rsidR="006D4EA7" w:rsidRPr="00101790" w:rsidRDefault="006D4EA7" w:rsidP="006D4EA7">
            <w:pPr>
              <w:jc w:val="center"/>
            </w:pPr>
            <w:r w:rsidRPr="00101790">
              <w:rPr>
                <w:sz w:val="22"/>
                <w:szCs w:val="22"/>
              </w:rPr>
              <w:t>Философия права</w:t>
            </w:r>
          </w:p>
          <w:p w:rsidR="00B657EC" w:rsidRPr="00101790" w:rsidRDefault="00B657EC" w:rsidP="006D4EA7">
            <w:pPr>
              <w:jc w:val="center"/>
            </w:pPr>
            <w:r w:rsidRPr="00101790">
              <w:rPr>
                <w:sz w:val="22"/>
                <w:szCs w:val="22"/>
              </w:rPr>
              <w:t xml:space="preserve">Теория и практика </w:t>
            </w:r>
            <w:proofErr w:type="gramStart"/>
            <w:r w:rsidRPr="00101790">
              <w:rPr>
                <w:sz w:val="22"/>
                <w:szCs w:val="22"/>
              </w:rPr>
              <w:t>ДО</w:t>
            </w:r>
            <w:proofErr w:type="gramEnd"/>
          </w:p>
          <w:p w:rsidR="00A31370" w:rsidRPr="00101790" w:rsidRDefault="006D4EA7" w:rsidP="00A31370">
            <w:pPr>
              <w:jc w:val="center"/>
            </w:pPr>
            <w:r w:rsidRPr="00101790">
              <w:rPr>
                <w:sz w:val="22"/>
                <w:szCs w:val="22"/>
              </w:rPr>
              <w:t>Основы философии</w:t>
            </w:r>
          </w:p>
          <w:p w:rsidR="00047E3D" w:rsidRPr="00101790" w:rsidRDefault="00016633" w:rsidP="00A31370">
            <w:pPr>
              <w:jc w:val="center"/>
              <w:rPr>
                <w:b/>
              </w:rPr>
            </w:pPr>
            <w:r w:rsidRPr="00101790">
              <w:rPr>
                <w:sz w:val="22"/>
                <w:szCs w:val="22"/>
              </w:rPr>
              <w:t>Э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7121" w:rsidRPr="00101790" w:rsidRDefault="00101790" w:rsidP="000B5362">
            <w:pPr>
              <w:jc w:val="center"/>
            </w:pPr>
            <w:r w:rsidRPr="00101790">
              <w:t>Четверг</w:t>
            </w:r>
          </w:p>
          <w:p w:rsidR="000E66C9" w:rsidRPr="00101790" w:rsidRDefault="00101790" w:rsidP="00AD3873">
            <w:pPr>
              <w:shd w:val="clear" w:color="auto" w:fill="FFFFFF"/>
              <w:spacing w:line="253" w:lineRule="atLeast"/>
              <w:jc w:val="center"/>
            </w:pPr>
            <w:r w:rsidRPr="00101790">
              <w:t>14.00</w:t>
            </w:r>
          </w:p>
          <w:p w:rsidR="000E66C9" w:rsidRPr="00101790" w:rsidRDefault="00101790" w:rsidP="00AD3873">
            <w:pPr>
              <w:shd w:val="clear" w:color="auto" w:fill="FFFFFF"/>
              <w:spacing w:line="253" w:lineRule="atLeast"/>
              <w:jc w:val="center"/>
            </w:pPr>
            <w:r w:rsidRPr="00101790">
              <w:rPr>
                <w:sz w:val="22"/>
                <w:szCs w:val="22"/>
              </w:rPr>
              <w:t>ауд. 104</w:t>
            </w:r>
          </w:p>
          <w:p w:rsidR="00FA296F" w:rsidRPr="00101790" w:rsidRDefault="000E66C9" w:rsidP="00AD3873">
            <w:pPr>
              <w:shd w:val="clear" w:color="auto" w:fill="FFFFFF"/>
              <w:spacing w:line="253" w:lineRule="atLeast"/>
              <w:jc w:val="center"/>
              <w:rPr>
                <w:sz w:val="20"/>
                <w:szCs w:val="20"/>
              </w:rPr>
            </w:pPr>
            <w:r w:rsidRPr="00101790">
              <w:rPr>
                <w:sz w:val="20"/>
                <w:szCs w:val="20"/>
              </w:rPr>
              <w:t>Шишкова,13</w:t>
            </w:r>
          </w:p>
          <w:p w:rsidR="00FA296F" w:rsidRPr="00101790" w:rsidRDefault="00B05BCA" w:rsidP="00AD3873">
            <w:pPr>
              <w:shd w:val="clear" w:color="auto" w:fill="FFFFFF"/>
              <w:spacing w:line="253" w:lineRule="atLeast"/>
              <w:jc w:val="center"/>
              <w:rPr>
                <w:sz w:val="18"/>
                <w:szCs w:val="18"/>
              </w:rPr>
            </w:pPr>
            <w:hyperlink r:id="rId7" w:history="1">
              <w:r w:rsidR="004F3823" w:rsidRPr="00101790">
                <w:rPr>
                  <w:rStyle w:val="a3"/>
                  <w:color w:val="auto"/>
                  <w:sz w:val="18"/>
                  <w:szCs w:val="18"/>
                </w:rPr>
                <w:t>e.i.kirilenko@yandex.ru</w:t>
              </w:r>
            </w:hyperlink>
          </w:p>
          <w:p w:rsidR="004F3823" w:rsidRPr="00101790" w:rsidRDefault="004F3823" w:rsidP="00AD3873">
            <w:pPr>
              <w:shd w:val="clear" w:color="auto" w:fill="FFFFFF"/>
              <w:spacing w:line="253" w:lineRule="atLeast"/>
              <w:jc w:val="center"/>
              <w:rPr>
                <w:sz w:val="18"/>
                <w:szCs w:val="18"/>
              </w:rPr>
            </w:pPr>
          </w:p>
          <w:p w:rsidR="004742AA" w:rsidRPr="00101790" w:rsidRDefault="004742AA" w:rsidP="00FA296F">
            <w:pPr>
              <w:shd w:val="clear" w:color="auto" w:fill="FFFFFF"/>
              <w:spacing w:line="253" w:lineRule="atLeast"/>
              <w:jc w:val="center"/>
              <w:rPr>
                <w:sz w:val="20"/>
                <w:szCs w:val="20"/>
              </w:rPr>
            </w:pPr>
          </w:p>
        </w:tc>
      </w:tr>
      <w:tr w:rsidR="00EC40AC" w:rsidRPr="00EC40AC" w:rsidTr="00934FED">
        <w:trPr>
          <w:trHeight w:val="2400"/>
        </w:trPr>
        <w:tc>
          <w:tcPr>
            <w:tcW w:w="675" w:type="dxa"/>
            <w:vAlign w:val="center"/>
          </w:tcPr>
          <w:p w:rsidR="00B95D6D" w:rsidRPr="004D055F" w:rsidRDefault="00D74C5A" w:rsidP="00B95D6D">
            <w:pPr>
              <w:jc w:val="center"/>
            </w:pPr>
            <w:r w:rsidRPr="004D055F">
              <w:rPr>
                <w:sz w:val="22"/>
                <w:szCs w:val="22"/>
              </w:rPr>
              <w:t>3</w:t>
            </w:r>
            <w:r w:rsidR="00B95D6D" w:rsidRPr="004D055F">
              <w:rPr>
                <w:sz w:val="22"/>
                <w:szCs w:val="22"/>
              </w:rPr>
              <w:t>.</w:t>
            </w:r>
          </w:p>
          <w:p w:rsidR="00430FEF" w:rsidRPr="004D055F" w:rsidRDefault="00430FEF" w:rsidP="00B95D6D">
            <w:pPr>
              <w:jc w:val="center"/>
            </w:pPr>
          </w:p>
          <w:p w:rsidR="00430FEF" w:rsidRPr="004D055F" w:rsidRDefault="00430FEF" w:rsidP="00B95D6D">
            <w:pPr>
              <w:jc w:val="center"/>
            </w:pPr>
          </w:p>
          <w:p w:rsidR="00430FEF" w:rsidRPr="004D055F" w:rsidRDefault="00430FEF" w:rsidP="00B95D6D">
            <w:pPr>
              <w:jc w:val="center"/>
            </w:pPr>
          </w:p>
          <w:p w:rsidR="00FF4127" w:rsidRPr="004D055F" w:rsidRDefault="00FF4127" w:rsidP="00B95D6D">
            <w:pPr>
              <w:jc w:val="center"/>
            </w:pPr>
          </w:p>
          <w:p w:rsidR="00FF4127" w:rsidRPr="004D055F" w:rsidRDefault="00FF4127" w:rsidP="00B95D6D">
            <w:pPr>
              <w:jc w:val="center"/>
            </w:pPr>
          </w:p>
          <w:p w:rsidR="00E22116" w:rsidRPr="004D055F" w:rsidRDefault="00E22116" w:rsidP="00B95D6D">
            <w:pPr>
              <w:jc w:val="center"/>
            </w:pPr>
          </w:p>
          <w:p w:rsidR="00FF4127" w:rsidRPr="004D055F" w:rsidRDefault="00FF4127" w:rsidP="00B95D6D">
            <w:pPr>
              <w:jc w:val="center"/>
            </w:pPr>
          </w:p>
          <w:p w:rsidR="00430FEF" w:rsidRPr="004D055F" w:rsidRDefault="00430FEF" w:rsidP="00B95D6D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26867" w:rsidRPr="004D055F" w:rsidRDefault="00A26867" w:rsidP="00B95D6D">
            <w:r w:rsidRPr="004D055F">
              <w:rPr>
                <w:sz w:val="22"/>
                <w:szCs w:val="22"/>
              </w:rPr>
              <w:t xml:space="preserve">Мухина </w:t>
            </w:r>
          </w:p>
          <w:p w:rsidR="00A26867" w:rsidRPr="004D055F" w:rsidRDefault="00A26867" w:rsidP="00B95D6D">
            <w:r w:rsidRPr="004D055F">
              <w:rPr>
                <w:sz w:val="22"/>
                <w:szCs w:val="22"/>
              </w:rPr>
              <w:t>Оксана</w:t>
            </w:r>
          </w:p>
          <w:p w:rsidR="00430FEF" w:rsidRPr="004D055F" w:rsidRDefault="00A26867" w:rsidP="00B95D6D">
            <w:r w:rsidRPr="004D055F">
              <w:rPr>
                <w:sz w:val="22"/>
                <w:szCs w:val="22"/>
              </w:rPr>
              <w:t>Олеговна</w:t>
            </w:r>
          </w:p>
          <w:p w:rsidR="0060558E" w:rsidRPr="004D055F" w:rsidRDefault="0060558E" w:rsidP="00B95D6D"/>
          <w:p w:rsidR="0060558E" w:rsidRPr="004D055F" w:rsidRDefault="0060558E" w:rsidP="00B95D6D"/>
          <w:p w:rsidR="00FF4127" w:rsidRPr="004D055F" w:rsidRDefault="00FF4127" w:rsidP="00B95D6D"/>
          <w:p w:rsidR="00FF4127" w:rsidRPr="004D055F" w:rsidRDefault="00FF4127" w:rsidP="00B95D6D"/>
          <w:p w:rsidR="00FF4127" w:rsidRPr="004D055F" w:rsidRDefault="00FF4127" w:rsidP="00B95D6D"/>
          <w:p w:rsidR="00430FEF" w:rsidRPr="004D055F" w:rsidRDefault="00430FEF" w:rsidP="00B95D6D"/>
        </w:tc>
        <w:tc>
          <w:tcPr>
            <w:tcW w:w="1984" w:type="dxa"/>
            <w:vAlign w:val="center"/>
          </w:tcPr>
          <w:p w:rsidR="00B95D6D" w:rsidRPr="004D055F" w:rsidRDefault="00FA27B9" w:rsidP="00B95D6D">
            <w:pPr>
              <w:jc w:val="center"/>
            </w:pPr>
            <w:r w:rsidRPr="004D055F">
              <w:rPr>
                <w:sz w:val="22"/>
                <w:szCs w:val="22"/>
              </w:rPr>
              <w:t>к.т.н</w:t>
            </w:r>
            <w:r w:rsidR="009A7A0F" w:rsidRPr="004D055F">
              <w:rPr>
                <w:sz w:val="22"/>
                <w:szCs w:val="22"/>
              </w:rPr>
              <w:t>., доцент</w:t>
            </w:r>
          </w:p>
          <w:p w:rsidR="00430FEF" w:rsidRPr="004D055F" w:rsidRDefault="00430FEF" w:rsidP="00B95D6D">
            <w:pPr>
              <w:jc w:val="center"/>
            </w:pPr>
          </w:p>
          <w:p w:rsidR="00430FEF" w:rsidRPr="004D055F" w:rsidRDefault="00430FEF" w:rsidP="00B95D6D">
            <w:pPr>
              <w:jc w:val="center"/>
            </w:pPr>
          </w:p>
          <w:p w:rsidR="0060558E" w:rsidRPr="004D055F" w:rsidRDefault="0060558E" w:rsidP="00B95D6D">
            <w:pPr>
              <w:jc w:val="center"/>
            </w:pPr>
          </w:p>
          <w:p w:rsidR="0060558E" w:rsidRPr="004D055F" w:rsidRDefault="0060558E" w:rsidP="00B95D6D">
            <w:pPr>
              <w:jc w:val="center"/>
            </w:pPr>
          </w:p>
          <w:p w:rsidR="00E22116" w:rsidRPr="004D055F" w:rsidRDefault="00E22116" w:rsidP="00B95D6D">
            <w:pPr>
              <w:jc w:val="center"/>
            </w:pPr>
          </w:p>
          <w:p w:rsidR="0060558E" w:rsidRPr="004D055F" w:rsidRDefault="0060558E" w:rsidP="00B95D6D">
            <w:pPr>
              <w:jc w:val="center"/>
            </w:pPr>
          </w:p>
          <w:p w:rsidR="00FF4127" w:rsidRPr="004D055F" w:rsidRDefault="00FF4127" w:rsidP="00B95D6D">
            <w:pPr>
              <w:jc w:val="center"/>
            </w:pPr>
          </w:p>
          <w:p w:rsidR="00430FEF" w:rsidRPr="004D055F" w:rsidRDefault="00430FEF" w:rsidP="00B95D6D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6A8D" w:rsidRPr="004D055F" w:rsidRDefault="00F56A8D" w:rsidP="00F56A8D">
            <w:pPr>
              <w:jc w:val="center"/>
            </w:pPr>
            <w:r w:rsidRPr="004D055F">
              <w:rPr>
                <w:sz w:val="22"/>
                <w:szCs w:val="22"/>
              </w:rPr>
              <w:t>Информационные технологии в юридической деятельности</w:t>
            </w:r>
          </w:p>
          <w:p w:rsidR="001860F7" w:rsidRPr="004D055F" w:rsidRDefault="001860F7" w:rsidP="00F56A8D">
            <w:pPr>
              <w:jc w:val="center"/>
            </w:pPr>
            <w:r w:rsidRPr="004D055F">
              <w:rPr>
                <w:sz w:val="22"/>
                <w:szCs w:val="22"/>
              </w:rPr>
              <w:t>Правовая информатика</w:t>
            </w:r>
          </w:p>
          <w:p w:rsidR="00FF4127" w:rsidRPr="004D055F" w:rsidRDefault="001860F7" w:rsidP="00FF4127">
            <w:pPr>
              <w:jc w:val="center"/>
            </w:pPr>
            <w:r w:rsidRPr="004D055F">
              <w:rPr>
                <w:sz w:val="22"/>
                <w:szCs w:val="22"/>
              </w:rPr>
              <w:t xml:space="preserve">ИКТ в </w:t>
            </w:r>
            <w:proofErr w:type="gramStart"/>
            <w:r w:rsidRPr="004D055F">
              <w:rPr>
                <w:sz w:val="22"/>
                <w:szCs w:val="22"/>
              </w:rPr>
              <w:t>судебной</w:t>
            </w:r>
            <w:proofErr w:type="gramEnd"/>
          </w:p>
          <w:p w:rsidR="00FF4127" w:rsidRPr="004D055F" w:rsidRDefault="001860F7" w:rsidP="00FF4127">
            <w:pPr>
              <w:jc w:val="center"/>
            </w:pPr>
            <w:r w:rsidRPr="004D055F">
              <w:rPr>
                <w:sz w:val="22"/>
                <w:szCs w:val="22"/>
              </w:rPr>
              <w:t xml:space="preserve"> </w:t>
            </w:r>
            <w:r w:rsidR="00B625E3" w:rsidRPr="004D055F">
              <w:rPr>
                <w:sz w:val="22"/>
                <w:szCs w:val="22"/>
              </w:rPr>
              <w:t>д</w:t>
            </w:r>
            <w:r w:rsidRPr="004D055F">
              <w:rPr>
                <w:sz w:val="22"/>
                <w:szCs w:val="22"/>
              </w:rPr>
              <w:t>еятельности</w:t>
            </w:r>
          </w:p>
          <w:p w:rsidR="00B625E3" w:rsidRPr="004D055F" w:rsidRDefault="00B625E3" w:rsidP="00FF4127">
            <w:pPr>
              <w:jc w:val="center"/>
            </w:pPr>
            <w:r w:rsidRPr="004D055F">
              <w:rPr>
                <w:sz w:val="22"/>
                <w:szCs w:val="22"/>
              </w:rPr>
              <w:t>Информационные технологии в деятельности суда</w:t>
            </w:r>
          </w:p>
          <w:p w:rsidR="00B625E3" w:rsidRPr="004D055F" w:rsidRDefault="00B625E3" w:rsidP="00FF4127">
            <w:pPr>
              <w:jc w:val="center"/>
            </w:pPr>
            <w:r w:rsidRPr="004D055F">
              <w:t>Информационные системы судопроизвод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4532" w:rsidRPr="004D055F" w:rsidRDefault="004D055F" w:rsidP="00DD4532">
            <w:pPr>
              <w:jc w:val="center"/>
            </w:pPr>
            <w:r w:rsidRPr="004D055F">
              <w:t>Вторник</w:t>
            </w:r>
          </w:p>
          <w:p w:rsidR="00DD4532" w:rsidRPr="004D055F" w:rsidRDefault="00532811" w:rsidP="00DD4532">
            <w:pPr>
              <w:jc w:val="center"/>
            </w:pPr>
            <w:r w:rsidRPr="004D055F">
              <w:t>10</w:t>
            </w:r>
            <w:r w:rsidR="004D055F" w:rsidRPr="004D055F">
              <w:t>.15</w:t>
            </w:r>
          </w:p>
          <w:p w:rsidR="00FF4127" w:rsidRPr="004D055F" w:rsidRDefault="00FF4127" w:rsidP="00FF4127">
            <w:pPr>
              <w:jc w:val="center"/>
            </w:pPr>
            <w:r w:rsidRPr="004D055F">
              <w:rPr>
                <w:sz w:val="22"/>
                <w:szCs w:val="22"/>
              </w:rPr>
              <w:t>ауд. 315</w:t>
            </w:r>
          </w:p>
          <w:p w:rsidR="00FF4127" w:rsidRPr="004D055F" w:rsidRDefault="00FF4127" w:rsidP="00FF4127">
            <w:pPr>
              <w:jc w:val="center"/>
              <w:rPr>
                <w:sz w:val="20"/>
                <w:szCs w:val="20"/>
              </w:rPr>
            </w:pPr>
            <w:r w:rsidRPr="004D055F">
              <w:rPr>
                <w:sz w:val="20"/>
                <w:szCs w:val="20"/>
              </w:rPr>
              <w:t>Обруб,4</w:t>
            </w:r>
            <w:r w:rsidR="00532811" w:rsidRPr="004D055F">
              <w:rPr>
                <w:sz w:val="20"/>
                <w:szCs w:val="20"/>
              </w:rPr>
              <w:t xml:space="preserve">  </w:t>
            </w:r>
          </w:p>
          <w:p w:rsidR="00FF4127" w:rsidRPr="004D055F" w:rsidRDefault="00FF4127" w:rsidP="00FF4127">
            <w:pPr>
              <w:jc w:val="center"/>
              <w:rPr>
                <w:sz w:val="20"/>
                <w:szCs w:val="20"/>
              </w:rPr>
            </w:pPr>
          </w:p>
          <w:p w:rsidR="00E22116" w:rsidRPr="004D055F" w:rsidRDefault="00E22116" w:rsidP="00FF4127">
            <w:pPr>
              <w:jc w:val="center"/>
              <w:rPr>
                <w:sz w:val="20"/>
                <w:szCs w:val="20"/>
              </w:rPr>
            </w:pPr>
          </w:p>
          <w:p w:rsidR="00FF4127" w:rsidRPr="004D055F" w:rsidRDefault="00FF4127" w:rsidP="00FF4127">
            <w:pPr>
              <w:jc w:val="center"/>
              <w:rPr>
                <w:sz w:val="20"/>
                <w:szCs w:val="20"/>
              </w:rPr>
            </w:pPr>
          </w:p>
          <w:p w:rsidR="00934FED" w:rsidRPr="004D055F" w:rsidRDefault="00934FED" w:rsidP="00FF4127">
            <w:pPr>
              <w:jc w:val="center"/>
              <w:rPr>
                <w:sz w:val="20"/>
                <w:szCs w:val="20"/>
              </w:rPr>
            </w:pPr>
          </w:p>
          <w:p w:rsidR="00934FED" w:rsidRPr="004D055F" w:rsidRDefault="00934FED" w:rsidP="00FF4127">
            <w:pPr>
              <w:jc w:val="center"/>
              <w:rPr>
                <w:sz w:val="20"/>
                <w:szCs w:val="20"/>
              </w:rPr>
            </w:pPr>
          </w:p>
          <w:p w:rsidR="0060558E" w:rsidRPr="004D055F" w:rsidRDefault="0060558E" w:rsidP="00E3326C">
            <w:pPr>
              <w:jc w:val="center"/>
            </w:pPr>
          </w:p>
        </w:tc>
      </w:tr>
      <w:tr w:rsidR="00EC40AC" w:rsidRPr="00EC40AC" w:rsidTr="00D66ACD">
        <w:trPr>
          <w:trHeight w:val="1005"/>
        </w:trPr>
        <w:tc>
          <w:tcPr>
            <w:tcW w:w="675" w:type="dxa"/>
            <w:vAlign w:val="center"/>
          </w:tcPr>
          <w:p w:rsidR="00B95D6D" w:rsidRPr="00560C36" w:rsidRDefault="00D74C5A" w:rsidP="00B95D6D">
            <w:pPr>
              <w:jc w:val="center"/>
            </w:pPr>
            <w:r w:rsidRPr="00560C36">
              <w:rPr>
                <w:sz w:val="22"/>
                <w:szCs w:val="22"/>
              </w:rPr>
              <w:t>4</w:t>
            </w:r>
            <w:r w:rsidR="00B95D6D" w:rsidRPr="00560C36">
              <w:rPr>
                <w:sz w:val="22"/>
                <w:szCs w:val="22"/>
              </w:rPr>
              <w:t>.</w:t>
            </w:r>
          </w:p>
          <w:p w:rsidR="00273FE5" w:rsidRPr="00560C36" w:rsidRDefault="00273FE5" w:rsidP="00B95D6D">
            <w:pPr>
              <w:jc w:val="center"/>
            </w:pPr>
          </w:p>
          <w:p w:rsidR="00273FE5" w:rsidRPr="00560C36" w:rsidRDefault="00273FE5" w:rsidP="00B95D6D">
            <w:pPr>
              <w:jc w:val="center"/>
            </w:pPr>
          </w:p>
          <w:p w:rsidR="005B1FFD" w:rsidRPr="00560C36" w:rsidRDefault="005B1FFD" w:rsidP="00B95D6D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95D6D" w:rsidRPr="00560C36" w:rsidRDefault="00D01548" w:rsidP="00B95D6D">
            <w:proofErr w:type="spellStart"/>
            <w:r w:rsidRPr="00560C36">
              <w:rPr>
                <w:sz w:val="22"/>
                <w:szCs w:val="22"/>
              </w:rPr>
              <w:t>Смокотина</w:t>
            </w:r>
            <w:proofErr w:type="spellEnd"/>
            <w:r w:rsidRPr="00560C36">
              <w:rPr>
                <w:sz w:val="22"/>
                <w:szCs w:val="22"/>
              </w:rPr>
              <w:t xml:space="preserve"> </w:t>
            </w:r>
          </w:p>
          <w:p w:rsidR="00273FE5" w:rsidRPr="00560C36" w:rsidRDefault="00D01548" w:rsidP="00B95D6D">
            <w:r w:rsidRPr="00560C36">
              <w:t>Любовь</w:t>
            </w:r>
          </w:p>
          <w:p w:rsidR="00273FE5" w:rsidRPr="00560C36" w:rsidRDefault="00D01548" w:rsidP="00B95D6D">
            <w:r w:rsidRPr="00560C36">
              <w:t>Ивановна</w:t>
            </w:r>
          </w:p>
          <w:p w:rsidR="005B1FFD" w:rsidRPr="00560C36" w:rsidRDefault="005B1FFD" w:rsidP="00B95D6D"/>
        </w:tc>
        <w:tc>
          <w:tcPr>
            <w:tcW w:w="1984" w:type="dxa"/>
            <w:vAlign w:val="center"/>
          </w:tcPr>
          <w:p w:rsidR="00B95D6D" w:rsidRPr="00560C36" w:rsidRDefault="00091B97" w:rsidP="00B95D6D">
            <w:pPr>
              <w:jc w:val="center"/>
            </w:pPr>
            <w:proofErr w:type="spellStart"/>
            <w:r w:rsidRPr="00560C36">
              <w:rPr>
                <w:sz w:val="22"/>
                <w:szCs w:val="22"/>
              </w:rPr>
              <w:t>к.и.н</w:t>
            </w:r>
            <w:proofErr w:type="spellEnd"/>
            <w:r w:rsidRPr="00560C36">
              <w:rPr>
                <w:sz w:val="22"/>
                <w:szCs w:val="22"/>
              </w:rPr>
              <w:t>., доцент</w:t>
            </w:r>
          </w:p>
          <w:p w:rsidR="005B1FFD" w:rsidRPr="00560C36" w:rsidRDefault="005B1FFD" w:rsidP="00B95D6D">
            <w:pPr>
              <w:jc w:val="center"/>
            </w:pPr>
          </w:p>
          <w:p w:rsidR="00273FE5" w:rsidRPr="00560C36" w:rsidRDefault="00273FE5" w:rsidP="00B95D6D">
            <w:pPr>
              <w:jc w:val="center"/>
            </w:pPr>
          </w:p>
          <w:p w:rsidR="002307D3" w:rsidRPr="00560C36" w:rsidRDefault="002307D3" w:rsidP="00B95D6D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91B97" w:rsidRPr="00560C36" w:rsidRDefault="00091B97" w:rsidP="00091B97">
            <w:pPr>
              <w:jc w:val="center"/>
            </w:pPr>
            <w:r w:rsidRPr="00560C36">
              <w:rPr>
                <w:sz w:val="22"/>
                <w:szCs w:val="22"/>
              </w:rPr>
              <w:t>История ООД</w:t>
            </w:r>
          </w:p>
          <w:p w:rsidR="00091B97" w:rsidRPr="00560C36" w:rsidRDefault="00091B97" w:rsidP="00091B97">
            <w:pPr>
              <w:jc w:val="center"/>
            </w:pPr>
            <w:r w:rsidRPr="00560C36">
              <w:rPr>
                <w:sz w:val="22"/>
                <w:szCs w:val="22"/>
              </w:rPr>
              <w:t>История</w:t>
            </w:r>
          </w:p>
          <w:p w:rsidR="00273FE5" w:rsidRPr="00560C36" w:rsidRDefault="00EB2531" w:rsidP="00091B97">
            <w:pPr>
              <w:jc w:val="center"/>
            </w:pPr>
            <w:r w:rsidRPr="00560C36">
              <w:rPr>
                <w:sz w:val="22"/>
                <w:szCs w:val="22"/>
              </w:rPr>
              <w:t>История России</w:t>
            </w:r>
          </w:p>
          <w:p w:rsidR="002307D3" w:rsidRPr="00560C36" w:rsidRDefault="002307D3" w:rsidP="00091B97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B6747" w:rsidRPr="00560C36" w:rsidRDefault="00B55489" w:rsidP="005B6747">
            <w:pPr>
              <w:jc w:val="center"/>
            </w:pPr>
            <w:r w:rsidRPr="00560C36">
              <w:t>Понедельник</w:t>
            </w:r>
          </w:p>
          <w:p w:rsidR="00B160CF" w:rsidRPr="00560C36" w:rsidRDefault="00560C36" w:rsidP="005B6747">
            <w:pPr>
              <w:jc w:val="center"/>
            </w:pPr>
            <w:r w:rsidRPr="00560C36">
              <w:t>14</w:t>
            </w:r>
            <w:r w:rsidR="00B55489" w:rsidRPr="00560C36">
              <w:t>.00</w:t>
            </w:r>
          </w:p>
          <w:p w:rsidR="00B55489" w:rsidRPr="00560C36" w:rsidRDefault="001C38E2" w:rsidP="00B55489">
            <w:pPr>
              <w:jc w:val="center"/>
            </w:pPr>
            <w:r w:rsidRPr="00560C36">
              <w:rPr>
                <w:sz w:val="22"/>
                <w:szCs w:val="22"/>
              </w:rPr>
              <w:t>ауд. 405</w:t>
            </w:r>
          </w:p>
          <w:p w:rsidR="009022A2" w:rsidRPr="00560C36" w:rsidRDefault="00B55489" w:rsidP="00B55489">
            <w:pPr>
              <w:jc w:val="center"/>
            </w:pPr>
            <w:r w:rsidRPr="00560C36">
              <w:rPr>
                <w:sz w:val="20"/>
                <w:szCs w:val="20"/>
              </w:rPr>
              <w:t>Обруб,4</w:t>
            </w:r>
          </w:p>
        </w:tc>
      </w:tr>
      <w:tr w:rsidR="00EC40AC" w:rsidRPr="00EC40AC" w:rsidTr="00775740">
        <w:trPr>
          <w:trHeight w:val="1474"/>
        </w:trPr>
        <w:tc>
          <w:tcPr>
            <w:tcW w:w="675" w:type="dxa"/>
            <w:vAlign w:val="center"/>
          </w:tcPr>
          <w:p w:rsidR="00B95D6D" w:rsidRPr="005A121D" w:rsidRDefault="00D74C5A" w:rsidP="00B95D6D">
            <w:pPr>
              <w:jc w:val="center"/>
            </w:pPr>
            <w:r w:rsidRPr="005A121D">
              <w:rPr>
                <w:sz w:val="22"/>
                <w:szCs w:val="22"/>
              </w:rPr>
              <w:t>5</w:t>
            </w:r>
            <w:r w:rsidR="00E25888" w:rsidRPr="005A121D">
              <w:rPr>
                <w:sz w:val="22"/>
                <w:szCs w:val="22"/>
              </w:rPr>
              <w:t>.</w:t>
            </w:r>
          </w:p>
          <w:p w:rsidR="0056165B" w:rsidRPr="005A121D" w:rsidRDefault="0056165B" w:rsidP="00B95D6D">
            <w:pPr>
              <w:jc w:val="center"/>
            </w:pPr>
          </w:p>
          <w:p w:rsidR="00D66ACD" w:rsidRPr="005A121D" w:rsidRDefault="00D66ACD" w:rsidP="00B95D6D">
            <w:pPr>
              <w:jc w:val="center"/>
            </w:pPr>
          </w:p>
          <w:p w:rsidR="0056165B" w:rsidRPr="005A121D" w:rsidRDefault="0056165B" w:rsidP="00B95D6D">
            <w:pPr>
              <w:jc w:val="center"/>
            </w:pPr>
          </w:p>
          <w:p w:rsidR="0069638E" w:rsidRPr="005A121D" w:rsidRDefault="0069638E" w:rsidP="00B95D6D">
            <w:pPr>
              <w:jc w:val="center"/>
            </w:pPr>
          </w:p>
          <w:p w:rsidR="0056165B" w:rsidRPr="005A121D" w:rsidRDefault="0056165B" w:rsidP="00B95D6D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95D6D" w:rsidRPr="005A121D" w:rsidRDefault="00A83631" w:rsidP="00B95D6D">
            <w:proofErr w:type="spellStart"/>
            <w:r w:rsidRPr="005A121D">
              <w:rPr>
                <w:sz w:val="22"/>
                <w:szCs w:val="22"/>
              </w:rPr>
              <w:t>Порядина</w:t>
            </w:r>
            <w:proofErr w:type="spellEnd"/>
            <w:r w:rsidRPr="005A121D">
              <w:rPr>
                <w:sz w:val="22"/>
                <w:szCs w:val="22"/>
              </w:rPr>
              <w:t xml:space="preserve"> </w:t>
            </w:r>
          </w:p>
          <w:p w:rsidR="0056165B" w:rsidRPr="005A121D" w:rsidRDefault="00A83631" w:rsidP="00B95D6D">
            <w:r w:rsidRPr="005A121D">
              <w:t>Рита</w:t>
            </w:r>
          </w:p>
          <w:p w:rsidR="00A11B32" w:rsidRPr="005A121D" w:rsidRDefault="00A83631" w:rsidP="00B95D6D">
            <w:r w:rsidRPr="005A121D">
              <w:t>Николаевна</w:t>
            </w:r>
          </w:p>
          <w:p w:rsidR="0069638E" w:rsidRPr="005A121D" w:rsidRDefault="0069638E" w:rsidP="00B95D6D"/>
          <w:p w:rsidR="0069638E" w:rsidRPr="005A121D" w:rsidRDefault="0069638E" w:rsidP="00B95D6D"/>
          <w:p w:rsidR="0056165B" w:rsidRPr="005A121D" w:rsidRDefault="0056165B" w:rsidP="00B95D6D"/>
        </w:tc>
        <w:tc>
          <w:tcPr>
            <w:tcW w:w="1984" w:type="dxa"/>
            <w:vAlign w:val="center"/>
          </w:tcPr>
          <w:p w:rsidR="00B95D6D" w:rsidRPr="005A121D" w:rsidRDefault="00B95D6D" w:rsidP="00B95D6D">
            <w:pPr>
              <w:jc w:val="center"/>
            </w:pPr>
            <w:proofErr w:type="spellStart"/>
            <w:r w:rsidRPr="005A121D">
              <w:rPr>
                <w:sz w:val="22"/>
                <w:szCs w:val="22"/>
              </w:rPr>
              <w:t>к</w:t>
            </w:r>
            <w:proofErr w:type="gramStart"/>
            <w:r w:rsidRPr="005A121D">
              <w:rPr>
                <w:sz w:val="22"/>
                <w:szCs w:val="22"/>
              </w:rPr>
              <w:t>.ф</w:t>
            </w:r>
            <w:proofErr w:type="gramEnd"/>
            <w:r w:rsidRPr="005A121D">
              <w:rPr>
                <w:sz w:val="22"/>
                <w:szCs w:val="22"/>
              </w:rPr>
              <w:t>ил.н</w:t>
            </w:r>
            <w:proofErr w:type="spellEnd"/>
            <w:r w:rsidRPr="005A121D">
              <w:rPr>
                <w:sz w:val="22"/>
                <w:szCs w:val="22"/>
              </w:rPr>
              <w:t>., доцент</w:t>
            </w:r>
          </w:p>
          <w:p w:rsidR="0056165B" w:rsidRPr="005A121D" w:rsidRDefault="0056165B" w:rsidP="00B95D6D">
            <w:pPr>
              <w:jc w:val="center"/>
            </w:pPr>
          </w:p>
          <w:p w:rsidR="0069638E" w:rsidRPr="005A121D" w:rsidRDefault="0069638E" w:rsidP="00B95D6D">
            <w:pPr>
              <w:jc w:val="center"/>
            </w:pPr>
          </w:p>
          <w:p w:rsidR="0056165B" w:rsidRPr="005A121D" w:rsidRDefault="0056165B" w:rsidP="00B95D6D">
            <w:pPr>
              <w:jc w:val="center"/>
            </w:pPr>
          </w:p>
          <w:p w:rsidR="0069638E" w:rsidRPr="005A121D" w:rsidRDefault="0069638E" w:rsidP="00B95D6D">
            <w:pPr>
              <w:jc w:val="center"/>
            </w:pPr>
          </w:p>
          <w:p w:rsidR="0056165B" w:rsidRPr="005A121D" w:rsidRDefault="0056165B" w:rsidP="00B95D6D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72B8" w:rsidRPr="005A121D" w:rsidRDefault="004B72B8" w:rsidP="004B72B8">
            <w:pPr>
              <w:jc w:val="center"/>
            </w:pPr>
            <w:r w:rsidRPr="005A121D">
              <w:rPr>
                <w:sz w:val="22"/>
                <w:szCs w:val="22"/>
              </w:rPr>
              <w:t>Русский язык и культура речи</w:t>
            </w:r>
            <w:r w:rsidRPr="005A121D">
              <w:rPr>
                <w:sz w:val="22"/>
                <w:szCs w:val="22"/>
              </w:rPr>
              <w:tab/>
            </w:r>
          </w:p>
          <w:p w:rsidR="008832E6" w:rsidRPr="005A121D" w:rsidRDefault="008832E6" w:rsidP="004B72B8">
            <w:pPr>
              <w:jc w:val="center"/>
            </w:pPr>
            <w:r w:rsidRPr="005A121D">
              <w:rPr>
                <w:sz w:val="22"/>
                <w:szCs w:val="22"/>
              </w:rPr>
              <w:t>Латинский язык</w:t>
            </w:r>
          </w:p>
          <w:p w:rsidR="004B72B8" w:rsidRPr="005A121D" w:rsidRDefault="004B72B8" w:rsidP="004B72B8">
            <w:pPr>
              <w:jc w:val="center"/>
            </w:pPr>
            <w:r w:rsidRPr="005A121D">
              <w:rPr>
                <w:sz w:val="22"/>
                <w:szCs w:val="22"/>
              </w:rPr>
              <w:t>Риторика</w:t>
            </w:r>
          </w:p>
          <w:p w:rsidR="00B95D6D" w:rsidRPr="005A121D" w:rsidRDefault="004B72B8" w:rsidP="004B72B8">
            <w:pPr>
              <w:jc w:val="center"/>
            </w:pPr>
            <w:r w:rsidRPr="005A121D">
              <w:rPr>
                <w:sz w:val="22"/>
                <w:szCs w:val="22"/>
              </w:rPr>
              <w:t>Письменная речь юриста</w:t>
            </w:r>
            <w:r w:rsidR="005C7489" w:rsidRPr="005A121D">
              <w:rPr>
                <w:sz w:val="22"/>
                <w:szCs w:val="22"/>
              </w:rPr>
              <w:t xml:space="preserve"> </w:t>
            </w:r>
          </w:p>
          <w:p w:rsidR="00D1328A" w:rsidRPr="005A121D" w:rsidRDefault="0069638E" w:rsidP="004B72B8">
            <w:pPr>
              <w:jc w:val="center"/>
            </w:pPr>
            <w:r w:rsidRPr="005A121D">
              <w:t>Русский язык в делов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38E" w:rsidRPr="005A121D" w:rsidRDefault="005A121D" w:rsidP="00662A0C">
            <w:pPr>
              <w:jc w:val="center"/>
            </w:pPr>
            <w:r w:rsidRPr="005A121D">
              <w:t>Пятница</w:t>
            </w:r>
          </w:p>
          <w:p w:rsidR="00662A0C" w:rsidRPr="005A121D" w:rsidRDefault="00662A0C" w:rsidP="00662A0C">
            <w:r w:rsidRPr="005A121D">
              <w:t xml:space="preserve">            14.00</w:t>
            </w:r>
          </w:p>
          <w:p w:rsidR="00662A0C" w:rsidRPr="005A121D" w:rsidRDefault="005A121D" w:rsidP="00662A0C">
            <w:pPr>
              <w:shd w:val="clear" w:color="auto" w:fill="FFFFFF"/>
              <w:spacing w:line="253" w:lineRule="atLeast"/>
              <w:jc w:val="center"/>
            </w:pPr>
            <w:r w:rsidRPr="005A121D">
              <w:rPr>
                <w:sz w:val="22"/>
                <w:szCs w:val="22"/>
              </w:rPr>
              <w:t>ауд. 209</w:t>
            </w:r>
          </w:p>
          <w:p w:rsidR="00662A0C" w:rsidRPr="005A121D" w:rsidRDefault="00662A0C" w:rsidP="00662A0C">
            <w:pPr>
              <w:shd w:val="clear" w:color="auto" w:fill="FFFFFF"/>
              <w:spacing w:line="253" w:lineRule="atLeast"/>
              <w:jc w:val="center"/>
              <w:rPr>
                <w:sz w:val="20"/>
                <w:szCs w:val="20"/>
              </w:rPr>
            </w:pPr>
            <w:r w:rsidRPr="005A121D">
              <w:rPr>
                <w:sz w:val="20"/>
                <w:szCs w:val="20"/>
              </w:rPr>
              <w:t>Шишкова,13</w:t>
            </w:r>
          </w:p>
          <w:p w:rsidR="00662A0C" w:rsidRPr="005A121D" w:rsidRDefault="005A121D" w:rsidP="00662A0C">
            <w:r w:rsidRPr="005A121D">
              <w:t xml:space="preserve">        </w:t>
            </w:r>
          </w:p>
          <w:p w:rsidR="00662A0C" w:rsidRPr="005A121D" w:rsidRDefault="00662A0C" w:rsidP="005A121D"/>
        </w:tc>
      </w:tr>
      <w:tr w:rsidR="00EC40AC" w:rsidRPr="00EC40AC" w:rsidTr="00F32F00">
        <w:trPr>
          <w:trHeight w:val="1620"/>
        </w:trPr>
        <w:tc>
          <w:tcPr>
            <w:tcW w:w="675" w:type="dxa"/>
            <w:vAlign w:val="center"/>
          </w:tcPr>
          <w:p w:rsidR="00732BA5" w:rsidRPr="006733D6" w:rsidRDefault="00D74C5A" w:rsidP="00B95D6D">
            <w:pPr>
              <w:jc w:val="center"/>
            </w:pPr>
            <w:r w:rsidRPr="006733D6">
              <w:rPr>
                <w:sz w:val="22"/>
                <w:szCs w:val="22"/>
              </w:rPr>
              <w:t>6</w:t>
            </w:r>
            <w:r w:rsidR="00732BA5" w:rsidRPr="006733D6">
              <w:rPr>
                <w:sz w:val="22"/>
                <w:szCs w:val="22"/>
              </w:rPr>
              <w:t>.</w:t>
            </w:r>
          </w:p>
          <w:p w:rsidR="00732BA5" w:rsidRPr="006733D6" w:rsidRDefault="00732BA5" w:rsidP="00B95D6D">
            <w:pPr>
              <w:jc w:val="center"/>
            </w:pPr>
          </w:p>
          <w:p w:rsidR="00162685" w:rsidRPr="006733D6" w:rsidRDefault="00162685" w:rsidP="00B95D6D">
            <w:pPr>
              <w:jc w:val="center"/>
            </w:pPr>
          </w:p>
          <w:p w:rsidR="00713AFD" w:rsidRPr="006733D6" w:rsidRDefault="00713AFD" w:rsidP="00B95D6D">
            <w:pPr>
              <w:jc w:val="center"/>
            </w:pPr>
          </w:p>
          <w:p w:rsidR="00CA717C" w:rsidRPr="006733D6" w:rsidRDefault="00CA717C" w:rsidP="00B95D6D">
            <w:pPr>
              <w:jc w:val="center"/>
            </w:pPr>
          </w:p>
          <w:p w:rsidR="00162685" w:rsidRPr="006733D6" w:rsidRDefault="00162685" w:rsidP="00B95D6D">
            <w:pPr>
              <w:jc w:val="center"/>
            </w:pPr>
          </w:p>
          <w:p w:rsidR="00732BA5" w:rsidRPr="006733D6" w:rsidRDefault="00732BA5" w:rsidP="00B95D6D">
            <w:pPr>
              <w:jc w:val="center"/>
            </w:pPr>
          </w:p>
          <w:p w:rsidR="00732BA5" w:rsidRPr="006733D6" w:rsidRDefault="00732BA5" w:rsidP="00B95D6D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32BA5" w:rsidRPr="006733D6" w:rsidRDefault="00283390" w:rsidP="00B95D6D">
            <w:r w:rsidRPr="006733D6">
              <w:rPr>
                <w:sz w:val="22"/>
                <w:szCs w:val="22"/>
              </w:rPr>
              <w:t xml:space="preserve">Мельников </w:t>
            </w:r>
          </w:p>
          <w:p w:rsidR="00732BA5" w:rsidRPr="006733D6" w:rsidRDefault="00283390" w:rsidP="00B95D6D">
            <w:r w:rsidRPr="006733D6">
              <w:t>Дмитрий</w:t>
            </w:r>
          </w:p>
          <w:p w:rsidR="00162685" w:rsidRPr="006733D6" w:rsidRDefault="00283390" w:rsidP="00B95D6D">
            <w:r w:rsidRPr="006733D6">
              <w:t>Владимирович</w:t>
            </w:r>
          </w:p>
          <w:p w:rsidR="00732BA5" w:rsidRPr="006733D6" w:rsidRDefault="00732BA5" w:rsidP="00B95D6D"/>
          <w:p w:rsidR="00713AFD" w:rsidRPr="006733D6" w:rsidRDefault="00713AFD" w:rsidP="00B95D6D"/>
          <w:p w:rsidR="00162685" w:rsidRPr="006733D6" w:rsidRDefault="00162685" w:rsidP="00B95D6D"/>
          <w:p w:rsidR="00CA717C" w:rsidRPr="006733D6" w:rsidRDefault="00CA717C" w:rsidP="00B95D6D"/>
          <w:p w:rsidR="00732BA5" w:rsidRPr="006733D6" w:rsidRDefault="00732BA5" w:rsidP="00B95D6D"/>
        </w:tc>
        <w:tc>
          <w:tcPr>
            <w:tcW w:w="1984" w:type="dxa"/>
            <w:vAlign w:val="center"/>
          </w:tcPr>
          <w:p w:rsidR="00732BA5" w:rsidRPr="006733D6" w:rsidRDefault="00162685" w:rsidP="00B95D6D">
            <w:pPr>
              <w:jc w:val="center"/>
            </w:pPr>
            <w:r w:rsidRPr="006733D6">
              <w:t>к.э.н., доцент</w:t>
            </w:r>
          </w:p>
          <w:p w:rsidR="00162685" w:rsidRPr="006733D6" w:rsidRDefault="00162685" w:rsidP="00B95D6D">
            <w:pPr>
              <w:jc w:val="center"/>
            </w:pPr>
          </w:p>
          <w:p w:rsidR="00162685" w:rsidRPr="006733D6" w:rsidRDefault="00162685" w:rsidP="00B95D6D">
            <w:pPr>
              <w:jc w:val="center"/>
            </w:pPr>
          </w:p>
          <w:p w:rsidR="00162685" w:rsidRPr="006733D6" w:rsidRDefault="00162685" w:rsidP="00B95D6D">
            <w:pPr>
              <w:jc w:val="center"/>
            </w:pPr>
          </w:p>
          <w:p w:rsidR="00713AFD" w:rsidRPr="006733D6" w:rsidRDefault="00713AFD" w:rsidP="00B95D6D">
            <w:pPr>
              <w:jc w:val="center"/>
            </w:pPr>
          </w:p>
          <w:p w:rsidR="00653180" w:rsidRPr="006733D6" w:rsidRDefault="00653180" w:rsidP="00B95D6D">
            <w:pPr>
              <w:jc w:val="center"/>
            </w:pPr>
          </w:p>
          <w:p w:rsidR="00162685" w:rsidRPr="006733D6" w:rsidRDefault="00162685" w:rsidP="00B95D6D">
            <w:pPr>
              <w:jc w:val="center"/>
            </w:pPr>
          </w:p>
          <w:p w:rsidR="00162685" w:rsidRPr="006733D6" w:rsidRDefault="00162685" w:rsidP="00B95D6D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32BA5" w:rsidRPr="006733D6" w:rsidRDefault="00162685" w:rsidP="004B72B8">
            <w:pPr>
              <w:jc w:val="center"/>
            </w:pPr>
            <w:r w:rsidRPr="006733D6">
              <w:t>Английский язык ООД</w:t>
            </w:r>
          </w:p>
          <w:p w:rsidR="00162685" w:rsidRPr="006733D6" w:rsidRDefault="00162685" w:rsidP="004B72B8">
            <w:pPr>
              <w:jc w:val="center"/>
            </w:pPr>
            <w:r w:rsidRPr="006733D6">
              <w:t>Английский язык</w:t>
            </w:r>
          </w:p>
          <w:p w:rsidR="00162685" w:rsidRPr="006733D6" w:rsidRDefault="00162685" w:rsidP="004B72B8">
            <w:pPr>
              <w:jc w:val="center"/>
            </w:pPr>
            <w:r w:rsidRPr="006733D6">
              <w:t>Основы статистики</w:t>
            </w:r>
          </w:p>
          <w:p w:rsidR="00713AFD" w:rsidRPr="006733D6" w:rsidRDefault="00713AFD" w:rsidP="004B72B8">
            <w:pPr>
              <w:jc w:val="center"/>
            </w:pPr>
            <w:r w:rsidRPr="006733D6">
              <w:t>Статистика</w:t>
            </w:r>
          </w:p>
          <w:p w:rsidR="00162685" w:rsidRPr="006733D6" w:rsidRDefault="00162685" w:rsidP="004B72B8">
            <w:pPr>
              <w:jc w:val="center"/>
            </w:pPr>
            <w:r w:rsidRPr="006733D6">
              <w:t>Судебная статистика</w:t>
            </w:r>
          </w:p>
          <w:p w:rsidR="00162685" w:rsidRPr="006733D6" w:rsidRDefault="00162685" w:rsidP="004B72B8">
            <w:pPr>
              <w:jc w:val="center"/>
            </w:pPr>
            <w:r w:rsidRPr="006733D6">
              <w:t>Экономика организации</w:t>
            </w:r>
          </w:p>
          <w:p w:rsidR="00CD5D7A" w:rsidRPr="006733D6" w:rsidRDefault="00CD5D7A" w:rsidP="004B72B8">
            <w:pPr>
              <w:jc w:val="center"/>
            </w:pPr>
            <w:r w:rsidRPr="006733D6">
              <w:t xml:space="preserve">Управление персоналом </w:t>
            </w:r>
          </w:p>
          <w:p w:rsidR="00FB5F7A" w:rsidRPr="006733D6" w:rsidRDefault="00FB5F7A" w:rsidP="004B72B8">
            <w:pPr>
              <w:jc w:val="center"/>
            </w:pPr>
            <w:r w:rsidRPr="006733D6">
              <w:t xml:space="preserve">Менеджмент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2685" w:rsidRPr="006733D6" w:rsidRDefault="00FC6005" w:rsidP="007F064C">
            <w:pPr>
              <w:jc w:val="center"/>
            </w:pPr>
            <w:r w:rsidRPr="006733D6">
              <w:t>Пятница</w:t>
            </w:r>
          </w:p>
          <w:p w:rsidR="00162685" w:rsidRPr="006733D6" w:rsidRDefault="00FC6005" w:rsidP="00A11B32">
            <w:pPr>
              <w:jc w:val="center"/>
            </w:pPr>
            <w:r w:rsidRPr="006733D6">
              <w:t>17</w:t>
            </w:r>
            <w:r w:rsidR="00162685" w:rsidRPr="006733D6">
              <w:t>.00</w:t>
            </w:r>
          </w:p>
          <w:p w:rsidR="00162685" w:rsidRPr="006733D6" w:rsidRDefault="00B05BCA" w:rsidP="00A11B32">
            <w:pPr>
              <w:jc w:val="center"/>
            </w:pPr>
            <w:hyperlink r:id="rId8" w:tgtFrame="_blank" w:history="1">
              <w:r w:rsidR="00C07AE8" w:rsidRPr="006733D6">
                <w:rPr>
                  <w:rStyle w:val="a3"/>
                  <w:color w:val="auto"/>
                  <w:sz w:val="16"/>
                  <w:szCs w:val="16"/>
                  <w:shd w:val="clear" w:color="auto" w:fill="FFFFFF"/>
                </w:rPr>
                <w:t>https://us05web.zoom.us/j/6575704903?pwd=RFFDTHphOXl1cXk2YlB3WUdGRmJEQT09</w:t>
              </w:r>
            </w:hyperlink>
          </w:p>
          <w:p w:rsidR="00162685" w:rsidRPr="006733D6" w:rsidRDefault="00DD3AA8" w:rsidP="00A11B32">
            <w:pPr>
              <w:jc w:val="center"/>
            </w:pPr>
            <w:r>
              <w:t xml:space="preserve"> </w:t>
            </w:r>
          </w:p>
          <w:p w:rsidR="00713AFD" w:rsidRPr="006733D6" w:rsidRDefault="00713AFD" w:rsidP="00A11B32">
            <w:pPr>
              <w:jc w:val="center"/>
            </w:pPr>
          </w:p>
          <w:p w:rsidR="007F064C" w:rsidRPr="006733D6" w:rsidRDefault="007F064C" w:rsidP="00A11B32">
            <w:pPr>
              <w:jc w:val="center"/>
            </w:pPr>
          </w:p>
        </w:tc>
      </w:tr>
      <w:tr w:rsidR="00EC40AC" w:rsidRPr="00EC40AC" w:rsidTr="001276F5">
        <w:trPr>
          <w:trHeight w:val="1290"/>
        </w:trPr>
        <w:tc>
          <w:tcPr>
            <w:tcW w:w="675" w:type="dxa"/>
            <w:vAlign w:val="center"/>
          </w:tcPr>
          <w:p w:rsidR="00B95D6D" w:rsidRPr="00D8405B" w:rsidRDefault="000B3291" w:rsidP="00B95D6D">
            <w:pPr>
              <w:jc w:val="center"/>
            </w:pPr>
            <w:r w:rsidRPr="00D8405B">
              <w:rPr>
                <w:sz w:val="22"/>
                <w:szCs w:val="22"/>
              </w:rPr>
              <w:t>7</w:t>
            </w:r>
            <w:r w:rsidR="00E25888" w:rsidRPr="00D8405B">
              <w:rPr>
                <w:sz w:val="22"/>
                <w:szCs w:val="22"/>
              </w:rPr>
              <w:t>.</w:t>
            </w:r>
          </w:p>
          <w:p w:rsidR="00CE4518" w:rsidRPr="00EC40AC" w:rsidRDefault="00CE4518" w:rsidP="00B95D6D">
            <w:pPr>
              <w:jc w:val="center"/>
              <w:rPr>
                <w:color w:val="FF0000"/>
              </w:rPr>
            </w:pPr>
          </w:p>
          <w:p w:rsidR="00CE4518" w:rsidRPr="00EC40AC" w:rsidRDefault="00CE4518" w:rsidP="00B95D6D">
            <w:pPr>
              <w:jc w:val="center"/>
              <w:rPr>
                <w:color w:val="FF0000"/>
              </w:rPr>
            </w:pPr>
          </w:p>
          <w:p w:rsidR="00D33AC1" w:rsidRPr="00EC40AC" w:rsidRDefault="00D33AC1" w:rsidP="00B95D6D">
            <w:pPr>
              <w:jc w:val="center"/>
              <w:rPr>
                <w:color w:val="FF0000"/>
              </w:rPr>
            </w:pPr>
          </w:p>
          <w:p w:rsidR="00575153" w:rsidRPr="00EC40AC" w:rsidRDefault="00575153" w:rsidP="00B95D6D">
            <w:pPr>
              <w:jc w:val="center"/>
              <w:rPr>
                <w:color w:val="FF0000"/>
              </w:rPr>
            </w:pPr>
          </w:p>
          <w:p w:rsidR="00D728CE" w:rsidRPr="00EC40AC" w:rsidRDefault="00D728CE" w:rsidP="00B95D6D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95D6D" w:rsidRPr="00D01EEC" w:rsidRDefault="00D44031" w:rsidP="00B95D6D">
            <w:proofErr w:type="spellStart"/>
            <w:r w:rsidRPr="00D01EEC">
              <w:rPr>
                <w:sz w:val="22"/>
                <w:szCs w:val="22"/>
              </w:rPr>
              <w:t>Дукарт</w:t>
            </w:r>
            <w:proofErr w:type="spellEnd"/>
            <w:r w:rsidRPr="00D01EEC">
              <w:rPr>
                <w:sz w:val="22"/>
                <w:szCs w:val="22"/>
              </w:rPr>
              <w:t xml:space="preserve"> </w:t>
            </w:r>
          </w:p>
          <w:p w:rsidR="00CE4518" w:rsidRPr="00D01EEC" w:rsidRDefault="00D44031" w:rsidP="00B95D6D">
            <w:r w:rsidRPr="00D01EEC">
              <w:t xml:space="preserve">Сергей </w:t>
            </w:r>
          </w:p>
          <w:p w:rsidR="00CE4518" w:rsidRPr="00D01EEC" w:rsidRDefault="00D44031" w:rsidP="00B95D6D">
            <w:r w:rsidRPr="00D01EEC">
              <w:t>Александрович</w:t>
            </w:r>
          </w:p>
          <w:p w:rsidR="00D33AC1" w:rsidRPr="00D01EEC" w:rsidRDefault="00D33AC1" w:rsidP="00B95D6D"/>
          <w:p w:rsidR="009446FC" w:rsidRPr="00D01EEC" w:rsidRDefault="009446FC" w:rsidP="00B95D6D"/>
          <w:p w:rsidR="00D728CE" w:rsidRPr="00D01EEC" w:rsidRDefault="00D728CE" w:rsidP="00B95D6D"/>
        </w:tc>
        <w:tc>
          <w:tcPr>
            <w:tcW w:w="1984" w:type="dxa"/>
            <w:vAlign w:val="center"/>
          </w:tcPr>
          <w:p w:rsidR="00B95D6D" w:rsidRPr="00D01EEC" w:rsidRDefault="00F42241" w:rsidP="00B95D6D">
            <w:pPr>
              <w:jc w:val="center"/>
            </w:pPr>
            <w:proofErr w:type="spellStart"/>
            <w:r w:rsidRPr="00D01EEC">
              <w:rPr>
                <w:sz w:val="22"/>
                <w:szCs w:val="22"/>
              </w:rPr>
              <w:t>к.и</w:t>
            </w:r>
            <w:r w:rsidR="00B95D6D" w:rsidRPr="00D01EEC">
              <w:rPr>
                <w:sz w:val="22"/>
                <w:szCs w:val="22"/>
              </w:rPr>
              <w:t>.н</w:t>
            </w:r>
            <w:proofErr w:type="spellEnd"/>
            <w:r w:rsidR="00B95D6D" w:rsidRPr="00D01EEC">
              <w:rPr>
                <w:sz w:val="22"/>
                <w:szCs w:val="22"/>
              </w:rPr>
              <w:t>., доцент</w:t>
            </w:r>
          </w:p>
          <w:p w:rsidR="00B4298F" w:rsidRPr="00D01EEC" w:rsidRDefault="00B4298F" w:rsidP="00B95D6D">
            <w:pPr>
              <w:jc w:val="center"/>
            </w:pPr>
          </w:p>
          <w:p w:rsidR="00D33AC1" w:rsidRPr="00D01EEC" w:rsidRDefault="00D33AC1" w:rsidP="00B95D6D">
            <w:pPr>
              <w:jc w:val="center"/>
            </w:pPr>
          </w:p>
          <w:p w:rsidR="009446FC" w:rsidRPr="00D01EEC" w:rsidRDefault="009446FC" w:rsidP="00B95D6D">
            <w:pPr>
              <w:jc w:val="center"/>
            </w:pPr>
          </w:p>
          <w:p w:rsidR="00CE4518" w:rsidRPr="00D01EEC" w:rsidRDefault="00CE4518" w:rsidP="00B95D6D">
            <w:pPr>
              <w:jc w:val="center"/>
            </w:pPr>
          </w:p>
          <w:p w:rsidR="00D728CE" w:rsidRPr="00D01EEC" w:rsidRDefault="00D728CE" w:rsidP="00B95D6D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56BE" w:rsidRPr="00D01EEC" w:rsidRDefault="00BF3D09" w:rsidP="00BF3D09">
            <w:pPr>
              <w:jc w:val="center"/>
            </w:pPr>
            <w:r w:rsidRPr="00D01EEC">
              <w:rPr>
                <w:sz w:val="22"/>
                <w:szCs w:val="22"/>
              </w:rPr>
              <w:t>Экономика</w:t>
            </w:r>
          </w:p>
          <w:p w:rsidR="00BF3D09" w:rsidRPr="00D01EEC" w:rsidRDefault="00BF3D09" w:rsidP="00BF3D09">
            <w:pPr>
              <w:jc w:val="center"/>
            </w:pPr>
            <w:r w:rsidRPr="00D01EEC">
              <w:rPr>
                <w:sz w:val="22"/>
                <w:szCs w:val="22"/>
              </w:rPr>
              <w:t>Экономика организации</w:t>
            </w:r>
          </w:p>
          <w:p w:rsidR="00D33AC1" w:rsidRPr="00D01EEC" w:rsidRDefault="00D33AC1" w:rsidP="00BF3D09">
            <w:pPr>
              <w:jc w:val="center"/>
            </w:pPr>
            <w:r w:rsidRPr="00D01EEC">
              <w:rPr>
                <w:sz w:val="22"/>
                <w:szCs w:val="22"/>
              </w:rPr>
              <w:t>(предприятия)</w:t>
            </w:r>
          </w:p>
          <w:p w:rsidR="007D3DE2" w:rsidRPr="00D01EEC" w:rsidRDefault="00BF3D09" w:rsidP="00BF3D09">
            <w:pPr>
              <w:jc w:val="center"/>
            </w:pPr>
            <w:r w:rsidRPr="00D01EEC">
              <w:rPr>
                <w:sz w:val="22"/>
                <w:szCs w:val="22"/>
              </w:rPr>
              <w:t>Менеджмент</w:t>
            </w:r>
          </w:p>
          <w:p w:rsidR="00BF3D09" w:rsidRPr="00D01EEC" w:rsidRDefault="00BF3D09" w:rsidP="00BF3D09">
            <w:pPr>
              <w:jc w:val="center"/>
            </w:pPr>
            <w:r w:rsidRPr="00D01EEC">
              <w:rPr>
                <w:sz w:val="22"/>
                <w:szCs w:val="22"/>
              </w:rPr>
              <w:t xml:space="preserve"> </w:t>
            </w:r>
          </w:p>
          <w:p w:rsidR="00B4298F" w:rsidRPr="00D01EEC" w:rsidRDefault="00B4298F" w:rsidP="00BF3D0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E4518" w:rsidRPr="00D01EEC" w:rsidRDefault="00D01EEC" w:rsidP="005707F1">
            <w:pPr>
              <w:jc w:val="center"/>
            </w:pPr>
            <w:r w:rsidRPr="00D01EEC">
              <w:t>Четверг</w:t>
            </w:r>
          </w:p>
          <w:p w:rsidR="00CE4518" w:rsidRPr="00D01EEC" w:rsidRDefault="00D01EEC" w:rsidP="00CE4518">
            <w:pPr>
              <w:jc w:val="center"/>
            </w:pPr>
            <w:r w:rsidRPr="00D01EEC">
              <w:t>8.30</w:t>
            </w:r>
          </w:p>
          <w:p w:rsidR="001276F5" w:rsidRPr="00D01EEC" w:rsidRDefault="00D01EEC" w:rsidP="001276F5">
            <w:pPr>
              <w:jc w:val="center"/>
            </w:pPr>
            <w:r w:rsidRPr="00D01EEC">
              <w:rPr>
                <w:sz w:val="22"/>
                <w:szCs w:val="22"/>
              </w:rPr>
              <w:t>ауд. 312</w:t>
            </w:r>
          </w:p>
          <w:p w:rsidR="001276F5" w:rsidRPr="00D01EEC" w:rsidRDefault="001276F5" w:rsidP="001276F5">
            <w:pPr>
              <w:jc w:val="center"/>
              <w:rPr>
                <w:sz w:val="20"/>
                <w:szCs w:val="20"/>
              </w:rPr>
            </w:pPr>
            <w:r w:rsidRPr="00D01EEC">
              <w:rPr>
                <w:sz w:val="20"/>
                <w:szCs w:val="20"/>
              </w:rPr>
              <w:t xml:space="preserve">Шишкова,13 </w:t>
            </w:r>
            <w:r w:rsidR="00D01EEC">
              <w:rPr>
                <w:sz w:val="20"/>
                <w:szCs w:val="20"/>
              </w:rPr>
              <w:t xml:space="preserve"> </w:t>
            </w:r>
            <w:r w:rsidRPr="00D01EEC">
              <w:rPr>
                <w:sz w:val="20"/>
                <w:szCs w:val="20"/>
              </w:rPr>
              <w:t xml:space="preserve"> </w:t>
            </w:r>
          </w:p>
          <w:p w:rsidR="00D33AC1" w:rsidRPr="00D01EEC" w:rsidRDefault="00D33AC1" w:rsidP="001276F5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</w:p>
          <w:p w:rsidR="001276F5" w:rsidRPr="00D01EEC" w:rsidRDefault="001276F5" w:rsidP="001276F5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C835E4" w:rsidRPr="00EC40AC" w:rsidTr="001276F5">
        <w:trPr>
          <w:trHeight w:val="1290"/>
        </w:trPr>
        <w:tc>
          <w:tcPr>
            <w:tcW w:w="675" w:type="dxa"/>
            <w:vAlign w:val="center"/>
          </w:tcPr>
          <w:p w:rsidR="00C835E4" w:rsidRDefault="00C835E4" w:rsidP="00B95D6D">
            <w:pPr>
              <w:jc w:val="center"/>
            </w:pPr>
            <w:r>
              <w:rPr>
                <w:sz w:val="22"/>
                <w:szCs w:val="22"/>
              </w:rPr>
              <w:lastRenderedPageBreak/>
              <w:t>8.</w:t>
            </w:r>
          </w:p>
          <w:p w:rsidR="00C835E4" w:rsidRDefault="00C835E4" w:rsidP="00B95D6D">
            <w:pPr>
              <w:jc w:val="center"/>
            </w:pPr>
          </w:p>
          <w:p w:rsidR="00C835E4" w:rsidRDefault="00C835E4" w:rsidP="00B95D6D">
            <w:pPr>
              <w:jc w:val="center"/>
            </w:pPr>
          </w:p>
          <w:p w:rsidR="002D5C71" w:rsidRDefault="002D5C71" w:rsidP="00B95D6D">
            <w:pPr>
              <w:jc w:val="center"/>
            </w:pPr>
          </w:p>
          <w:p w:rsidR="002D5C71" w:rsidRDefault="002D5C71" w:rsidP="00B95D6D">
            <w:pPr>
              <w:jc w:val="center"/>
            </w:pPr>
          </w:p>
          <w:p w:rsidR="002D5C71" w:rsidRDefault="002D5C71" w:rsidP="00B95D6D">
            <w:pPr>
              <w:jc w:val="center"/>
            </w:pPr>
          </w:p>
          <w:p w:rsidR="002D5C71" w:rsidRDefault="002D5C71" w:rsidP="00B95D6D">
            <w:pPr>
              <w:jc w:val="center"/>
            </w:pPr>
          </w:p>
          <w:p w:rsidR="002D5C71" w:rsidRDefault="002D5C71" w:rsidP="00B95D6D">
            <w:pPr>
              <w:jc w:val="center"/>
            </w:pPr>
          </w:p>
          <w:p w:rsidR="002D5C71" w:rsidRDefault="002D5C71" w:rsidP="00B95D6D">
            <w:pPr>
              <w:jc w:val="center"/>
            </w:pPr>
          </w:p>
          <w:p w:rsidR="002D5C71" w:rsidRDefault="002D5C71" w:rsidP="00B95D6D">
            <w:pPr>
              <w:jc w:val="center"/>
            </w:pPr>
          </w:p>
          <w:p w:rsidR="002D5C71" w:rsidRDefault="002D5C71" w:rsidP="00B95D6D">
            <w:pPr>
              <w:jc w:val="center"/>
            </w:pPr>
          </w:p>
          <w:p w:rsidR="002D5C71" w:rsidRDefault="002D5C71" w:rsidP="00B95D6D">
            <w:pPr>
              <w:jc w:val="center"/>
            </w:pPr>
          </w:p>
          <w:p w:rsidR="00CA1217" w:rsidRDefault="00CA1217" w:rsidP="00B95D6D">
            <w:pPr>
              <w:jc w:val="center"/>
            </w:pPr>
          </w:p>
          <w:p w:rsidR="00C835E4" w:rsidRDefault="00C835E4" w:rsidP="00B95D6D">
            <w:pPr>
              <w:jc w:val="center"/>
            </w:pPr>
          </w:p>
          <w:p w:rsidR="00C835E4" w:rsidRPr="00D8405B" w:rsidRDefault="00C835E4" w:rsidP="00B95D6D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35E4" w:rsidRDefault="00C835E4" w:rsidP="00B95D6D">
            <w:r>
              <w:rPr>
                <w:sz w:val="22"/>
                <w:szCs w:val="22"/>
              </w:rPr>
              <w:t>Петрова Галина Александровна</w:t>
            </w:r>
          </w:p>
          <w:p w:rsidR="00C835E4" w:rsidRDefault="00C835E4" w:rsidP="00B95D6D"/>
          <w:p w:rsidR="00C835E4" w:rsidRDefault="00C835E4" w:rsidP="00B95D6D"/>
          <w:p w:rsidR="002D5C71" w:rsidRDefault="002D5C71" w:rsidP="00B95D6D"/>
          <w:p w:rsidR="002D5C71" w:rsidRDefault="002D5C71" w:rsidP="00B95D6D"/>
          <w:p w:rsidR="002D5C71" w:rsidRDefault="002D5C71" w:rsidP="00B95D6D"/>
          <w:p w:rsidR="002D5C71" w:rsidRDefault="002D5C71" w:rsidP="00B95D6D"/>
          <w:p w:rsidR="002D5C71" w:rsidRDefault="002D5C71" w:rsidP="00B95D6D"/>
          <w:p w:rsidR="002D5C71" w:rsidRDefault="002D5C71" w:rsidP="00B95D6D"/>
          <w:p w:rsidR="002D5C71" w:rsidRDefault="002D5C71" w:rsidP="00B95D6D"/>
          <w:p w:rsidR="002D5C71" w:rsidRDefault="002D5C71" w:rsidP="00B95D6D"/>
          <w:p w:rsidR="002D5C71" w:rsidRDefault="002D5C71" w:rsidP="00B95D6D"/>
          <w:p w:rsidR="00CA1217" w:rsidRDefault="00CA1217" w:rsidP="00B95D6D"/>
          <w:p w:rsidR="00C835E4" w:rsidRPr="00D01EEC" w:rsidRDefault="00C835E4" w:rsidP="00B95D6D"/>
        </w:tc>
        <w:tc>
          <w:tcPr>
            <w:tcW w:w="1984" w:type="dxa"/>
            <w:vAlign w:val="center"/>
          </w:tcPr>
          <w:p w:rsidR="00C835E4" w:rsidRDefault="00C835E4" w:rsidP="00B95D6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.п.н</w:t>
            </w:r>
            <w:proofErr w:type="spellEnd"/>
            <w:r>
              <w:rPr>
                <w:sz w:val="22"/>
                <w:szCs w:val="22"/>
              </w:rPr>
              <w:t>., доцент</w:t>
            </w:r>
          </w:p>
          <w:p w:rsidR="00C835E4" w:rsidRDefault="00C835E4" w:rsidP="00B95D6D">
            <w:pPr>
              <w:jc w:val="center"/>
            </w:pPr>
          </w:p>
          <w:p w:rsidR="00C835E4" w:rsidRDefault="00C835E4" w:rsidP="00B95D6D">
            <w:pPr>
              <w:jc w:val="center"/>
            </w:pPr>
          </w:p>
          <w:p w:rsidR="002D5C71" w:rsidRDefault="002D5C71" w:rsidP="00B95D6D">
            <w:pPr>
              <w:jc w:val="center"/>
            </w:pPr>
          </w:p>
          <w:p w:rsidR="002D5C71" w:rsidRDefault="002D5C71" w:rsidP="00B95D6D">
            <w:pPr>
              <w:jc w:val="center"/>
            </w:pPr>
          </w:p>
          <w:p w:rsidR="002D5C71" w:rsidRDefault="002D5C71" w:rsidP="00B95D6D">
            <w:pPr>
              <w:jc w:val="center"/>
            </w:pPr>
          </w:p>
          <w:p w:rsidR="002D5C71" w:rsidRDefault="002D5C71" w:rsidP="00B95D6D">
            <w:pPr>
              <w:jc w:val="center"/>
            </w:pPr>
          </w:p>
          <w:p w:rsidR="002D5C71" w:rsidRDefault="002D5C71" w:rsidP="00B95D6D">
            <w:pPr>
              <w:jc w:val="center"/>
            </w:pPr>
          </w:p>
          <w:p w:rsidR="002D5C71" w:rsidRDefault="002D5C71" w:rsidP="00B95D6D">
            <w:pPr>
              <w:jc w:val="center"/>
            </w:pPr>
          </w:p>
          <w:p w:rsidR="002D5C71" w:rsidRDefault="002D5C71" w:rsidP="00B95D6D">
            <w:pPr>
              <w:jc w:val="center"/>
            </w:pPr>
          </w:p>
          <w:p w:rsidR="002D5C71" w:rsidRDefault="002D5C71" w:rsidP="00B95D6D">
            <w:pPr>
              <w:jc w:val="center"/>
            </w:pPr>
          </w:p>
          <w:p w:rsidR="002D5C71" w:rsidRDefault="002D5C71" w:rsidP="00B95D6D">
            <w:pPr>
              <w:jc w:val="center"/>
            </w:pPr>
          </w:p>
          <w:p w:rsidR="00C835E4" w:rsidRDefault="00C835E4" w:rsidP="00B95D6D">
            <w:pPr>
              <w:jc w:val="center"/>
            </w:pPr>
          </w:p>
          <w:p w:rsidR="00CA1217" w:rsidRDefault="00CA1217" w:rsidP="00B95D6D">
            <w:pPr>
              <w:jc w:val="center"/>
            </w:pPr>
          </w:p>
          <w:p w:rsidR="00C835E4" w:rsidRPr="00D01EEC" w:rsidRDefault="00C835E4" w:rsidP="00B95D6D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835E4" w:rsidRDefault="00CA1217" w:rsidP="00BF3D09">
            <w:pPr>
              <w:jc w:val="center"/>
            </w:pPr>
            <w:r>
              <w:t>Английский язык</w:t>
            </w:r>
          </w:p>
          <w:p w:rsidR="00CA1217" w:rsidRDefault="00CA1217" w:rsidP="00BF3D09">
            <w:pPr>
              <w:jc w:val="center"/>
            </w:pPr>
            <w:r>
              <w:t>Английский язык в сфере юриспруденции</w:t>
            </w:r>
          </w:p>
          <w:p w:rsidR="00CA1217" w:rsidRDefault="00CA1217" w:rsidP="00BF3D09">
            <w:pPr>
              <w:jc w:val="center"/>
            </w:pPr>
            <w:r>
              <w:t>Английский язык в профессиональной деятельности</w:t>
            </w:r>
          </w:p>
          <w:p w:rsidR="002D5C71" w:rsidRDefault="002D5C71" w:rsidP="00BF3D09">
            <w:pPr>
              <w:jc w:val="center"/>
            </w:pPr>
          </w:p>
          <w:p w:rsidR="002D5C71" w:rsidRDefault="002D5C71" w:rsidP="00BF3D09">
            <w:pPr>
              <w:jc w:val="center"/>
            </w:pPr>
          </w:p>
          <w:p w:rsidR="002D5C71" w:rsidRDefault="002D5C71" w:rsidP="00BF3D09">
            <w:pPr>
              <w:jc w:val="center"/>
            </w:pPr>
          </w:p>
          <w:p w:rsidR="002D5C71" w:rsidRDefault="002D5C71" w:rsidP="00BF3D09">
            <w:pPr>
              <w:jc w:val="center"/>
            </w:pPr>
          </w:p>
          <w:p w:rsidR="002D5C71" w:rsidRDefault="002D5C71" w:rsidP="00BF3D09">
            <w:pPr>
              <w:jc w:val="center"/>
            </w:pPr>
          </w:p>
          <w:p w:rsidR="002D5C71" w:rsidRDefault="002D5C71" w:rsidP="00BF3D09">
            <w:pPr>
              <w:jc w:val="center"/>
            </w:pPr>
          </w:p>
          <w:p w:rsidR="002D5C71" w:rsidRDefault="002D5C71" w:rsidP="00BF3D09">
            <w:pPr>
              <w:jc w:val="center"/>
            </w:pPr>
          </w:p>
          <w:p w:rsidR="002D5C71" w:rsidRDefault="002D5C71" w:rsidP="00BF3D09">
            <w:pPr>
              <w:jc w:val="center"/>
            </w:pPr>
          </w:p>
          <w:p w:rsidR="002D5C71" w:rsidRPr="00D01EEC" w:rsidRDefault="002D5C71" w:rsidP="00BF3D0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35E4" w:rsidRDefault="00B44957" w:rsidP="005707F1">
            <w:pPr>
              <w:jc w:val="center"/>
            </w:pPr>
            <w:r>
              <w:t xml:space="preserve">Вторник </w:t>
            </w:r>
          </w:p>
          <w:p w:rsidR="00B44957" w:rsidRDefault="00B44957" w:rsidP="005707F1">
            <w:pPr>
              <w:jc w:val="center"/>
            </w:pPr>
            <w:r>
              <w:t>10.15</w:t>
            </w:r>
          </w:p>
          <w:p w:rsidR="00B44957" w:rsidRPr="00AB4BA1" w:rsidRDefault="00AB797D" w:rsidP="00B44957">
            <w:pPr>
              <w:jc w:val="center"/>
            </w:pPr>
            <w:r>
              <w:rPr>
                <w:sz w:val="22"/>
                <w:szCs w:val="22"/>
              </w:rPr>
              <w:t>ауд. 404</w:t>
            </w:r>
          </w:p>
          <w:p w:rsidR="00B44957" w:rsidRDefault="00B44957" w:rsidP="00B44957">
            <w:pPr>
              <w:jc w:val="center"/>
              <w:rPr>
                <w:sz w:val="20"/>
                <w:szCs w:val="20"/>
              </w:rPr>
            </w:pPr>
            <w:r w:rsidRPr="00AB4BA1">
              <w:rPr>
                <w:sz w:val="20"/>
                <w:szCs w:val="20"/>
              </w:rPr>
              <w:t>Обруб,4</w:t>
            </w:r>
          </w:p>
          <w:p w:rsidR="00B44957" w:rsidRDefault="00B44957" w:rsidP="00B44957">
            <w:pPr>
              <w:jc w:val="center"/>
              <w:rPr>
                <w:sz w:val="20"/>
                <w:szCs w:val="20"/>
              </w:rPr>
            </w:pPr>
          </w:p>
          <w:p w:rsidR="00B44957" w:rsidRPr="00C738CE" w:rsidRDefault="00C738CE" w:rsidP="00B44957">
            <w:pPr>
              <w:jc w:val="center"/>
            </w:pPr>
            <w:r w:rsidRPr="00C738CE">
              <w:t>Среда</w:t>
            </w:r>
          </w:p>
          <w:p w:rsidR="00C738CE" w:rsidRDefault="00C738CE" w:rsidP="00B44957">
            <w:pPr>
              <w:jc w:val="center"/>
            </w:pPr>
            <w:r w:rsidRPr="00C738CE">
              <w:t>20.00</w:t>
            </w:r>
          </w:p>
          <w:p w:rsidR="002D5C71" w:rsidRPr="002D5C71" w:rsidRDefault="00B05BCA" w:rsidP="002D5C71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2D5C71" w:rsidRPr="00E07303">
                <w:rPr>
                  <w:rStyle w:val="a3"/>
                  <w:sz w:val="20"/>
                  <w:szCs w:val="20"/>
                </w:rPr>
                <w:t>https://us04web.zoom.us/j/5715727827?pwd=VHZGdjZ2N3ZZRjBYN3BUWS90TitSUT09&amp;omn=71226793561</w:t>
              </w:r>
            </w:hyperlink>
            <w:r w:rsidR="002D5C71">
              <w:rPr>
                <w:sz w:val="20"/>
                <w:szCs w:val="20"/>
              </w:rPr>
              <w:t xml:space="preserve"> </w:t>
            </w:r>
          </w:p>
          <w:p w:rsidR="002D5C71" w:rsidRDefault="002D5C71" w:rsidP="002D5C71">
            <w:pPr>
              <w:jc w:val="center"/>
              <w:rPr>
                <w:sz w:val="20"/>
                <w:szCs w:val="20"/>
              </w:rPr>
            </w:pPr>
            <w:r w:rsidRPr="002D5C71">
              <w:rPr>
                <w:sz w:val="20"/>
                <w:szCs w:val="20"/>
              </w:rPr>
              <w:t>Идентификатор конференции:</w:t>
            </w:r>
          </w:p>
          <w:p w:rsidR="002D5C71" w:rsidRPr="002D5C71" w:rsidRDefault="002D5C71" w:rsidP="002D5C71">
            <w:pPr>
              <w:jc w:val="center"/>
              <w:rPr>
                <w:sz w:val="20"/>
                <w:szCs w:val="20"/>
              </w:rPr>
            </w:pPr>
            <w:r w:rsidRPr="002D5C71">
              <w:rPr>
                <w:sz w:val="20"/>
                <w:szCs w:val="20"/>
              </w:rPr>
              <w:t xml:space="preserve"> 571 572 7827</w:t>
            </w:r>
          </w:p>
          <w:p w:rsidR="002D5C71" w:rsidRDefault="002D5C71" w:rsidP="002D5C71">
            <w:pPr>
              <w:jc w:val="center"/>
              <w:rPr>
                <w:sz w:val="20"/>
                <w:szCs w:val="20"/>
              </w:rPr>
            </w:pPr>
            <w:r w:rsidRPr="002D5C71">
              <w:rPr>
                <w:sz w:val="20"/>
                <w:szCs w:val="20"/>
              </w:rPr>
              <w:t>Код доступа:</w:t>
            </w:r>
          </w:p>
          <w:p w:rsidR="00B44957" w:rsidRPr="00D01EEC" w:rsidRDefault="002D5C71" w:rsidP="002D5C71">
            <w:pPr>
              <w:jc w:val="center"/>
            </w:pPr>
            <w:r w:rsidRPr="002D5C71">
              <w:rPr>
                <w:sz w:val="20"/>
                <w:szCs w:val="20"/>
              </w:rPr>
              <w:t xml:space="preserve"> 605267</w:t>
            </w:r>
            <w:r>
              <w:t> </w:t>
            </w:r>
          </w:p>
        </w:tc>
      </w:tr>
      <w:tr w:rsidR="00EC40AC" w:rsidRPr="00EC40AC" w:rsidTr="009404C0">
        <w:trPr>
          <w:trHeight w:val="3225"/>
        </w:trPr>
        <w:tc>
          <w:tcPr>
            <w:tcW w:w="675" w:type="dxa"/>
            <w:vAlign w:val="center"/>
          </w:tcPr>
          <w:p w:rsidR="00B95D6D" w:rsidRPr="0048278A" w:rsidRDefault="00767A6C" w:rsidP="00B95D6D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E25888" w:rsidRPr="0048278A">
              <w:rPr>
                <w:sz w:val="22"/>
                <w:szCs w:val="22"/>
              </w:rPr>
              <w:t>.</w:t>
            </w:r>
          </w:p>
          <w:p w:rsidR="00FB7772" w:rsidRPr="0048278A" w:rsidRDefault="00FB7772" w:rsidP="00B95D6D">
            <w:pPr>
              <w:jc w:val="center"/>
            </w:pPr>
          </w:p>
          <w:p w:rsidR="00FB7772" w:rsidRPr="0048278A" w:rsidRDefault="00FB7772" w:rsidP="00B95D6D">
            <w:pPr>
              <w:jc w:val="center"/>
            </w:pPr>
          </w:p>
          <w:p w:rsidR="009404C0" w:rsidRPr="0048278A" w:rsidRDefault="009404C0" w:rsidP="00B95D6D">
            <w:pPr>
              <w:jc w:val="center"/>
            </w:pPr>
          </w:p>
          <w:p w:rsidR="0035054D" w:rsidRPr="0048278A" w:rsidRDefault="0035054D" w:rsidP="00B95D6D">
            <w:pPr>
              <w:jc w:val="center"/>
            </w:pPr>
          </w:p>
          <w:p w:rsidR="00A55F42" w:rsidRPr="0048278A" w:rsidRDefault="00A55F42" w:rsidP="00B95D6D">
            <w:pPr>
              <w:jc w:val="center"/>
            </w:pPr>
          </w:p>
          <w:p w:rsidR="00846DE9" w:rsidRPr="0048278A" w:rsidRDefault="00846DE9" w:rsidP="00B95D6D">
            <w:pPr>
              <w:jc w:val="center"/>
            </w:pPr>
          </w:p>
          <w:p w:rsidR="00846DE9" w:rsidRPr="0048278A" w:rsidRDefault="00846DE9" w:rsidP="00B95D6D">
            <w:pPr>
              <w:jc w:val="center"/>
            </w:pPr>
          </w:p>
          <w:p w:rsidR="00A55F42" w:rsidRPr="0048278A" w:rsidRDefault="00A55F42" w:rsidP="00B95D6D">
            <w:pPr>
              <w:jc w:val="center"/>
            </w:pPr>
          </w:p>
          <w:p w:rsidR="00A55F42" w:rsidRPr="0048278A" w:rsidRDefault="00A55F42" w:rsidP="00B95D6D">
            <w:pPr>
              <w:jc w:val="center"/>
            </w:pPr>
          </w:p>
          <w:p w:rsidR="00A55F42" w:rsidRPr="0048278A" w:rsidRDefault="00A55F42" w:rsidP="00B95D6D">
            <w:pPr>
              <w:jc w:val="center"/>
            </w:pPr>
          </w:p>
          <w:p w:rsidR="00FB7772" w:rsidRPr="0048278A" w:rsidRDefault="00FB7772" w:rsidP="00B95D6D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B7772" w:rsidRPr="0048278A" w:rsidRDefault="00B20CAA" w:rsidP="00B95D6D">
            <w:r w:rsidRPr="0048278A">
              <w:rPr>
                <w:sz w:val="22"/>
                <w:szCs w:val="22"/>
              </w:rPr>
              <w:t xml:space="preserve">Барышникова Ольга </w:t>
            </w:r>
          </w:p>
          <w:p w:rsidR="00B20CAA" w:rsidRPr="0048278A" w:rsidRDefault="00B20CAA" w:rsidP="00B95D6D">
            <w:r w:rsidRPr="0048278A">
              <w:rPr>
                <w:sz w:val="22"/>
                <w:szCs w:val="22"/>
              </w:rPr>
              <w:t>Григорьевна</w:t>
            </w:r>
          </w:p>
          <w:p w:rsidR="0035054D" w:rsidRPr="0048278A" w:rsidRDefault="0035054D" w:rsidP="00B95D6D"/>
          <w:p w:rsidR="009404C0" w:rsidRPr="0048278A" w:rsidRDefault="009404C0" w:rsidP="00B95D6D"/>
          <w:p w:rsidR="0035054D" w:rsidRPr="0048278A" w:rsidRDefault="0035054D" w:rsidP="00B95D6D"/>
          <w:p w:rsidR="009404C0" w:rsidRPr="0048278A" w:rsidRDefault="009404C0" w:rsidP="00B95D6D"/>
          <w:p w:rsidR="00B86341" w:rsidRPr="0048278A" w:rsidRDefault="00B86341" w:rsidP="00B95D6D"/>
          <w:p w:rsidR="00846DE9" w:rsidRPr="0048278A" w:rsidRDefault="00846DE9" w:rsidP="00B95D6D"/>
          <w:p w:rsidR="00846DE9" w:rsidRPr="0048278A" w:rsidRDefault="00846DE9" w:rsidP="00B95D6D"/>
          <w:p w:rsidR="00A55F42" w:rsidRPr="0048278A" w:rsidRDefault="00A55F42" w:rsidP="00B95D6D"/>
          <w:p w:rsidR="00FB7772" w:rsidRPr="0048278A" w:rsidRDefault="00FB7772" w:rsidP="00B95D6D"/>
        </w:tc>
        <w:tc>
          <w:tcPr>
            <w:tcW w:w="1984" w:type="dxa"/>
            <w:vAlign w:val="center"/>
          </w:tcPr>
          <w:p w:rsidR="009404C0" w:rsidRPr="0048278A" w:rsidRDefault="009404C0" w:rsidP="009404C0">
            <w:pPr>
              <w:jc w:val="center"/>
            </w:pPr>
            <w:r w:rsidRPr="0048278A">
              <w:rPr>
                <w:sz w:val="22"/>
                <w:szCs w:val="22"/>
              </w:rPr>
              <w:t>старший преподаватель</w:t>
            </w:r>
          </w:p>
          <w:p w:rsidR="00B95D6D" w:rsidRPr="0048278A" w:rsidRDefault="00B95D6D" w:rsidP="00B95D6D">
            <w:pPr>
              <w:jc w:val="center"/>
            </w:pPr>
          </w:p>
          <w:p w:rsidR="00FB7772" w:rsidRPr="0048278A" w:rsidRDefault="00FB7772" w:rsidP="00B95D6D">
            <w:pPr>
              <w:jc w:val="center"/>
            </w:pPr>
          </w:p>
          <w:p w:rsidR="00FB7772" w:rsidRPr="0048278A" w:rsidRDefault="00FB7772" w:rsidP="00B95D6D">
            <w:pPr>
              <w:jc w:val="center"/>
            </w:pPr>
          </w:p>
          <w:p w:rsidR="00FB7772" w:rsidRPr="0048278A" w:rsidRDefault="00FB7772" w:rsidP="00B95D6D">
            <w:pPr>
              <w:jc w:val="center"/>
            </w:pPr>
          </w:p>
          <w:p w:rsidR="00AA0F07" w:rsidRPr="0048278A" w:rsidRDefault="00AA0F07" w:rsidP="00B95D6D">
            <w:pPr>
              <w:jc w:val="center"/>
            </w:pPr>
          </w:p>
          <w:p w:rsidR="00A55F42" w:rsidRPr="0048278A" w:rsidRDefault="00A55F42" w:rsidP="00B95D6D">
            <w:pPr>
              <w:jc w:val="center"/>
            </w:pPr>
          </w:p>
          <w:p w:rsidR="00846DE9" w:rsidRPr="0048278A" w:rsidRDefault="00846DE9" w:rsidP="00B95D6D">
            <w:pPr>
              <w:jc w:val="center"/>
            </w:pPr>
          </w:p>
          <w:p w:rsidR="00846DE9" w:rsidRPr="0048278A" w:rsidRDefault="00846DE9" w:rsidP="00B95D6D">
            <w:pPr>
              <w:jc w:val="center"/>
            </w:pPr>
          </w:p>
          <w:p w:rsidR="00A55F42" w:rsidRPr="0048278A" w:rsidRDefault="00A55F42" w:rsidP="00B95D6D">
            <w:pPr>
              <w:jc w:val="center"/>
            </w:pPr>
          </w:p>
          <w:p w:rsidR="00FB7772" w:rsidRPr="0048278A" w:rsidRDefault="00FB7772" w:rsidP="00B95D6D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97E4B" w:rsidRPr="0048278A" w:rsidRDefault="00E7451F" w:rsidP="00E7451F">
            <w:pPr>
              <w:jc w:val="center"/>
            </w:pPr>
            <w:r w:rsidRPr="0048278A">
              <w:rPr>
                <w:sz w:val="22"/>
                <w:szCs w:val="22"/>
              </w:rPr>
              <w:t>Немецкий язык в сфере юриспруденции</w:t>
            </w:r>
          </w:p>
          <w:p w:rsidR="00E7451F" w:rsidRPr="0048278A" w:rsidRDefault="00E7451F" w:rsidP="00E7451F">
            <w:pPr>
              <w:jc w:val="center"/>
            </w:pPr>
            <w:r w:rsidRPr="0048278A">
              <w:rPr>
                <w:sz w:val="22"/>
                <w:szCs w:val="22"/>
              </w:rPr>
              <w:t>Немецкий язык</w:t>
            </w:r>
          </w:p>
          <w:p w:rsidR="00E7451F" w:rsidRPr="0048278A" w:rsidRDefault="00E7451F" w:rsidP="00E7451F">
            <w:pPr>
              <w:jc w:val="center"/>
            </w:pPr>
            <w:r w:rsidRPr="0048278A">
              <w:rPr>
                <w:sz w:val="22"/>
                <w:szCs w:val="22"/>
              </w:rPr>
              <w:t>Немецкий язык ООД</w:t>
            </w:r>
          </w:p>
          <w:p w:rsidR="00AA0F07" w:rsidRPr="0048278A" w:rsidRDefault="00AA0F07" w:rsidP="00E7451F">
            <w:pPr>
              <w:jc w:val="center"/>
            </w:pPr>
          </w:p>
          <w:p w:rsidR="00C97536" w:rsidRPr="0048278A" w:rsidRDefault="00C97536" w:rsidP="00E7451F">
            <w:pPr>
              <w:jc w:val="center"/>
            </w:pPr>
          </w:p>
          <w:p w:rsidR="006C4F68" w:rsidRPr="0048278A" w:rsidRDefault="006C4F68" w:rsidP="00E7451F">
            <w:pPr>
              <w:jc w:val="center"/>
            </w:pPr>
          </w:p>
          <w:p w:rsidR="00B86341" w:rsidRPr="0048278A" w:rsidRDefault="00B86341" w:rsidP="00E7451F">
            <w:pPr>
              <w:jc w:val="center"/>
            </w:pPr>
          </w:p>
          <w:p w:rsidR="009404C0" w:rsidRPr="0048278A" w:rsidRDefault="009404C0" w:rsidP="00E7451F">
            <w:pPr>
              <w:jc w:val="center"/>
            </w:pPr>
          </w:p>
          <w:p w:rsidR="00A55F42" w:rsidRPr="0048278A" w:rsidRDefault="00A55F42" w:rsidP="00E7451F">
            <w:pPr>
              <w:jc w:val="center"/>
            </w:pPr>
          </w:p>
          <w:p w:rsidR="00846DE9" w:rsidRPr="0048278A" w:rsidRDefault="00846DE9" w:rsidP="00E7451F">
            <w:pPr>
              <w:jc w:val="center"/>
            </w:pPr>
          </w:p>
          <w:p w:rsidR="0035054D" w:rsidRPr="0048278A" w:rsidRDefault="0035054D" w:rsidP="00E7451F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054D" w:rsidRPr="0048278A" w:rsidRDefault="0048278A" w:rsidP="00A07522">
            <w:pPr>
              <w:jc w:val="center"/>
            </w:pPr>
            <w:r w:rsidRPr="0048278A">
              <w:rPr>
                <w:sz w:val="22"/>
                <w:szCs w:val="22"/>
              </w:rPr>
              <w:t>Среда</w:t>
            </w:r>
            <w:r w:rsidR="00A07522" w:rsidRPr="0048278A">
              <w:rPr>
                <w:sz w:val="22"/>
                <w:szCs w:val="22"/>
              </w:rPr>
              <w:t xml:space="preserve"> </w:t>
            </w:r>
          </w:p>
          <w:p w:rsidR="00A07522" w:rsidRPr="0048278A" w:rsidRDefault="0048278A" w:rsidP="00A07522">
            <w:pPr>
              <w:jc w:val="center"/>
            </w:pPr>
            <w:r w:rsidRPr="0048278A">
              <w:rPr>
                <w:sz w:val="22"/>
                <w:szCs w:val="22"/>
              </w:rPr>
              <w:t>19.0</w:t>
            </w:r>
            <w:r w:rsidR="00A07522" w:rsidRPr="0048278A">
              <w:rPr>
                <w:sz w:val="22"/>
                <w:szCs w:val="22"/>
              </w:rPr>
              <w:t>0</w:t>
            </w:r>
          </w:p>
          <w:p w:rsidR="00E93EA2" w:rsidRPr="0048278A" w:rsidRDefault="00B05BCA" w:rsidP="0035054D">
            <w:pPr>
              <w:jc w:val="center"/>
              <w:rPr>
                <w:sz w:val="20"/>
                <w:szCs w:val="20"/>
              </w:rPr>
            </w:pPr>
            <w:hyperlink r:id="rId10" w:tgtFrame="_blank" w:history="1">
              <w:r w:rsidR="00E93EA2" w:rsidRPr="0048278A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https://us05web.zoom.us/j/82766868042?pwd=UHN1N1FBcXJZdjNLZG1yd3YxWksvUT09</w:t>
              </w:r>
            </w:hyperlink>
          </w:p>
          <w:p w:rsidR="00846DE9" w:rsidRPr="0048278A" w:rsidRDefault="00023227" w:rsidP="00846D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8278A">
              <w:rPr>
                <w:sz w:val="20"/>
                <w:szCs w:val="20"/>
              </w:rPr>
              <w:t xml:space="preserve"> </w:t>
            </w:r>
            <w:r w:rsidR="00846DE9" w:rsidRPr="0048278A">
              <w:rPr>
                <w:sz w:val="20"/>
                <w:szCs w:val="20"/>
              </w:rPr>
              <w:t>Идентификатор конференции:</w:t>
            </w:r>
          </w:p>
          <w:p w:rsidR="00846DE9" w:rsidRPr="0048278A" w:rsidRDefault="00846DE9" w:rsidP="00846D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8278A">
              <w:rPr>
                <w:sz w:val="20"/>
                <w:szCs w:val="20"/>
              </w:rPr>
              <w:t>827 6686 8042</w:t>
            </w:r>
          </w:p>
          <w:p w:rsidR="00B86341" w:rsidRPr="0048278A" w:rsidRDefault="00846DE9" w:rsidP="00846D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8278A">
              <w:rPr>
                <w:sz w:val="20"/>
                <w:szCs w:val="20"/>
              </w:rPr>
              <w:t xml:space="preserve">Код доступа: </w:t>
            </w:r>
          </w:p>
          <w:p w:rsidR="00846DE9" w:rsidRPr="0048278A" w:rsidRDefault="00846DE9" w:rsidP="00846DE9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48278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Pr="0048278A">
              <w:rPr>
                <w:sz w:val="20"/>
                <w:szCs w:val="20"/>
                <w:shd w:val="clear" w:color="auto" w:fill="FFFFFF"/>
              </w:rPr>
              <w:t>SNqWb6</w:t>
            </w:r>
          </w:p>
          <w:p w:rsidR="00B86341" w:rsidRPr="00EC40AC" w:rsidRDefault="00B86341" w:rsidP="00AA551D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C40AC" w:rsidRPr="00EC40AC" w:rsidTr="009969BF">
        <w:trPr>
          <w:trHeight w:val="2490"/>
        </w:trPr>
        <w:tc>
          <w:tcPr>
            <w:tcW w:w="675" w:type="dxa"/>
            <w:vAlign w:val="center"/>
          </w:tcPr>
          <w:p w:rsidR="0013666F" w:rsidRPr="0017280F" w:rsidRDefault="00767A6C" w:rsidP="00F83E5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13666F" w:rsidRPr="0017280F">
              <w:rPr>
                <w:sz w:val="22"/>
                <w:szCs w:val="22"/>
              </w:rPr>
              <w:t>.</w:t>
            </w:r>
          </w:p>
          <w:p w:rsidR="0013666F" w:rsidRPr="0017280F" w:rsidRDefault="0013666F" w:rsidP="00F83E51">
            <w:pPr>
              <w:jc w:val="center"/>
            </w:pPr>
          </w:p>
          <w:p w:rsidR="0013666F" w:rsidRPr="0017280F" w:rsidRDefault="0013666F" w:rsidP="00F83E51">
            <w:pPr>
              <w:jc w:val="center"/>
            </w:pPr>
          </w:p>
          <w:p w:rsidR="00EC3D33" w:rsidRPr="0017280F" w:rsidRDefault="00EC3D33" w:rsidP="00F83E51">
            <w:pPr>
              <w:jc w:val="center"/>
            </w:pPr>
          </w:p>
          <w:p w:rsidR="009969BF" w:rsidRPr="0017280F" w:rsidRDefault="009969BF" w:rsidP="00F83E51">
            <w:pPr>
              <w:jc w:val="center"/>
            </w:pPr>
          </w:p>
          <w:p w:rsidR="00264AAD" w:rsidRPr="0017280F" w:rsidRDefault="00264AAD" w:rsidP="00F83E51">
            <w:pPr>
              <w:jc w:val="center"/>
            </w:pPr>
          </w:p>
          <w:p w:rsidR="00264AAD" w:rsidRPr="0017280F" w:rsidRDefault="00264AAD" w:rsidP="00F83E51">
            <w:pPr>
              <w:jc w:val="center"/>
            </w:pPr>
          </w:p>
          <w:p w:rsidR="00264AAD" w:rsidRPr="0017280F" w:rsidRDefault="00264AAD" w:rsidP="00F83E51">
            <w:pPr>
              <w:jc w:val="center"/>
            </w:pPr>
          </w:p>
          <w:p w:rsidR="00264AAD" w:rsidRPr="0017280F" w:rsidRDefault="00264AAD" w:rsidP="00F83E51">
            <w:pPr>
              <w:jc w:val="center"/>
            </w:pPr>
          </w:p>
          <w:p w:rsidR="0013666F" w:rsidRPr="0017280F" w:rsidRDefault="0013666F" w:rsidP="00F83E51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66F" w:rsidRPr="0017280F" w:rsidRDefault="00764868" w:rsidP="00B95D6D">
            <w:proofErr w:type="spellStart"/>
            <w:r w:rsidRPr="0017280F">
              <w:rPr>
                <w:sz w:val="22"/>
                <w:szCs w:val="22"/>
              </w:rPr>
              <w:t>Быконя</w:t>
            </w:r>
            <w:proofErr w:type="spellEnd"/>
            <w:r w:rsidRPr="0017280F">
              <w:rPr>
                <w:sz w:val="22"/>
                <w:szCs w:val="22"/>
              </w:rPr>
              <w:t xml:space="preserve"> </w:t>
            </w:r>
          </w:p>
          <w:p w:rsidR="0013666F" w:rsidRPr="0017280F" w:rsidRDefault="00211B65" w:rsidP="00B95D6D">
            <w:r w:rsidRPr="0017280F">
              <w:t>Сергей</w:t>
            </w:r>
          </w:p>
          <w:p w:rsidR="0013666F" w:rsidRPr="0017280F" w:rsidRDefault="00211B65" w:rsidP="00B95D6D">
            <w:r w:rsidRPr="0017280F">
              <w:t xml:space="preserve">Геннадьевич </w:t>
            </w:r>
          </w:p>
          <w:p w:rsidR="00EC3D33" w:rsidRPr="0017280F" w:rsidRDefault="00EC3D33" w:rsidP="00B95D6D"/>
          <w:p w:rsidR="009969BF" w:rsidRPr="0017280F" w:rsidRDefault="009969BF" w:rsidP="00B95D6D"/>
          <w:p w:rsidR="0013666F" w:rsidRPr="0017280F" w:rsidRDefault="0013666F" w:rsidP="00B95D6D"/>
          <w:p w:rsidR="00C4196C" w:rsidRPr="0017280F" w:rsidRDefault="00C4196C" w:rsidP="00B95D6D"/>
          <w:p w:rsidR="00264AAD" w:rsidRPr="0017280F" w:rsidRDefault="00264AAD" w:rsidP="00B95D6D"/>
          <w:p w:rsidR="00264AAD" w:rsidRPr="0017280F" w:rsidRDefault="00264AAD" w:rsidP="00B95D6D"/>
          <w:p w:rsidR="000028B8" w:rsidRPr="0017280F" w:rsidRDefault="000028B8" w:rsidP="00B95D6D"/>
        </w:tc>
        <w:tc>
          <w:tcPr>
            <w:tcW w:w="1984" w:type="dxa"/>
            <w:vAlign w:val="center"/>
          </w:tcPr>
          <w:p w:rsidR="0013666F" w:rsidRPr="0017280F" w:rsidRDefault="0013666F" w:rsidP="00B95D6D">
            <w:pPr>
              <w:jc w:val="center"/>
            </w:pPr>
            <w:r w:rsidRPr="0017280F">
              <w:rPr>
                <w:sz w:val="22"/>
                <w:szCs w:val="22"/>
              </w:rPr>
              <w:t>к.н., доцент</w:t>
            </w:r>
          </w:p>
          <w:p w:rsidR="0013666F" w:rsidRPr="0017280F" w:rsidRDefault="0013666F" w:rsidP="00B95D6D">
            <w:pPr>
              <w:jc w:val="center"/>
            </w:pPr>
          </w:p>
          <w:p w:rsidR="0013666F" w:rsidRPr="0017280F" w:rsidRDefault="0013666F" w:rsidP="00B95D6D">
            <w:pPr>
              <w:jc w:val="center"/>
            </w:pPr>
          </w:p>
          <w:p w:rsidR="00EC3D33" w:rsidRPr="0017280F" w:rsidRDefault="00EC3D33" w:rsidP="00B95D6D">
            <w:pPr>
              <w:jc w:val="center"/>
            </w:pPr>
          </w:p>
          <w:p w:rsidR="00264AAD" w:rsidRPr="0017280F" w:rsidRDefault="00264AAD" w:rsidP="00B95D6D">
            <w:pPr>
              <w:jc w:val="center"/>
            </w:pPr>
          </w:p>
          <w:p w:rsidR="00264AAD" w:rsidRPr="0017280F" w:rsidRDefault="00264AAD" w:rsidP="00B95D6D">
            <w:pPr>
              <w:jc w:val="center"/>
            </w:pPr>
          </w:p>
          <w:p w:rsidR="00264AAD" w:rsidRPr="0017280F" w:rsidRDefault="00264AAD" w:rsidP="00B95D6D">
            <w:pPr>
              <w:jc w:val="center"/>
            </w:pPr>
          </w:p>
          <w:p w:rsidR="00264AAD" w:rsidRPr="0017280F" w:rsidRDefault="00264AAD" w:rsidP="00B95D6D">
            <w:pPr>
              <w:jc w:val="center"/>
            </w:pPr>
          </w:p>
          <w:p w:rsidR="00C4196C" w:rsidRPr="0017280F" w:rsidRDefault="00C4196C" w:rsidP="00B95D6D">
            <w:pPr>
              <w:jc w:val="center"/>
            </w:pPr>
          </w:p>
          <w:p w:rsidR="0013666F" w:rsidRPr="0017280F" w:rsidRDefault="0013666F" w:rsidP="00B95D6D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4634B" w:rsidRPr="0017280F" w:rsidRDefault="00E4634B" w:rsidP="00E4634B">
            <w:pPr>
              <w:jc w:val="center"/>
            </w:pPr>
            <w:r w:rsidRPr="0017280F">
              <w:rPr>
                <w:sz w:val="22"/>
                <w:szCs w:val="22"/>
              </w:rPr>
              <w:t>Физическая культура и спорт</w:t>
            </w:r>
          </w:p>
          <w:p w:rsidR="00E4634B" w:rsidRPr="0017280F" w:rsidRDefault="00E4634B" w:rsidP="00E4634B">
            <w:pPr>
              <w:jc w:val="center"/>
            </w:pPr>
            <w:r w:rsidRPr="0017280F">
              <w:rPr>
                <w:sz w:val="22"/>
                <w:szCs w:val="22"/>
              </w:rPr>
              <w:t>Элективные дисциплины по культуре и спорту</w:t>
            </w:r>
          </w:p>
          <w:p w:rsidR="00E4634B" w:rsidRPr="0017280F" w:rsidRDefault="00E4634B" w:rsidP="00E4634B">
            <w:pPr>
              <w:jc w:val="center"/>
            </w:pPr>
            <w:r w:rsidRPr="0017280F">
              <w:rPr>
                <w:sz w:val="22"/>
                <w:szCs w:val="22"/>
              </w:rPr>
              <w:t>Физическая культура</w:t>
            </w:r>
          </w:p>
          <w:p w:rsidR="00E4634B" w:rsidRPr="0017280F" w:rsidRDefault="004C3475" w:rsidP="00E4634B">
            <w:pPr>
              <w:jc w:val="center"/>
            </w:pPr>
            <w:r w:rsidRPr="0017280F">
              <w:t>Физическая культура ООД</w:t>
            </w:r>
          </w:p>
          <w:p w:rsidR="00C4196C" w:rsidRPr="0017280F" w:rsidRDefault="00C4196C" w:rsidP="00E4634B">
            <w:pPr>
              <w:jc w:val="center"/>
            </w:pPr>
          </w:p>
          <w:p w:rsidR="00264AAD" w:rsidRPr="0017280F" w:rsidRDefault="00264AAD" w:rsidP="00E4634B">
            <w:pPr>
              <w:jc w:val="center"/>
            </w:pPr>
          </w:p>
          <w:p w:rsidR="00264AAD" w:rsidRPr="0017280F" w:rsidRDefault="00264AAD" w:rsidP="00E4634B">
            <w:pPr>
              <w:jc w:val="center"/>
            </w:pPr>
          </w:p>
          <w:p w:rsidR="00264AAD" w:rsidRPr="0017280F" w:rsidRDefault="00264AAD" w:rsidP="00E4634B">
            <w:pPr>
              <w:jc w:val="center"/>
            </w:pPr>
          </w:p>
          <w:p w:rsidR="00C4196C" w:rsidRPr="0017280F" w:rsidRDefault="00C4196C" w:rsidP="00E4634B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64AAD" w:rsidRPr="00444206" w:rsidRDefault="00444206" w:rsidP="00264AAD">
            <w:pPr>
              <w:jc w:val="center"/>
            </w:pPr>
            <w:r w:rsidRPr="00444206">
              <w:t>Пятница</w:t>
            </w:r>
            <w:r w:rsidR="00264AAD" w:rsidRPr="00444206">
              <w:t xml:space="preserve"> </w:t>
            </w:r>
          </w:p>
          <w:p w:rsidR="00264AAD" w:rsidRPr="00444206" w:rsidRDefault="00444206" w:rsidP="00264AAD">
            <w:pPr>
              <w:jc w:val="center"/>
            </w:pPr>
            <w:r w:rsidRPr="00444206">
              <w:t>14.15</w:t>
            </w:r>
          </w:p>
          <w:p w:rsidR="00264AAD" w:rsidRPr="00444206" w:rsidRDefault="00264AAD" w:rsidP="00264AAD">
            <w:pPr>
              <w:jc w:val="center"/>
            </w:pPr>
            <w:r w:rsidRPr="00444206">
              <w:t>ауд. 107</w:t>
            </w:r>
          </w:p>
          <w:p w:rsidR="009969BF" w:rsidRPr="00444206" w:rsidRDefault="009969BF" w:rsidP="009969BF">
            <w:pPr>
              <w:jc w:val="center"/>
              <w:rPr>
                <w:sz w:val="20"/>
                <w:szCs w:val="20"/>
              </w:rPr>
            </w:pPr>
            <w:r w:rsidRPr="00444206">
              <w:rPr>
                <w:sz w:val="20"/>
                <w:szCs w:val="20"/>
              </w:rPr>
              <w:t xml:space="preserve">Обруб,4 </w:t>
            </w:r>
          </w:p>
          <w:p w:rsidR="00EC3D33" w:rsidRPr="0017280F" w:rsidRDefault="00EC3D33" w:rsidP="009969BF">
            <w:pPr>
              <w:jc w:val="center"/>
              <w:rPr>
                <w:sz w:val="20"/>
                <w:szCs w:val="20"/>
              </w:rPr>
            </w:pPr>
          </w:p>
          <w:p w:rsidR="00704613" w:rsidRPr="0017280F" w:rsidRDefault="00704613" w:rsidP="00704613">
            <w:pPr>
              <w:jc w:val="center"/>
            </w:pPr>
            <w:r w:rsidRPr="0017280F">
              <w:t xml:space="preserve">Вторник </w:t>
            </w:r>
          </w:p>
          <w:p w:rsidR="00704613" w:rsidRPr="0017280F" w:rsidRDefault="00704613" w:rsidP="00704613">
            <w:pPr>
              <w:jc w:val="center"/>
            </w:pPr>
            <w:r w:rsidRPr="0017280F">
              <w:t>20.30</w:t>
            </w:r>
          </w:p>
          <w:p w:rsidR="00704613" w:rsidRPr="0017280F" w:rsidRDefault="00704613" w:rsidP="0070461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7280F">
              <w:rPr>
                <w:sz w:val="20"/>
                <w:szCs w:val="20"/>
                <w:shd w:val="clear" w:color="auto" w:fill="FFFFFF"/>
              </w:rPr>
              <w:t>314 612 2796</w:t>
            </w:r>
          </w:p>
          <w:p w:rsidR="00704613" w:rsidRPr="0017280F" w:rsidRDefault="00704613" w:rsidP="00704613">
            <w:pPr>
              <w:jc w:val="center"/>
              <w:rPr>
                <w:sz w:val="20"/>
                <w:szCs w:val="20"/>
              </w:rPr>
            </w:pPr>
            <w:r w:rsidRPr="0017280F">
              <w:rPr>
                <w:sz w:val="20"/>
                <w:szCs w:val="20"/>
                <w:shd w:val="clear" w:color="auto" w:fill="FFFFFF"/>
              </w:rPr>
              <w:t xml:space="preserve"> код доступа 1111</w:t>
            </w:r>
          </w:p>
          <w:p w:rsidR="001A29CD" w:rsidRPr="0017280F" w:rsidRDefault="009969BF" w:rsidP="009969BF">
            <w:pPr>
              <w:jc w:val="center"/>
            </w:pPr>
            <w:r w:rsidRPr="0017280F">
              <w:rPr>
                <w:sz w:val="20"/>
                <w:szCs w:val="20"/>
              </w:rPr>
              <w:t xml:space="preserve"> </w:t>
            </w:r>
          </w:p>
        </w:tc>
      </w:tr>
      <w:tr w:rsidR="00EC40AC" w:rsidRPr="00EC40AC" w:rsidTr="004A317A">
        <w:trPr>
          <w:trHeight w:val="569"/>
        </w:trPr>
        <w:tc>
          <w:tcPr>
            <w:tcW w:w="675" w:type="dxa"/>
            <w:vAlign w:val="center"/>
          </w:tcPr>
          <w:p w:rsidR="00FC66FB" w:rsidRPr="00117E56" w:rsidRDefault="00767A6C" w:rsidP="00B95D6D">
            <w:pPr>
              <w:jc w:val="center"/>
            </w:pPr>
            <w:r w:rsidRPr="00117E56">
              <w:rPr>
                <w:sz w:val="22"/>
                <w:szCs w:val="22"/>
              </w:rPr>
              <w:t>11</w:t>
            </w:r>
            <w:r w:rsidR="00FC66FB" w:rsidRPr="00117E56">
              <w:rPr>
                <w:sz w:val="22"/>
                <w:szCs w:val="22"/>
              </w:rPr>
              <w:t>.</w:t>
            </w:r>
          </w:p>
          <w:p w:rsidR="00BF5F33" w:rsidRPr="00117E56" w:rsidRDefault="00BF5F33" w:rsidP="00B95D6D">
            <w:pPr>
              <w:jc w:val="center"/>
            </w:pPr>
          </w:p>
          <w:p w:rsidR="003E756D" w:rsidRPr="00117E56" w:rsidRDefault="003E756D" w:rsidP="00B95D6D">
            <w:pPr>
              <w:jc w:val="center"/>
            </w:pPr>
          </w:p>
          <w:p w:rsidR="00BF5F33" w:rsidRPr="00117E56" w:rsidRDefault="00BF5F33" w:rsidP="00B95D6D">
            <w:pPr>
              <w:jc w:val="center"/>
            </w:pPr>
          </w:p>
          <w:p w:rsidR="00B00DB5" w:rsidRPr="00117E56" w:rsidRDefault="00B00DB5" w:rsidP="00B95D6D">
            <w:pPr>
              <w:jc w:val="center"/>
            </w:pPr>
          </w:p>
          <w:p w:rsidR="00BF5F33" w:rsidRPr="00117E56" w:rsidRDefault="00BF5F33" w:rsidP="00B95D6D">
            <w:pPr>
              <w:jc w:val="center"/>
            </w:pPr>
          </w:p>
          <w:p w:rsidR="0031031E" w:rsidRPr="00117E56" w:rsidRDefault="0031031E" w:rsidP="00B95D6D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C66FB" w:rsidRPr="00117E56" w:rsidRDefault="008D5306" w:rsidP="00B95D6D">
            <w:r w:rsidRPr="00117E56">
              <w:rPr>
                <w:sz w:val="22"/>
                <w:szCs w:val="22"/>
              </w:rPr>
              <w:t xml:space="preserve">Аксенова </w:t>
            </w:r>
          </w:p>
          <w:p w:rsidR="00BF5F33" w:rsidRPr="00117E56" w:rsidRDefault="00584C1E" w:rsidP="00B95D6D">
            <w:r w:rsidRPr="00117E56">
              <w:t>Галина</w:t>
            </w:r>
          </w:p>
          <w:p w:rsidR="00BF5F33" w:rsidRPr="00117E56" w:rsidRDefault="00584C1E" w:rsidP="00B95D6D">
            <w:r w:rsidRPr="00117E56">
              <w:t>Ивановна</w:t>
            </w:r>
            <w:r w:rsidR="00CF21D0" w:rsidRPr="00117E56">
              <w:t xml:space="preserve"> </w:t>
            </w:r>
          </w:p>
          <w:p w:rsidR="0028545F" w:rsidRPr="00117E56" w:rsidRDefault="0028545F" w:rsidP="00B95D6D"/>
          <w:p w:rsidR="00B00DB5" w:rsidRPr="00117E56" w:rsidRDefault="00B00DB5" w:rsidP="00B95D6D"/>
          <w:p w:rsidR="004A5D01" w:rsidRPr="00117E56" w:rsidRDefault="004A5D01" w:rsidP="00B95D6D"/>
          <w:p w:rsidR="00BF5F33" w:rsidRPr="00117E56" w:rsidRDefault="00BF5F33" w:rsidP="00B95D6D"/>
        </w:tc>
        <w:tc>
          <w:tcPr>
            <w:tcW w:w="1984" w:type="dxa"/>
            <w:vAlign w:val="center"/>
          </w:tcPr>
          <w:p w:rsidR="00FC66FB" w:rsidRPr="00117E56" w:rsidRDefault="008D5306" w:rsidP="008D5306">
            <w:pPr>
              <w:jc w:val="center"/>
            </w:pPr>
            <w:r w:rsidRPr="00117E56">
              <w:rPr>
                <w:sz w:val="22"/>
                <w:szCs w:val="22"/>
              </w:rPr>
              <w:t>старший преподаватель</w:t>
            </w:r>
          </w:p>
          <w:p w:rsidR="00614D7D" w:rsidRPr="00117E56" w:rsidRDefault="00614D7D" w:rsidP="008D5306">
            <w:pPr>
              <w:jc w:val="center"/>
            </w:pPr>
          </w:p>
          <w:p w:rsidR="00614D7D" w:rsidRPr="00117E56" w:rsidRDefault="00614D7D" w:rsidP="008D5306">
            <w:pPr>
              <w:jc w:val="center"/>
            </w:pPr>
          </w:p>
          <w:p w:rsidR="00B00DB5" w:rsidRPr="00117E56" w:rsidRDefault="00B00DB5" w:rsidP="008D5306">
            <w:pPr>
              <w:jc w:val="center"/>
            </w:pPr>
          </w:p>
          <w:p w:rsidR="0028545F" w:rsidRPr="00117E56" w:rsidRDefault="0028545F" w:rsidP="008D5306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C66FB" w:rsidRPr="00117E56" w:rsidRDefault="008D5306" w:rsidP="008D5306">
            <w:pPr>
              <w:jc w:val="center"/>
            </w:pPr>
            <w:r w:rsidRPr="00117E56">
              <w:rPr>
                <w:sz w:val="22"/>
                <w:szCs w:val="22"/>
              </w:rPr>
              <w:t>Физическая культура</w:t>
            </w:r>
            <w:r w:rsidR="00591691" w:rsidRPr="00117E56">
              <w:rPr>
                <w:sz w:val="22"/>
                <w:szCs w:val="22"/>
              </w:rPr>
              <w:t xml:space="preserve"> и спорт</w:t>
            </w:r>
          </w:p>
          <w:p w:rsidR="008D5306" w:rsidRPr="00117E56" w:rsidRDefault="0000282B" w:rsidP="008D5306">
            <w:pPr>
              <w:jc w:val="center"/>
            </w:pPr>
            <w:r w:rsidRPr="00117E56">
              <w:rPr>
                <w:sz w:val="22"/>
                <w:szCs w:val="22"/>
              </w:rPr>
              <w:t>Элективные дисциплины по культуре и спорту</w:t>
            </w:r>
          </w:p>
          <w:p w:rsidR="001A2F3F" w:rsidRPr="00117E56" w:rsidRDefault="001A2F3F" w:rsidP="008D5306">
            <w:pPr>
              <w:jc w:val="center"/>
            </w:pPr>
            <w:r w:rsidRPr="00117E56">
              <w:rPr>
                <w:sz w:val="22"/>
                <w:szCs w:val="22"/>
              </w:rPr>
              <w:t>Физическая культура ООД</w:t>
            </w:r>
          </w:p>
          <w:p w:rsidR="00E179E8" w:rsidRPr="00117E56" w:rsidRDefault="00E179E8" w:rsidP="008D5306">
            <w:pPr>
              <w:jc w:val="center"/>
            </w:pPr>
          </w:p>
          <w:p w:rsidR="0028545F" w:rsidRPr="00117E56" w:rsidRDefault="0028545F" w:rsidP="008D5306">
            <w:pPr>
              <w:jc w:val="center"/>
            </w:pPr>
          </w:p>
          <w:p w:rsidR="00B00DB5" w:rsidRPr="00117E56" w:rsidRDefault="00B00DB5" w:rsidP="008D5306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F365C" w:rsidRPr="00117E56" w:rsidRDefault="005F4F6C" w:rsidP="00BF5D75">
            <w:pPr>
              <w:jc w:val="center"/>
            </w:pPr>
            <w:r w:rsidRPr="00117E56">
              <w:t>Пятница</w:t>
            </w:r>
          </w:p>
          <w:p w:rsidR="005F4F6C" w:rsidRPr="00117E56" w:rsidRDefault="005F4F6C" w:rsidP="00BF5D75">
            <w:pPr>
              <w:jc w:val="center"/>
            </w:pPr>
            <w:r w:rsidRPr="00117E56">
              <w:t>(четная)</w:t>
            </w:r>
          </w:p>
          <w:p w:rsidR="00FC66FB" w:rsidRPr="00117E56" w:rsidRDefault="00E3326C" w:rsidP="004F1144">
            <w:pPr>
              <w:jc w:val="center"/>
            </w:pPr>
            <w:r w:rsidRPr="00117E56">
              <w:t>1</w:t>
            </w:r>
            <w:r w:rsidR="005F4F6C" w:rsidRPr="00117E56">
              <w:t>2</w:t>
            </w:r>
            <w:r w:rsidR="00BF5D75" w:rsidRPr="00117E56">
              <w:t>.3</w:t>
            </w:r>
            <w:r w:rsidR="00736247" w:rsidRPr="00117E56">
              <w:t>0</w:t>
            </w:r>
            <w:r w:rsidR="00736247" w:rsidRPr="00117E56">
              <w:rPr>
                <w:sz w:val="22"/>
                <w:szCs w:val="22"/>
              </w:rPr>
              <w:t xml:space="preserve"> </w:t>
            </w:r>
          </w:p>
          <w:p w:rsidR="00884D25" w:rsidRPr="00117E56" w:rsidRDefault="00B05BCA" w:rsidP="00F038FA">
            <w:pPr>
              <w:jc w:val="center"/>
            </w:pPr>
            <w:hyperlink r:id="rId11" w:history="1">
              <w:r w:rsidR="0028545F" w:rsidRPr="00117E56">
                <w:rPr>
                  <w:rStyle w:val="a3"/>
                  <w:color w:val="auto"/>
                  <w:sz w:val="22"/>
                  <w:szCs w:val="22"/>
                  <w:lang w:val="en-US"/>
                </w:rPr>
                <w:t>golovacheva</w:t>
              </w:r>
              <w:r w:rsidR="0028545F" w:rsidRPr="00117E56">
                <w:rPr>
                  <w:rStyle w:val="a3"/>
                  <w:color w:val="auto"/>
                  <w:sz w:val="22"/>
                  <w:szCs w:val="22"/>
                </w:rPr>
                <w:t>.2013@</w:t>
              </w:r>
              <w:r w:rsidR="0028545F" w:rsidRPr="00117E56">
                <w:rPr>
                  <w:rStyle w:val="a3"/>
                  <w:color w:val="auto"/>
                  <w:sz w:val="22"/>
                  <w:szCs w:val="22"/>
                  <w:lang w:val="en-US"/>
                </w:rPr>
                <w:t>yandex</w:t>
              </w:r>
              <w:r w:rsidR="0028545F" w:rsidRPr="00117E56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28545F" w:rsidRPr="00117E56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28545F" w:rsidRPr="00117E56">
              <w:t xml:space="preserve"> </w:t>
            </w:r>
          </w:p>
          <w:p w:rsidR="00F038FA" w:rsidRPr="00117E56" w:rsidRDefault="00F038FA" w:rsidP="00F038FA">
            <w:pPr>
              <w:jc w:val="center"/>
            </w:pPr>
          </w:p>
          <w:p w:rsidR="00F038FA" w:rsidRPr="00117E56" w:rsidRDefault="00F038FA" w:rsidP="00F038FA">
            <w:pPr>
              <w:jc w:val="center"/>
            </w:pPr>
          </w:p>
        </w:tc>
      </w:tr>
      <w:tr w:rsidR="00EC40AC" w:rsidRPr="00EC40AC" w:rsidTr="003E756D">
        <w:trPr>
          <w:trHeight w:val="1245"/>
        </w:trPr>
        <w:tc>
          <w:tcPr>
            <w:tcW w:w="675" w:type="dxa"/>
            <w:vAlign w:val="center"/>
          </w:tcPr>
          <w:p w:rsidR="00EE2606" w:rsidRPr="00933E13" w:rsidRDefault="00767A6C" w:rsidP="00B95D6D">
            <w:pPr>
              <w:jc w:val="center"/>
            </w:pPr>
            <w:r w:rsidRPr="00933E13">
              <w:t>12</w:t>
            </w:r>
            <w:r w:rsidR="000B3291" w:rsidRPr="00933E13">
              <w:t>.</w:t>
            </w:r>
          </w:p>
          <w:p w:rsidR="000B3291" w:rsidRPr="00933E13" w:rsidRDefault="000B3291" w:rsidP="00B95D6D">
            <w:pPr>
              <w:jc w:val="center"/>
            </w:pPr>
          </w:p>
          <w:p w:rsidR="000B3291" w:rsidRPr="00933E13" w:rsidRDefault="000B3291" w:rsidP="00B95D6D">
            <w:pPr>
              <w:jc w:val="center"/>
            </w:pPr>
          </w:p>
          <w:p w:rsidR="000B3291" w:rsidRPr="00933E13" w:rsidRDefault="000B3291" w:rsidP="00B95D6D">
            <w:pPr>
              <w:jc w:val="center"/>
            </w:pPr>
          </w:p>
          <w:p w:rsidR="000B3291" w:rsidRPr="00933E13" w:rsidRDefault="000B3291" w:rsidP="00B95D6D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E2606" w:rsidRPr="00933E13" w:rsidRDefault="00EE2606" w:rsidP="00EE2606">
            <w:r w:rsidRPr="00933E13">
              <w:rPr>
                <w:sz w:val="22"/>
                <w:szCs w:val="22"/>
              </w:rPr>
              <w:t xml:space="preserve">Рогозин </w:t>
            </w:r>
          </w:p>
          <w:p w:rsidR="00EE2606" w:rsidRPr="00933E13" w:rsidRDefault="00EE2606" w:rsidP="00EE2606">
            <w:r w:rsidRPr="00933E13">
              <w:t>Вячеслав</w:t>
            </w:r>
          </w:p>
          <w:p w:rsidR="00EE2606" w:rsidRPr="00933E13" w:rsidRDefault="00EE2606" w:rsidP="00EE2606">
            <w:r w:rsidRPr="00933E13">
              <w:t>Анатольевич</w:t>
            </w:r>
          </w:p>
          <w:p w:rsidR="00EE2606" w:rsidRPr="00933E13" w:rsidRDefault="00EE2606" w:rsidP="00B95D6D"/>
          <w:p w:rsidR="004A5D01" w:rsidRPr="00933E13" w:rsidRDefault="004A5D01" w:rsidP="00B95D6D"/>
        </w:tc>
        <w:tc>
          <w:tcPr>
            <w:tcW w:w="1984" w:type="dxa"/>
            <w:vAlign w:val="center"/>
          </w:tcPr>
          <w:p w:rsidR="00EE2606" w:rsidRPr="00933E13" w:rsidRDefault="00EE2606" w:rsidP="00EE2606">
            <w:pPr>
              <w:jc w:val="center"/>
            </w:pPr>
            <w:r w:rsidRPr="00933E13">
              <w:rPr>
                <w:sz w:val="22"/>
                <w:szCs w:val="22"/>
              </w:rPr>
              <w:t>старший преподаватель</w:t>
            </w:r>
          </w:p>
          <w:p w:rsidR="00EE2606" w:rsidRPr="00933E13" w:rsidRDefault="00EE2606" w:rsidP="008D5306">
            <w:pPr>
              <w:jc w:val="center"/>
            </w:pPr>
          </w:p>
          <w:p w:rsidR="00914274" w:rsidRPr="00933E13" w:rsidRDefault="00914274" w:rsidP="008D5306">
            <w:pPr>
              <w:jc w:val="center"/>
            </w:pPr>
          </w:p>
          <w:p w:rsidR="00914274" w:rsidRPr="00933E13" w:rsidRDefault="00914274" w:rsidP="008D5306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79E8" w:rsidRPr="00933E13" w:rsidRDefault="00E179E8" w:rsidP="00E179E8">
            <w:pPr>
              <w:jc w:val="center"/>
            </w:pPr>
            <w:r w:rsidRPr="00933E13">
              <w:rPr>
                <w:sz w:val="22"/>
                <w:szCs w:val="22"/>
              </w:rPr>
              <w:t>Физическая культура и спорт</w:t>
            </w:r>
          </w:p>
          <w:p w:rsidR="00E179E8" w:rsidRPr="00933E13" w:rsidRDefault="00E179E8" w:rsidP="00E179E8">
            <w:pPr>
              <w:jc w:val="center"/>
            </w:pPr>
            <w:r w:rsidRPr="00933E13">
              <w:rPr>
                <w:sz w:val="22"/>
                <w:szCs w:val="22"/>
              </w:rPr>
              <w:t>Элективные дисциплины по культуре и спорту</w:t>
            </w:r>
          </w:p>
          <w:p w:rsidR="00EE2606" w:rsidRPr="00933E13" w:rsidRDefault="00EE2606" w:rsidP="00EE2606">
            <w:pPr>
              <w:jc w:val="center"/>
            </w:pPr>
            <w:r w:rsidRPr="00933E13">
              <w:rPr>
                <w:sz w:val="22"/>
                <w:szCs w:val="22"/>
              </w:rPr>
              <w:t>Физическая культура</w:t>
            </w:r>
          </w:p>
          <w:p w:rsidR="00EE2606" w:rsidRPr="00933E13" w:rsidRDefault="00EE2606" w:rsidP="00EE2606">
            <w:pPr>
              <w:jc w:val="center"/>
            </w:pPr>
            <w:r w:rsidRPr="00933E13">
              <w:rPr>
                <w:sz w:val="22"/>
                <w:szCs w:val="22"/>
              </w:rPr>
              <w:t>Физическая культура О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2606" w:rsidRPr="00933E13" w:rsidRDefault="00EE2606" w:rsidP="00EE2606">
            <w:pPr>
              <w:jc w:val="center"/>
            </w:pPr>
            <w:r w:rsidRPr="00933E13">
              <w:t>Четверг</w:t>
            </w:r>
          </w:p>
          <w:p w:rsidR="00EE2606" w:rsidRPr="00933E13" w:rsidRDefault="00EE2606" w:rsidP="00EE2606">
            <w:pPr>
              <w:jc w:val="center"/>
            </w:pPr>
            <w:r w:rsidRPr="00933E13">
              <w:t>14.00</w:t>
            </w:r>
          </w:p>
          <w:p w:rsidR="00EE2606" w:rsidRPr="00933E13" w:rsidRDefault="00B05BCA" w:rsidP="00EE2606">
            <w:pPr>
              <w:jc w:val="center"/>
              <w:rPr>
                <w:rStyle w:val="a3"/>
                <w:color w:val="auto"/>
              </w:rPr>
            </w:pPr>
            <w:hyperlink r:id="rId12" w:history="1">
              <w:r w:rsidR="00EE2606" w:rsidRPr="00933E13">
                <w:rPr>
                  <w:rStyle w:val="a3"/>
                  <w:color w:val="auto"/>
                  <w:sz w:val="22"/>
                  <w:szCs w:val="22"/>
                  <w:lang w:val="en-US"/>
                </w:rPr>
                <w:t>gojuryu</w:t>
              </w:r>
              <w:r w:rsidR="00EE2606" w:rsidRPr="00933E13">
                <w:rPr>
                  <w:rStyle w:val="a3"/>
                  <w:color w:val="auto"/>
                  <w:sz w:val="22"/>
                  <w:szCs w:val="22"/>
                </w:rPr>
                <w:t>_</w:t>
              </w:r>
              <w:r w:rsidR="00EE2606" w:rsidRPr="00933E13">
                <w:rPr>
                  <w:rStyle w:val="a3"/>
                  <w:color w:val="auto"/>
                  <w:sz w:val="22"/>
                  <w:szCs w:val="22"/>
                  <w:lang w:val="en-US"/>
                </w:rPr>
                <w:t>tomsk</w:t>
              </w:r>
              <w:r w:rsidR="00EE2606" w:rsidRPr="00933E13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EE2606" w:rsidRPr="00933E13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EE2606" w:rsidRPr="00933E13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E2606" w:rsidRPr="00933E13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914274" w:rsidRPr="00933E13" w:rsidRDefault="00914274" w:rsidP="00BF5D75">
            <w:pPr>
              <w:jc w:val="center"/>
            </w:pPr>
          </w:p>
        </w:tc>
      </w:tr>
      <w:tr w:rsidR="00EC40AC" w:rsidRPr="00EC40AC" w:rsidTr="004A317A">
        <w:trPr>
          <w:trHeight w:val="569"/>
        </w:trPr>
        <w:tc>
          <w:tcPr>
            <w:tcW w:w="675" w:type="dxa"/>
            <w:vAlign w:val="center"/>
          </w:tcPr>
          <w:p w:rsidR="0056525A" w:rsidRPr="00DF015F" w:rsidRDefault="00767A6C" w:rsidP="00B95D6D">
            <w:pPr>
              <w:jc w:val="center"/>
            </w:pPr>
            <w:r w:rsidRPr="00DF015F">
              <w:t>13</w:t>
            </w:r>
            <w:r w:rsidR="0056525A" w:rsidRPr="00DF015F">
              <w:t>.</w:t>
            </w:r>
          </w:p>
          <w:p w:rsidR="00DC4CD8" w:rsidRPr="00DF015F" w:rsidRDefault="00DC4CD8" w:rsidP="00B95D6D">
            <w:pPr>
              <w:jc w:val="center"/>
            </w:pPr>
          </w:p>
          <w:p w:rsidR="00D87CB2" w:rsidRPr="00DF015F" w:rsidRDefault="00D87CB2" w:rsidP="00B95D6D">
            <w:pPr>
              <w:jc w:val="center"/>
            </w:pPr>
          </w:p>
          <w:p w:rsidR="0056525A" w:rsidRPr="00DF015F" w:rsidRDefault="0056525A" w:rsidP="00B95D6D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6525A" w:rsidRPr="00DF015F" w:rsidRDefault="00D87CB2" w:rsidP="00EE2606">
            <w:r w:rsidRPr="00DF015F">
              <w:t>Лоскутов</w:t>
            </w:r>
          </w:p>
          <w:p w:rsidR="00D87CB2" w:rsidRPr="00DF015F" w:rsidRDefault="00D87CB2" w:rsidP="00EE2606">
            <w:r w:rsidRPr="00DF015F">
              <w:t>Сергей</w:t>
            </w:r>
          </w:p>
          <w:p w:rsidR="00D87CB2" w:rsidRPr="00DF015F" w:rsidRDefault="00D87CB2" w:rsidP="00EE2606">
            <w:r w:rsidRPr="00DF015F">
              <w:t>Алексеевич</w:t>
            </w:r>
          </w:p>
          <w:p w:rsidR="00DC4CD8" w:rsidRPr="00DF015F" w:rsidRDefault="00DC4CD8" w:rsidP="00EE2606"/>
        </w:tc>
        <w:tc>
          <w:tcPr>
            <w:tcW w:w="1984" w:type="dxa"/>
            <w:vAlign w:val="center"/>
          </w:tcPr>
          <w:p w:rsidR="0056525A" w:rsidRPr="00DF015F" w:rsidRDefault="00781038" w:rsidP="00EE2606">
            <w:pPr>
              <w:jc w:val="center"/>
            </w:pPr>
            <w:r w:rsidRPr="00DF015F">
              <w:t>преподаватель</w:t>
            </w:r>
          </w:p>
          <w:p w:rsidR="00781038" w:rsidRPr="00DF015F" w:rsidRDefault="00781038" w:rsidP="00EE2606">
            <w:pPr>
              <w:jc w:val="center"/>
            </w:pPr>
          </w:p>
          <w:p w:rsidR="00DC4CD8" w:rsidRPr="00DF015F" w:rsidRDefault="00DC4CD8" w:rsidP="00EE2606">
            <w:pPr>
              <w:jc w:val="center"/>
            </w:pPr>
          </w:p>
          <w:p w:rsidR="00DC4CD8" w:rsidRPr="00DF015F" w:rsidRDefault="00DC4CD8" w:rsidP="00EE2606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525A" w:rsidRPr="00DF015F" w:rsidRDefault="00781038" w:rsidP="00E179E8">
            <w:pPr>
              <w:jc w:val="center"/>
            </w:pPr>
            <w:r w:rsidRPr="00DF015F">
              <w:t>Безопасность</w:t>
            </w:r>
          </w:p>
          <w:p w:rsidR="00781038" w:rsidRPr="00DF015F" w:rsidRDefault="00781038" w:rsidP="00E179E8">
            <w:pPr>
              <w:jc w:val="center"/>
            </w:pPr>
            <w:r w:rsidRPr="00DF015F">
              <w:t>жизнедеятельности</w:t>
            </w:r>
          </w:p>
          <w:p w:rsidR="00781038" w:rsidRPr="00DF015F" w:rsidRDefault="00781038" w:rsidP="00E179E8">
            <w:pPr>
              <w:jc w:val="center"/>
            </w:pPr>
          </w:p>
          <w:p w:rsidR="00DC4CD8" w:rsidRPr="00DF015F" w:rsidRDefault="00DC4CD8" w:rsidP="00E179E8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6525A" w:rsidRPr="00DF015F" w:rsidRDefault="00DC4CD8" w:rsidP="00EE2606">
            <w:pPr>
              <w:jc w:val="center"/>
            </w:pPr>
            <w:r w:rsidRPr="00DF015F">
              <w:t>Понедельник</w:t>
            </w:r>
          </w:p>
          <w:p w:rsidR="00DC4CD8" w:rsidRPr="00DF015F" w:rsidRDefault="00DC4CD8" w:rsidP="00EE2606">
            <w:pPr>
              <w:jc w:val="center"/>
            </w:pPr>
            <w:r w:rsidRPr="00DF015F">
              <w:t xml:space="preserve">12.00 </w:t>
            </w:r>
          </w:p>
          <w:p w:rsidR="00DC4CD8" w:rsidRPr="00DF015F" w:rsidRDefault="00DC4CD8" w:rsidP="00DC4CD8">
            <w:pPr>
              <w:jc w:val="center"/>
            </w:pPr>
            <w:r w:rsidRPr="00DF015F">
              <w:rPr>
                <w:sz w:val="22"/>
                <w:szCs w:val="22"/>
              </w:rPr>
              <w:t>ауд. 312</w:t>
            </w:r>
          </w:p>
          <w:p w:rsidR="00DC4CD8" w:rsidRPr="00DF015F" w:rsidRDefault="00DC4CD8" w:rsidP="00DC4CD8">
            <w:pPr>
              <w:jc w:val="center"/>
              <w:rPr>
                <w:sz w:val="20"/>
                <w:szCs w:val="20"/>
              </w:rPr>
            </w:pPr>
            <w:r w:rsidRPr="00DF015F">
              <w:rPr>
                <w:sz w:val="20"/>
                <w:szCs w:val="20"/>
              </w:rPr>
              <w:t xml:space="preserve">Шишкова,13  </w:t>
            </w:r>
          </w:p>
          <w:p w:rsidR="00DC4CD8" w:rsidRPr="00DF015F" w:rsidRDefault="00DC4CD8" w:rsidP="00EE2606">
            <w:pPr>
              <w:jc w:val="center"/>
            </w:pPr>
          </w:p>
        </w:tc>
      </w:tr>
      <w:tr w:rsidR="00EC40AC" w:rsidRPr="00EC40AC" w:rsidTr="004B72B8">
        <w:trPr>
          <w:trHeight w:val="283"/>
        </w:trPr>
        <w:tc>
          <w:tcPr>
            <w:tcW w:w="10173" w:type="dxa"/>
            <w:gridSpan w:val="5"/>
            <w:vAlign w:val="center"/>
          </w:tcPr>
          <w:p w:rsidR="00A0062A" w:rsidRPr="00875949" w:rsidRDefault="00BF59B1" w:rsidP="00DC4CD8">
            <w:pPr>
              <w:jc w:val="center"/>
              <w:rPr>
                <w:b/>
              </w:rPr>
            </w:pPr>
            <w:r w:rsidRPr="00875949">
              <w:rPr>
                <w:b/>
                <w:sz w:val="22"/>
                <w:szCs w:val="22"/>
              </w:rPr>
              <w:lastRenderedPageBreak/>
              <w:t>СПО: колледж</w:t>
            </w:r>
          </w:p>
        </w:tc>
      </w:tr>
      <w:tr w:rsidR="00EC40AC" w:rsidRPr="00EC40AC" w:rsidTr="00140B97">
        <w:trPr>
          <w:trHeight w:val="2190"/>
        </w:trPr>
        <w:tc>
          <w:tcPr>
            <w:tcW w:w="675" w:type="dxa"/>
            <w:vAlign w:val="center"/>
          </w:tcPr>
          <w:p w:rsidR="005023FA" w:rsidRPr="00875949" w:rsidRDefault="00767A6C" w:rsidP="000A0537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5023FA" w:rsidRPr="00875949">
              <w:rPr>
                <w:sz w:val="22"/>
                <w:szCs w:val="22"/>
              </w:rPr>
              <w:t>.</w:t>
            </w:r>
          </w:p>
          <w:p w:rsidR="005C19EC" w:rsidRPr="00875949" w:rsidRDefault="005C19EC" w:rsidP="000A0537">
            <w:pPr>
              <w:jc w:val="center"/>
            </w:pPr>
          </w:p>
          <w:p w:rsidR="00F7207D" w:rsidRPr="00875949" w:rsidRDefault="00F7207D" w:rsidP="000A0537">
            <w:pPr>
              <w:jc w:val="center"/>
            </w:pPr>
          </w:p>
          <w:p w:rsidR="00F7207D" w:rsidRPr="00875949" w:rsidRDefault="00F7207D" w:rsidP="000A0537">
            <w:pPr>
              <w:jc w:val="center"/>
            </w:pPr>
          </w:p>
          <w:p w:rsidR="00F7207D" w:rsidRPr="00875949" w:rsidRDefault="00F7207D" w:rsidP="000A0537">
            <w:pPr>
              <w:jc w:val="center"/>
            </w:pPr>
          </w:p>
          <w:p w:rsidR="005C19EC" w:rsidRPr="00875949" w:rsidRDefault="005C19EC" w:rsidP="000A0537">
            <w:pPr>
              <w:jc w:val="center"/>
            </w:pPr>
          </w:p>
          <w:p w:rsidR="00956F06" w:rsidRPr="00875949" w:rsidRDefault="00956F06" w:rsidP="000A0537">
            <w:pPr>
              <w:jc w:val="center"/>
            </w:pPr>
          </w:p>
          <w:p w:rsidR="00DC407D" w:rsidRPr="00875949" w:rsidRDefault="00DC407D" w:rsidP="000A0537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023FA" w:rsidRPr="00875949" w:rsidRDefault="00987A8C" w:rsidP="00B95D6D">
            <w:proofErr w:type="spellStart"/>
            <w:r w:rsidRPr="00875949">
              <w:t>Панамарев</w:t>
            </w:r>
            <w:proofErr w:type="spellEnd"/>
          </w:p>
          <w:p w:rsidR="005A6D4D" w:rsidRPr="00875949" w:rsidRDefault="00987A8C" w:rsidP="00B95D6D">
            <w:r w:rsidRPr="00875949">
              <w:t xml:space="preserve">Николай </w:t>
            </w:r>
          </w:p>
          <w:p w:rsidR="00110EE4" w:rsidRPr="00875949" w:rsidRDefault="00987A8C" w:rsidP="00B95D6D">
            <w:r w:rsidRPr="00875949">
              <w:t>Семенович</w:t>
            </w:r>
          </w:p>
          <w:p w:rsidR="00891C11" w:rsidRPr="00875949" w:rsidRDefault="00891C11" w:rsidP="00B95D6D"/>
          <w:p w:rsidR="00F7207D" w:rsidRPr="00875949" w:rsidRDefault="00F7207D" w:rsidP="00B95D6D"/>
          <w:p w:rsidR="00F7207D" w:rsidRPr="00875949" w:rsidRDefault="00F7207D" w:rsidP="00B95D6D"/>
          <w:p w:rsidR="00F7207D" w:rsidRPr="00875949" w:rsidRDefault="00F7207D" w:rsidP="00B95D6D"/>
          <w:p w:rsidR="005C19EC" w:rsidRPr="00875949" w:rsidRDefault="005C19EC" w:rsidP="00B95D6D"/>
        </w:tc>
        <w:tc>
          <w:tcPr>
            <w:tcW w:w="1984" w:type="dxa"/>
            <w:vAlign w:val="center"/>
          </w:tcPr>
          <w:p w:rsidR="00987A8C" w:rsidRPr="00875949" w:rsidRDefault="00987A8C" w:rsidP="00987A8C">
            <w:pPr>
              <w:jc w:val="center"/>
            </w:pPr>
            <w:proofErr w:type="spellStart"/>
            <w:r w:rsidRPr="00875949">
              <w:rPr>
                <w:sz w:val="22"/>
                <w:szCs w:val="22"/>
              </w:rPr>
              <w:t>к</w:t>
            </w:r>
            <w:proofErr w:type="gramStart"/>
            <w:r w:rsidRPr="00875949">
              <w:rPr>
                <w:sz w:val="22"/>
                <w:szCs w:val="22"/>
              </w:rPr>
              <w:t>.ф</w:t>
            </w:r>
            <w:proofErr w:type="gramEnd"/>
            <w:r w:rsidRPr="00875949">
              <w:rPr>
                <w:sz w:val="22"/>
                <w:szCs w:val="22"/>
              </w:rPr>
              <w:t>-м.н</w:t>
            </w:r>
            <w:proofErr w:type="spellEnd"/>
            <w:r w:rsidRPr="00875949">
              <w:rPr>
                <w:sz w:val="22"/>
                <w:szCs w:val="22"/>
              </w:rPr>
              <w:t xml:space="preserve">., </w:t>
            </w:r>
          </w:p>
          <w:p w:rsidR="00987A8C" w:rsidRPr="00875949" w:rsidRDefault="00987A8C" w:rsidP="00987A8C">
            <w:pPr>
              <w:jc w:val="center"/>
            </w:pPr>
            <w:r w:rsidRPr="00875949">
              <w:rPr>
                <w:sz w:val="22"/>
                <w:szCs w:val="22"/>
              </w:rPr>
              <w:t>старший преподаватель</w:t>
            </w:r>
          </w:p>
          <w:p w:rsidR="005023FA" w:rsidRPr="00875949" w:rsidRDefault="005023FA" w:rsidP="00B95D6D">
            <w:pPr>
              <w:jc w:val="center"/>
            </w:pPr>
          </w:p>
          <w:p w:rsidR="00517B91" w:rsidRPr="00875949" w:rsidRDefault="00517B91" w:rsidP="00B95D6D">
            <w:pPr>
              <w:jc w:val="center"/>
            </w:pPr>
          </w:p>
          <w:p w:rsidR="00956F06" w:rsidRPr="00875949" w:rsidRDefault="00956F06" w:rsidP="00B95D6D">
            <w:pPr>
              <w:jc w:val="center"/>
            </w:pPr>
          </w:p>
          <w:p w:rsidR="00F7207D" w:rsidRPr="00875949" w:rsidRDefault="00F7207D" w:rsidP="00B95D6D">
            <w:pPr>
              <w:jc w:val="center"/>
            </w:pPr>
          </w:p>
          <w:p w:rsidR="005C19EC" w:rsidRPr="00875949" w:rsidRDefault="005C19EC" w:rsidP="00B95D6D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23FA" w:rsidRPr="00875949" w:rsidRDefault="003A7948" w:rsidP="003C378A">
            <w:pPr>
              <w:jc w:val="center"/>
            </w:pPr>
            <w:r w:rsidRPr="00875949">
              <w:t>Математика ООД</w:t>
            </w:r>
          </w:p>
          <w:p w:rsidR="003A7948" w:rsidRPr="00875949" w:rsidRDefault="003A7948" w:rsidP="003C378A">
            <w:pPr>
              <w:jc w:val="center"/>
            </w:pPr>
            <w:r w:rsidRPr="00875949">
              <w:t>Математика</w:t>
            </w:r>
          </w:p>
          <w:p w:rsidR="003A7948" w:rsidRPr="00875949" w:rsidRDefault="00F7207D" w:rsidP="003C378A">
            <w:pPr>
              <w:jc w:val="center"/>
            </w:pPr>
            <w:r w:rsidRPr="00875949">
              <w:t>Физика</w:t>
            </w:r>
          </w:p>
          <w:p w:rsidR="003A7948" w:rsidRPr="00875949" w:rsidRDefault="00F7207D" w:rsidP="003C378A">
            <w:pPr>
              <w:jc w:val="center"/>
            </w:pPr>
            <w:r w:rsidRPr="00875949">
              <w:t>Информатика</w:t>
            </w:r>
          </w:p>
          <w:p w:rsidR="00891C11" w:rsidRPr="00875949" w:rsidRDefault="00F7207D" w:rsidP="003C378A">
            <w:pPr>
              <w:jc w:val="center"/>
            </w:pPr>
            <w:r w:rsidRPr="00875949">
              <w:t>Информационные технологии в профессиональной деятель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23F1" w:rsidRPr="00875949" w:rsidRDefault="00875949" w:rsidP="005D479A">
            <w:pPr>
              <w:jc w:val="center"/>
            </w:pPr>
            <w:r w:rsidRPr="00875949">
              <w:t>Среда</w:t>
            </w:r>
          </w:p>
          <w:p w:rsidR="005D479A" w:rsidRPr="00875949" w:rsidRDefault="00875949" w:rsidP="005D479A">
            <w:pPr>
              <w:jc w:val="center"/>
            </w:pPr>
            <w:r w:rsidRPr="00875949">
              <w:t>14.15</w:t>
            </w:r>
          </w:p>
          <w:p w:rsidR="001C192E" w:rsidRPr="00875949" w:rsidRDefault="000B5B08" w:rsidP="001C192E">
            <w:pPr>
              <w:jc w:val="center"/>
            </w:pPr>
            <w:r w:rsidRPr="00875949">
              <w:rPr>
                <w:sz w:val="22"/>
                <w:szCs w:val="22"/>
              </w:rPr>
              <w:t>а</w:t>
            </w:r>
            <w:r w:rsidR="00875949" w:rsidRPr="00875949">
              <w:rPr>
                <w:sz w:val="22"/>
                <w:szCs w:val="22"/>
              </w:rPr>
              <w:t>уд. 210</w:t>
            </w:r>
          </w:p>
          <w:p w:rsidR="00E5348B" w:rsidRPr="00875949" w:rsidRDefault="001C192E" w:rsidP="001C192E">
            <w:pPr>
              <w:jc w:val="center"/>
              <w:rPr>
                <w:sz w:val="20"/>
                <w:szCs w:val="20"/>
              </w:rPr>
            </w:pPr>
            <w:r w:rsidRPr="00875949">
              <w:rPr>
                <w:sz w:val="20"/>
                <w:szCs w:val="20"/>
              </w:rPr>
              <w:t xml:space="preserve"> Обруб,4</w:t>
            </w:r>
            <w:r w:rsidR="00875949">
              <w:rPr>
                <w:sz w:val="20"/>
                <w:szCs w:val="20"/>
              </w:rPr>
              <w:t xml:space="preserve"> </w:t>
            </w:r>
          </w:p>
          <w:p w:rsidR="00371796" w:rsidRPr="00875949" w:rsidRDefault="00371796" w:rsidP="00875949">
            <w:pPr>
              <w:jc w:val="center"/>
              <w:rPr>
                <w:sz w:val="20"/>
                <w:szCs w:val="20"/>
              </w:rPr>
            </w:pPr>
          </w:p>
          <w:p w:rsidR="00F7207D" w:rsidRPr="00875949" w:rsidRDefault="00F7207D" w:rsidP="00956F06">
            <w:pPr>
              <w:pStyle w:val="msonospacingmrcssattr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75949" w:rsidRPr="00875949" w:rsidRDefault="00875949" w:rsidP="00956F06">
            <w:pPr>
              <w:pStyle w:val="msonospacingmrcssattr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75949" w:rsidRPr="00875949" w:rsidRDefault="00875949" w:rsidP="00956F06">
            <w:pPr>
              <w:pStyle w:val="msonospacingmrcssattr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75949" w:rsidRPr="00875949" w:rsidRDefault="00875949" w:rsidP="00956F06">
            <w:pPr>
              <w:pStyle w:val="msonospacingmrcssattr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C40AC" w:rsidRPr="00EC40AC" w:rsidTr="00384FA5">
        <w:trPr>
          <w:trHeight w:val="872"/>
        </w:trPr>
        <w:tc>
          <w:tcPr>
            <w:tcW w:w="675" w:type="dxa"/>
            <w:vAlign w:val="center"/>
          </w:tcPr>
          <w:p w:rsidR="003C378A" w:rsidRPr="00AB4BA1" w:rsidRDefault="00767A6C" w:rsidP="00B95D6D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3C378A" w:rsidRPr="00AB4BA1">
              <w:rPr>
                <w:sz w:val="22"/>
                <w:szCs w:val="22"/>
              </w:rPr>
              <w:t>.</w:t>
            </w:r>
          </w:p>
          <w:p w:rsidR="003C378A" w:rsidRPr="00AB4BA1" w:rsidRDefault="003C378A" w:rsidP="00B95D6D">
            <w:pPr>
              <w:jc w:val="center"/>
            </w:pPr>
          </w:p>
          <w:p w:rsidR="003C378A" w:rsidRPr="00AB4BA1" w:rsidRDefault="003C378A" w:rsidP="00B95D6D">
            <w:pPr>
              <w:jc w:val="center"/>
            </w:pPr>
          </w:p>
          <w:p w:rsidR="003C7B6C" w:rsidRPr="00AB4BA1" w:rsidRDefault="003C7B6C" w:rsidP="00B95D6D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C378A" w:rsidRPr="00AB4BA1" w:rsidRDefault="003C378A" w:rsidP="00B95D6D">
            <w:r w:rsidRPr="00AB4BA1">
              <w:rPr>
                <w:sz w:val="22"/>
                <w:szCs w:val="22"/>
              </w:rPr>
              <w:t>Савельева</w:t>
            </w:r>
          </w:p>
          <w:p w:rsidR="003C378A" w:rsidRPr="00AB4BA1" w:rsidRDefault="003C378A" w:rsidP="00B95D6D">
            <w:r w:rsidRPr="00AB4BA1">
              <w:rPr>
                <w:sz w:val="22"/>
                <w:szCs w:val="22"/>
              </w:rPr>
              <w:t>Наталия Валерьевна</w:t>
            </w:r>
          </w:p>
          <w:p w:rsidR="003C7B6C" w:rsidRPr="00AB4BA1" w:rsidRDefault="003C7B6C" w:rsidP="00B95D6D"/>
        </w:tc>
        <w:tc>
          <w:tcPr>
            <w:tcW w:w="1984" w:type="dxa"/>
            <w:vAlign w:val="center"/>
          </w:tcPr>
          <w:p w:rsidR="003C378A" w:rsidRPr="00AB4BA1" w:rsidRDefault="003C378A" w:rsidP="003C378A">
            <w:pPr>
              <w:jc w:val="center"/>
            </w:pPr>
            <w:r w:rsidRPr="00AB4BA1">
              <w:rPr>
                <w:sz w:val="22"/>
                <w:szCs w:val="22"/>
              </w:rPr>
              <w:t>старший преподаватель</w:t>
            </w:r>
          </w:p>
          <w:p w:rsidR="003C378A" w:rsidRPr="00AB4BA1" w:rsidRDefault="003C378A" w:rsidP="00B95D6D">
            <w:pPr>
              <w:jc w:val="center"/>
            </w:pPr>
          </w:p>
          <w:p w:rsidR="003C7B6C" w:rsidRPr="00AB4BA1" w:rsidRDefault="003C7B6C" w:rsidP="00B95D6D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378A" w:rsidRPr="00AB4BA1" w:rsidRDefault="003C378A" w:rsidP="003C378A">
            <w:pPr>
              <w:jc w:val="center"/>
            </w:pPr>
            <w:r w:rsidRPr="00AB4BA1">
              <w:rPr>
                <w:sz w:val="22"/>
                <w:szCs w:val="22"/>
              </w:rPr>
              <w:t>Русский язык</w:t>
            </w:r>
          </w:p>
          <w:p w:rsidR="003C378A" w:rsidRPr="00AB4BA1" w:rsidRDefault="003C378A" w:rsidP="003C378A">
            <w:pPr>
              <w:jc w:val="center"/>
            </w:pPr>
            <w:r w:rsidRPr="00AB4BA1">
              <w:rPr>
                <w:sz w:val="22"/>
                <w:szCs w:val="22"/>
              </w:rPr>
              <w:t>Литература</w:t>
            </w:r>
          </w:p>
          <w:p w:rsidR="003C378A" w:rsidRPr="00AB4BA1" w:rsidRDefault="003C378A" w:rsidP="003C378A">
            <w:pPr>
              <w:jc w:val="center"/>
            </w:pPr>
          </w:p>
          <w:p w:rsidR="003C7B6C" w:rsidRPr="00AB4BA1" w:rsidRDefault="003C7B6C" w:rsidP="004F1144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C378A" w:rsidRPr="00AB4BA1" w:rsidRDefault="00AB4BA1" w:rsidP="003C378A">
            <w:pPr>
              <w:jc w:val="center"/>
            </w:pPr>
            <w:r w:rsidRPr="00AB4BA1">
              <w:t>Суббота</w:t>
            </w:r>
          </w:p>
          <w:p w:rsidR="003C378A" w:rsidRPr="00AB4BA1" w:rsidRDefault="00AB4BA1" w:rsidP="00880C8E">
            <w:pPr>
              <w:jc w:val="center"/>
            </w:pPr>
            <w:r w:rsidRPr="00AB4BA1">
              <w:t>14</w:t>
            </w:r>
            <w:r w:rsidR="001C2F9C" w:rsidRPr="00AB4BA1">
              <w:t>.00</w:t>
            </w:r>
          </w:p>
          <w:p w:rsidR="00AB4BA1" w:rsidRPr="00AB4BA1" w:rsidRDefault="00AB4BA1" w:rsidP="00AB4BA1">
            <w:pPr>
              <w:jc w:val="center"/>
            </w:pPr>
            <w:r w:rsidRPr="00AB4BA1">
              <w:rPr>
                <w:sz w:val="22"/>
                <w:szCs w:val="22"/>
              </w:rPr>
              <w:t>ауд. 212</w:t>
            </w:r>
          </w:p>
          <w:p w:rsidR="00880C8E" w:rsidRPr="00AB4BA1" w:rsidRDefault="00AB4BA1" w:rsidP="00AB4BA1">
            <w:pPr>
              <w:jc w:val="center"/>
              <w:rPr>
                <w:sz w:val="20"/>
                <w:szCs w:val="20"/>
              </w:rPr>
            </w:pPr>
            <w:r w:rsidRPr="00AB4BA1">
              <w:rPr>
                <w:sz w:val="20"/>
                <w:szCs w:val="20"/>
              </w:rPr>
              <w:t>Обруб,4</w:t>
            </w:r>
          </w:p>
        </w:tc>
      </w:tr>
      <w:tr w:rsidR="00EC40AC" w:rsidRPr="00EC40AC" w:rsidTr="00F60354">
        <w:trPr>
          <w:trHeight w:val="2475"/>
        </w:trPr>
        <w:tc>
          <w:tcPr>
            <w:tcW w:w="675" w:type="dxa"/>
            <w:vAlign w:val="center"/>
          </w:tcPr>
          <w:p w:rsidR="005023FA" w:rsidRPr="00AD7B59" w:rsidRDefault="00767A6C" w:rsidP="00B95D6D">
            <w:pPr>
              <w:jc w:val="center"/>
            </w:pPr>
            <w:r w:rsidRPr="00AD7B59">
              <w:rPr>
                <w:sz w:val="22"/>
                <w:szCs w:val="22"/>
              </w:rPr>
              <w:t>16</w:t>
            </w:r>
            <w:r w:rsidR="005023FA" w:rsidRPr="00AD7B59">
              <w:rPr>
                <w:sz w:val="22"/>
                <w:szCs w:val="22"/>
              </w:rPr>
              <w:t>.</w:t>
            </w:r>
          </w:p>
          <w:p w:rsidR="00CA373B" w:rsidRPr="00AD7B59" w:rsidRDefault="00CA373B" w:rsidP="00B95D6D">
            <w:pPr>
              <w:jc w:val="center"/>
            </w:pPr>
          </w:p>
          <w:p w:rsidR="00EE338A" w:rsidRPr="00AD7B59" w:rsidRDefault="00EE338A" w:rsidP="00B95D6D">
            <w:pPr>
              <w:jc w:val="center"/>
            </w:pPr>
          </w:p>
          <w:p w:rsidR="002C4367" w:rsidRPr="00AD7B59" w:rsidRDefault="002C4367" w:rsidP="00B95D6D">
            <w:pPr>
              <w:jc w:val="center"/>
            </w:pPr>
          </w:p>
          <w:p w:rsidR="00263902" w:rsidRPr="00AD7B59" w:rsidRDefault="00263902" w:rsidP="00B95D6D">
            <w:pPr>
              <w:jc w:val="center"/>
            </w:pPr>
          </w:p>
          <w:p w:rsidR="00642F7A" w:rsidRPr="00AD7B59" w:rsidRDefault="00642F7A" w:rsidP="00B95D6D">
            <w:pPr>
              <w:jc w:val="center"/>
            </w:pPr>
          </w:p>
          <w:p w:rsidR="001150E9" w:rsidRPr="00AD7B59" w:rsidRDefault="001150E9" w:rsidP="00B95D6D">
            <w:pPr>
              <w:jc w:val="center"/>
            </w:pPr>
          </w:p>
          <w:p w:rsidR="00642F7A" w:rsidRPr="00AD7B59" w:rsidRDefault="00642F7A" w:rsidP="00B95D6D">
            <w:pPr>
              <w:jc w:val="center"/>
            </w:pPr>
          </w:p>
          <w:p w:rsidR="00CA373B" w:rsidRPr="00AD7B59" w:rsidRDefault="00CA373B" w:rsidP="00B95D6D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023FA" w:rsidRPr="00AD7B59" w:rsidRDefault="003C378A" w:rsidP="00B95D6D">
            <w:proofErr w:type="spellStart"/>
            <w:r w:rsidRPr="00AD7B59">
              <w:rPr>
                <w:sz w:val="22"/>
                <w:szCs w:val="22"/>
              </w:rPr>
              <w:t>Черепова</w:t>
            </w:r>
            <w:proofErr w:type="spellEnd"/>
            <w:r w:rsidRPr="00AD7B59">
              <w:rPr>
                <w:sz w:val="22"/>
                <w:szCs w:val="22"/>
              </w:rPr>
              <w:t xml:space="preserve"> </w:t>
            </w:r>
          </w:p>
          <w:p w:rsidR="00CA373B" w:rsidRPr="00AD7B59" w:rsidRDefault="003C378A" w:rsidP="00B95D6D">
            <w:r w:rsidRPr="00AD7B59">
              <w:t>Анна</w:t>
            </w:r>
          </w:p>
          <w:p w:rsidR="00EE338A" w:rsidRPr="00AD7B59" w:rsidRDefault="003C378A" w:rsidP="00B95D6D">
            <w:r w:rsidRPr="00AD7B59">
              <w:t>Олеговна</w:t>
            </w:r>
          </w:p>
          <w:p w:rsidR="002C4367" w:rsidRPr="00AD7B59" w:rsidRDefault="002C4367" w:rsidP="00B95D6D"/>
          <w:p w:rsidR="00263902" w:rsidRPr="00AD7B59" w:rsidRDefault="00263902" w:rsidP="00B95D6D"/>
          <w:p w:rsidR="00642F7A" w:rsidRPr="00AD7B59" w:rsidRDefault="00642F7A" w:rsidP="00B95D6D"/>
          <w:p w:rsidR="00642F7A" w:rsidRPr="00AD7B59" w:rsidRDefault="00642F7A" w:rsidP="00B95D6D"/>
          <w:p w:rsidR="00263902" w:rsidRPr="00AD7B59" w:rsidRDefault="00263902" w:rsidP="00B95D6D"/>
          <w:p w:rsidR="00CA373B" w:rsidRPr="00AD7B59" w:rsidRDefault="00CA373B" w:rsidP="00B95D6D"/>
        </w:tc>
        <w:tc>
          <w:tcPr>
            <w:tcW w:w="1984" w:type="dxa"/>
            <w:vAlign w:val="center"/>
          </w:tcPr>
          <w:p w:rsidR="002C4367" w:rsidRPr="00AD7B59" w:rsidRDefault="002C4367" w:rsidP="00B95D6D">
            <w:pPr>
              <w:jc w:val="center"/>
            </w:pPr>
            <w:r w:rsidRPr="00AD7B59">
              <w:rPr>
                <w:sz w:val="22"/>
                <w:szCs w:val="22"/>
              </w:rPr>
              <w:t>старший</w:t>
            </w:r>
          </w:p>
          <w:p w:rsidR="005023FA" w:rsidRPr="00AD7B59" w:rsidRDefault="00EE338A" w:rsidP="00B95D6D">
            <w:pPr>
              <w:jc w:val="center"/>
            </w:pPr>
            <w:r w:rsidRPr="00AD7B59">
              <w:rPr>
                <w:sz w:val="22"/>
                <w:szCs w:val="22"/>
              </w:rPr>
              <w:t>п</w:t>
            </w:r>
            <w:r w:rsidR="005023FA" w:rsidRPr="00AD7B59">
              <w:rPr>
                <w:sz w:val="22"/>
                <w:szCs w:val="22"/>
              </w:rPr>
              <w:t>реподаватель</w:t>
            </w:r>
          </w:p>
          <w:p w:rsidR="00EE338A" w:rsidRPr="00AD7B59" w:rsidRDefault="00EE338A" w:rsidP="00B95D6D">
            <w:pPr>
              <w:jc w:val="center"/>
            </w:pPr>
          </w:p>
          <w:p w:rsidR="00EE338A" w:rsidRPr="00AD7B59" w:rsidRDefault="00EE338A" w:rsidP="00B95D6D">
            <w:pPr>
              <w:jc w:val="center"/>
            </w:pPr>
          </w:p>
          <w:p w:rsidR="006E5047" w:rsidRPr="00AD7B59" w:rsidRDefault="006E5047" w:rsidP="00B95D6D">
            <w:pPr>
              <w:jc w:val="center"/>
            </w:pPr>
          </w:p>
          <w:p w:rsidR="001150E9" w:rsidRPr="00AD7B59" w:rsidRDefault="001150E9" w:rsidP="00B95D6D">
            <w:pPr>
              <w:jc w:val="center"/>
            </w:pPr>
          </w:p>
          <w:p w:rsidR="00263902" w:rsidRPr="00AD7B59" w:rsidRDefault="00263902" w:rsidP="00B95D6D">
            <w:pPr>
              <w:jc w:val="center"/>
            </w:pPr>
          </w:p>
          <w:p w:rsidR="00642F7A" w:rsidRPr="00AD7B59" w:rsidRDefault="00642F7A" w:rsidP="00B95D6D">
            <w:pPr>
              <w:jc w:val="center"/>
            </w:pPr>
          </w:p>
          <w:p w:rsidR="00CA373B" w:rsidRPr="00AD7B59" w:rsidRDefault="00CA373B" w:rsidP="00B95D6D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23FA" w:rsidRPr="00AD7B59" w:rsidRDefault="005023FA" w:rsidP="004F1144">
            <w:pPr>
              <w:jc w:val="center"/>
            </w:pPr>
            <w:r w:rsidRPr="00AD7B59">
              <w:rPr>
                <w:sz w:val="22"/>
                <w:szCs w:val="22"/>
              </w:rPr>
              <w:t>Естествознание</w:t>
            </w:r>
          </w:p>
          <w:p w:rsidR="005023FA" w:rsidRPr="00AD7B59" w:rsidRDefault="005023FA" w:rsidP="004F1144">
            <w:pPr>
              <w:jc w:val="center"/>
            </w:pPr>
            <w:r w:rsidRPr="00AD7B59">
              <w:rPr>
                <w:sz w:val="22"/>
                <w:szCs w:val="22"/>
              </w:rPr>
              <w:t>География</w:t>
            </w:r>
          </w:p>
          <w:p w:rsidR="005023FA" w:rsidRPr="00AD7B59" w:rsidRDefault="005023FA" w:rsidP="004F1144">
            <w:pPr>
              <w:jc w:val="center"/>
            </w:pPr>
            <w:r w:rsidRPr="00AD7B59">
              <w:rPr>
                <w:sz w:val="22"/>
                <w:szCs w:val="22"/>
              </w:rPr>
              <w:t>Астрономия</w:t>
            </w:r>
          </w:p>
          <w:p w:rsidR="005023FA" w:rsidRPr="00AD7B59" w:rsidRDefault="005023FA" w:rsidP="004F1144">
            <w:pPr>
              <w:jc w:val="center"/>
            </w:pPr>
            <w:r w:rsidRPr="00AD7B59">
              <w:rPr>
                <w:sz w:val="22"/>
                <w:szCs w:val="22"/>
              </w:rPr>
              <w:t>Мировая художественная куль</w:t>
            </w:r>
            <w:r w:rsidR="00F34D8B" w:rsidRPr="00AD7B59">
              <w:rPr>
                <w:sz w:val="22"/>
                <w:szCs w:val="22"/>
              </w:rPr>
              <w:t>т</w:t>
            </w:r>
            <w:r w:rsidRPr="00AD7B59">
              <w:rPr>
                <w:sz w:val="22"/>
                <w:szCs w:val="22"/>
              </w:rPr>
              <w:t>ура</w:t>
            </w:r>
          </w:p>
          <w:p w:rsidR="006E5047" w:rsidRPr="00AD7B59" w:rsidRDefault="006E5047" w:rsidP="000B0363">
            <w:pPr>
              <w:jc w:val="center"/>
            </w:pPr>
            <w:r w:rsidRPr="00AD7B59">
              <w:rPr>
                <w:sz w:val="22"/>
                <w:szCs w:val="22"/>
              </w:rPr>
              <w:t>Документационное обеспечение управления</w:t>
            </w:r>
          </w:p>
          <w:p w:rsidR="00CA373B" w:rsidRPr="00AD7B59" w:rsidRDefault="00F34D8B" w:rsidP="000B0363">
            <w:pPr>
              <w:jc w:val="center"/>
            </w:pPr>
            <w:r w:rsidRPr="00AD7B59">
              <w:t>Биология</w:t>
            </w:r>
          </w:p>
          <w:p w:rsidR="00F34D8B" w:rsidRPr="00AD7B59" w:rsidRDefault="00F34D8B" w:rsidP="000B0363">
            <w:pPr>
              <w:jc w:val="center"/>
            </w:pPr>
            <w:r w:rsidRPr="00AD7B59">
              <w:t>Химия</w:t>
            </w:r>
          </w:p>
          <w:p w:rsidR="00F34D8B" w:rsidRPr="00AD7B59" w:rsidRDefault="00F34D8B" w:rsidP="000B0363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023FA" w:rsidRPr="00AD7B59" w:rsidRDefault="00AD7B59" w:rsidP="00CB3222">
            <w:pPr>
              <w:jc w:val="center"/>
            </w:pPr>
            <w:r w:rsidRPr="00AD7B59">
              <w:t>Среда</w:t>
            </w:r>
          </w:p>
          <w:p w:rsidR="00AD7B59" w:rsidRPr="00AD7B59" w:rsidRDefault="00AD7B59" w:rsidP="00CB3222">
            <w:pPr>
              <w:jc w:val="center"/>
            </w:pPr>
            <w:r w:rsidRPr="00AD7B59">
              <w:t>Пятница</w:t>
            </w:r>
          </w:p>
          <w:p w:rsidR="00023227" w:rsidRPr="00AD7B59" w:rsidRDefault="00AD7B59" w:rsidP="00CB3222">
            <w:pPr>
              <w:jc w:val="center"/>
            </w:pPr>
            <w:r w:rsidRPr="00AD7B59">
              <w:t>16.00</w:t>
            </w:r>
          </w:p>
          <w:p w:rsidR="00642F7A" w:rsidRPr="00AD7B59" w:rsidRDefault="00D42A3A" w:rsidP="00CB3222">
            <w:pPr>
              <w:jc w:val="center"/>
            </w:pPr>
            <w:r w:rsidRPr="00AD7B59">
              <w:rPr>
                <w:sz w:val="22"/>
                <w:szCs w:val="22"/>
              </w:rPr>
              <w:t>ауд. 314</w:t>
            </w:r>
          </w:p>
          <w:p w:rsidR="00642F7A" w:rsidRPr="00AD7B59" w:rsidRDefault="00642F7A" w:rsidP="00642F7A">
            <w:pPr>
              <w:jc w:val="center"/>
              <w:rPr>
                <w:sz w:val="20"/>
                <w:szCs w:val="20"/>
              </w:rPr>
            </w:pPr>
            <w:r w:rsidRPr="00AD7B59">
              <w:rPr>
                <w:sz w:val="20"/>
                <w:szCs w:val="20"/>
              </w:rPr>
              <w:t>Обруб,4</w:t>
            </w:r>
          </w:p>
          <w:p w:rsidR="001150E9" w:rsidRPr="00AD7B59" w:rsidRDefault="001150E9" w:rsidP="00642F7A">
            <w:pPr>
              <w:jc w:val="center"/>
              <w:rPr>
                <w:sz w:val="20"/>
                <w:szCs w:val="20"/>
              </w:rPr>
            </w:pPr>
          </w:p>
          <w:p w:rsidR="00E962EB" w:rsidRPr="00AD7B59" w:rsidRDefault="00E962EB" w:rsidP="00AD7B59"/>
          <w:p w:rsidR="00AD7B59" w:rsidRPr="00AD7B59" w:rsidRDefault="00AD7B59" w:rsidP="00AD7B59"/>
          <w:p w:rsidR="00AD7B59" w:rsidRPr="00AD7B59" w:rsidRDefault="00AD7B59" w:rsidP="00AD7B59"/>
          <w:p w:rsidR="00F64811" w:rsidRPr="00AD7B59" w:rsidRDefault="00F64811" w:rsidP="00EE338A">
            <w:pPr>
              <w:jc w:val="center"/>
            </w:pPr>
          </w:p>
        </w:tc>
      </w:tr>
      <w:tr w:rsidR="00EC40AC" w:rsidRPr="00EC40AC" w:rsidTr="0071497B">
        <w:trPr>
          <w:trHeight w:val="1083"/>
        </w:trPr>
        <w:tc>
          <w:tcPr>
            <w:tcW w:w="675" w:type="dxa"/>
            <w:vAlign w:val="center"/>
          </w:tcPr>
          <w:p w:rsidR="00014FD2" w:rsidRPr="00345A1A" w:rsidRDefault="00767A6C" w:rsidP="00B95D6D">
            <w:pPr>
              <w:jc w:val="center"/>
            </w:pPr>
            <w:r w:rsidRPr="00345A1A">
              <w:t>17</w:t>
            </w:r>
            <w:r w:rsidR="000B3291" w:rsidRPr="00345A1A">
              <w:t>.</w:t>
            </w:r>
          </w:p>
          <w:p w:rsidR="000B3291" w:rsidRPr="00345A1A" w:rsidRDefault="000B3291" w:rsidP="00B95D6D">
            <w:pPr>
              <w:jc w:val="center"/>
            </w:pPr>
          </w:p>
          <w:p w:rsidR="000B3291" w:rsidRPr="00345A1A" w:rsidRDefault="000B3291" w:rsidP="00B95D6D">
            <w:pPr>
              <w:jc w:val="center"/>
            </w:pPr>
          </w:p>
          <w:p w:rsidR="000B3291" w:rsidRPr="00345A1A" w:rsidRDefault="000B3291" w:rsidP="00B95D6D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4FD2" w:rsidRPr="00345A1A" w:rsidRDefault="00014FD2" w:rsidP="00B95D6D">
            <w:proofErr w:type="spellStart"/>
            <w:r w:rsidRPr="00345A1A">
              <w:rPr>
                <w:sz w:val="22"/>
                <w:szCs w:val="22"/>
              </w:rPr>
              <w:t>Саиспаева</w:t>
            </w:r>
            <w:proofErr w:type="spellEnd"/>
            <w:r w:rsidRPr="00345A1A">
              <w:rPr>
                <w:sz w:val="22"/>
                <w:szCs w:val="22"/>
              </w:rPr>
              <w:t xml:space="preserve"> Екатерина Дмитриевна</w:t>
            </w:r>
          </w:p>
          <w:p w:rsidR="00014FD2" w:rsidRPr="00345A1A" w:rsidRDefault="00014FD2" w:rsidP="00B95D6D"/>
        </w:tc>
        <w:tc>
          <w:tcPr>
            <w:tcW w:w="1984" w:type="dxa"/>
            <w:vAlign w:val="center"/>
          </w:tcPr>
          <w:p w:rsidR="00014FD2" w:rsidRPr="00345A1A" w:rsidRDefault="00783D95" w:rsidP="00B95D6D">
            <w:pPr>
              <w:jc w:val="center"/>
            </w:pPr>
            <w:r w:rsidRPr="00345A1A">
              <w:t>преподаватель</w:t>
            </w:r>
          </w:p>
          <w:p w:rsidR="00783D95" w:rsidRPr="00345A1A" w:rsidRDefault="00783D95" w:rsidP="00B95D6D">
            <w:pPr>
              <w:jc w:val="center"/>
            </w:pPr>
          </w:p>
          <w:p w:rsidR="00783D95" w:rsidRPr="00345A1A" w:rsidRDefault="00783D95" w:rsidP="00B95D6D">
            <w:pPr>
              <w:jc w:val="center"/>
            </w:pPr>
          </w:p>
          <w:p w:rsidR="00783D95" w:rsidRPr="00345A1A" w:rsidRDefault="00783D95" w:rsidP="00B95D6D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14FD2" w:rsidRPr="00345A1A" w:rsidRDefault="008F2809" w:rsidP="004F1144">
            <w:pPr>
              <w:jc w:val="center"/>
            </w:pPr>
            <w:r w:rsidRPr="00345A1A">
              <w:t>Информатика ООД</w:t>
            </w:r>
          </w:p>
          <w:p w:rsidR="008F2809" w:rsidRPr="00345A1A" w:rsidRDefault="008F2809" w:rsidP="00552C2D"/>
          <w:p w:rsidR="008F2809" w:rsidRPr="00345A1A" w:rsidRDefault="008F2809" w:rsidP="004F1144">
            <w:pPr>
              <w:jc w:val="center"/>
            </w:pPr>
          </w:p>
          <w:p w:rsidR="008F2809" w:rsidRPr="00345A1A" w:rsidRDefault="008F2809" w:rsidP="004F1144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015E5" w:rsidRPr="00345A1A" w:rsidRDefault="00345A1A" w:rsidP="00F015E5">
            <w:pPr>
              <w:jc w:val="center"/>
            </w:pPr>
            <w:r w:rsidRPr="00345A1A">
              <w:t>Вторник</w:t>
            </w:r>
          </w:p>
          <w:p w:rsidR="00F015E5" w:rsidRPr="00345A1A" w:rsidRDefault="00F015E5" w:rsidP="00F015E5">
            <w:pPr>
              <w:jc w:val="center"/>
            </w:pPr>
            <w:r w:rsidRPr="00345A1A">
              <w:t>15.45</w:t>
            </w:r>
          </w:p>
          <w:p w:rsidR="00F015E5" w:rsidRPr="00345A1A" w:rsidRDefault="00345A1A" w:rsidP="00F015E5">
            <w:pPr>
              <w:shd w:val="clear" w:color="auto" w:fill="FFFFFF"/>
              <w:spacing w:line="253" w:lineRule="atLeast"/>
              <w:jc w:val="center"/>
            </w:pPr>
            <w:r w:rsidRPr="00345A1A">
              <w:rPr>
                <w:sz w:val="22"/>
                <w:szCs w:val="22"/>
              </w:rPr>
              <w:t>ауд. 315</w:t>
            </w:r>
          </w:p>
          <w:p w:rsidR="00F015E5" w:rsidRPr="00345A1A" w:rsidRDefault="00345A1A" w:rsidP="00F015E5">
            <w:pPr>
              <w:shd w:val="clear" w:color="auto" w:fill="FFFFFF"/>
              <w:spacing w:line="253" w:lineRule="atLeast"/>
              <w:jc w:val="center"/>
            </w:pPr>
            <w:r w:rsidRPr="00345A1A">
              <w:rPr>
                <w:sz w:val="20"/>
                <w:szCs w:val="20"/>
              </w:rPr>
              <w:t>Обруб,4</w:t>
            </w:r>
          </w:p>
        </w:tc>
      </w:tr>
      <w:tr w:rsidR="004732EF" w:rsidRPr="00EC40AC" w:rsidTr="0071497B">
        <w:trPr>
          <w:trHeight w:val="1083"/>
        </w:trPr>
        <w:tc>
          <w:tcPr>
            <w:tcW w:w="675" w:type="dxa"/>
            <w:vAlign w:val="center"/>
          </w:tcPr>
          <w:p w:rsidR="004732EF" w:rsidRPr="00BF2540" w:rsidRDefault="00767A6C" w:rsidP="00B95D6D">
            <w:pPr>
              <w:jc w:val="center"/>
            </w:pPr>
            <w:r w:rsidRPr="00BF2540">
              <w:t>18</w:t>
            </w:r>
            <w:r w:rsidR="004732EF" w:rsidRPr="00BF2540">
              <w:t>.</w:t>
            </w:r>
          </w:p>
          <w:p w:rsidR="004732EF" w:rsidRPr="00BF2540" w:rsidRDefault="004732EF" w:rsidP="00B95D6D">
            <w:pPr>
              <w:jc w:val="center"/>
            </w:pPr>
          </w:p>
          <w:p w:rsidR="004732EF" w:rsidRPr="00BF2540" w:rsidRDefault="004732EF" w:rsidP="00B95D6D">
            <w:pPr>
              <w:jc w:val="center"/>
            </w:pPr>
          </w:p>
          <w:p w:rsidR="008E3753" w:rsidRPr="00BF2540" w:rsidRDefault="008E3753" w:rsidP="00B95D6D">
            <w:pPr>
              <w:jc w:val="center"/>
            </w:pPr>
          </w:p>
          <w:p w:rsidR="008E3753" w:rsidRPr="00BF2540" w:rsidRDefault="008E3753" w:rsidP="00B95D6D">
            <w:pPr>
              <w:jc w:val="center"/>
            </w:pPr>
          </w:p>
          <w:p w:rsidR="004732EF" w:rsidRPr="00BF2540" w:rsidRDefault="004732EF" w:rsidP="00B95D6D">
            <w:pPr>
              <w:jc w:val="center"/>
            </w:pPr>
          </w:p>
          <w:p w:rsidR="004732EF" w:rsidRPr="00BF2540" w:rsidRDefault="004732EF" w:rsidP="00B95D6D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732EF" w:rsidRPr="00BF2540" w:rsidRDefault="004732EF" w:rsidP="00B95D6D">
            <w:r w:rsidRPr="00BF2540">
              <w:rPr>
                <w:sz w:val="22"/>
                <w:szCs w:val="22"/>
              </w:rPr>
              <w:t>Толмачев Виктор Геннадьевич</w:t>
            </w:r>
          </w:p>
          <w:p w:rsidR="004732EF" w:rsidRPr="00BF2540" w:rsidRDefault="004732EF" w:rsidP="00B95D6D"/>
          <w:p w:rsidR="008E3753" w:rsidRPr="00BF2540" w:rsidRDefault="008E3753" w:rsidP="00B95D6D"/>
          <w:p w:rsidR="008E3753" w:rsidRPr="00BF2540" w:rsidRDefault="008E3753" w:rsidP="00B95D6D"/>
          <w:p w:rsidR="004732EF" w:rsidRPr="00BF2540" w:rsidRDefault="004732EF" w:rsidP="00B95D6D"/>
          <w:p w:rsidR="004732EF" w:rsidRPr="00BF2540" w:rsidRDefault="004732EF" w:rsidP="00B95D6D"/>
        </w:tc>
        <w:tc>
          <w:tcPr>
            <w:tcW w:w="1984" w:type="dxa"/>
            <w:vAlign w:val="center"/>
          </w:tcPr>
          <w:p w:rsidR="004732EF" w:rsidRPr="00BF2540" w:rsidRDefault="004732EF" w:rsidP="00B95D6D">
            <w:pPr>
              <w:jc w:val="center"/>
            </w:pPr>
            <w:r w:rsidRPr="00BF2540">
              <w:t>преподаватель</w:t>
            </w:r>
          </w:p>
          <w:p w:rsidR="004732EF" w:rsidRPr="00BF2540" w:rsidRDefault="004732EF" w:rsidP="00B95D6D">
            <w:pPr>
              <w:jc w:val="center"/>
            </w:pPr>
          </w:p>
          <w:p w:rsidR="004732EF" w:rsidRPr="00BF2540" w:rsidRDefault="004732EF" w:rsidP="00B95D6D">
            <w:pPr>
              <w:jc w:val="center"/>
            </w:pPr>
          </w:p>
          <w:p w:rsidR="008E3753" w:rsidRPr="00BF2540" w:rsidRDefault="008E3753" w:rsidP="00B95D6D">
            <w:pPr>
              <w:jc w:val="center"/>
            </w:pPr>
          </w:p>
          <w:p w:rsidR="008E3753" w:rsidRPr="00BF2540" w:rsidRDefault="008E3753" w:rsidP="00B95D6D">
            <w:pPr>
              <w:jc w:val="center"/>
            </w:pPr>
          </w:p>
          <w:p w:rsidR="004732EF" w:rsidRPr="00BF2540" w:rsidRDefault="004732EF" w:rsidP="00B95D6D">
            <w:pPr>
              <w:jc w:val="center"/>
            </w:pPr>
          </w:p>
          <w:p w:rsidR="004732EF" w:rsidRPr="00BF2540" w:rsidRDefault="004732EF" w:rsidP="00B95D6D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732EF" w:rsidRPr="00BF2540" w:rsidRDefault="004732EF" w:rsidP="004F1144">
            <w:pPr>
              <w:jc w:val="center"/>
            </w:pPr>
            <w:r w:rsidRPr="00BF2540">
              <w:t>Обществознание</w:t>
            </w:r>
          </w:p>
          <w:p w:rsidR="004732EF" w:rsidRPr="00BF2540" w:rsidRDefault="004732EF" w:rsidP="004F1144">
            <w:pPr>
              <w:jc w:val="center"/>
            </w:pPr>
          </w:p>
          <w:p w:rsidR="008E3753" w:rsidRPr="00BF2540" w:rsidRDefault="008E3753" w:rsidP="004F1144">
            <w:pPr>
              <w:jc w:val="center"/>
            </w:pPr>
          </w:p>
          <w:p w:rsidR="008E3753" w:rsidRPr="00BF2540" w:rsidRDefault="008E3753" w:rsidP="004F1144">
            <w:pPr>
              <w:jc w:val="center"/>
            </w:pPr>
          </w:p>
          <w:p w:rsidR="004732EF" w:rsidRPr="00BF2540" w:rsidRDefault="004732EF" w:rsidP="004F1144">
            <w:pPr>
              <w:jc w:val="center"/>
            </w:pPr>
          </w:p>
          <w:p w:rsidR="004732EF" w:rsidRPr="00BF2540" w:rsidRDefault="004732EF" w:rsidP="004F1144">
            <w:pPr>
              <w:jc w:val="center"/>
            </w:pPr>
          </w:p>
          <w:p w:rsidR="004732EF" w:rsidRPr="00BF2540" w:rsidRDefault="004732EF" w:rsidP="004F1144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732EF" w:rsidRPr="00BF2540" w:rsidRDefault="004732EF" w:rsidP="00F015E5">
            <w:pPr>
              <w:jc w:val="center"/>
            </w:pPr>
            <w:r w:rsidRPr="00BF2540">
              <w:t>Четверг</w:t>
            </w:r>
          </w:p>
          <w:p w:rsidR="004732EF" w:rsidRPr="00BF2540" w:rsidRDefault="004732EF" w:rsidP="00F015E5">
            <w:pPr>
              <w:jc w:val="center"/>
            </w:pPr>
            <w:r w:rsidRPr="00BF2540">
              <w:t>(четный)</w:t>
            </w:r>
          </w:p>
          <w:p w:rsidR="004732EF" w:rsidRPr="00BF2540" w:rsidRDefault="004732EF" w:rsidP="00F015E5">
            <w:pPr>
              <w:jc w:val="center"/>
            </w:pPr>
            <w:r w:rsidRPr="00BF2540">
              <w:t>12.00</w:t>
            </w:r>
          </w:p>
          <w:p w:rsidR="008E3753" w:rsidRPr="00BF2540" w:rsidRDefault="00DA63EA" w:rsidP="008E3753">
            <w:pPr>
              <w:jc w:val="center"/>
            </w:pPr>
            <w:r w:rsidRPr="00BF2540">
              <w:rPr>
                <w:sz w:val="22"/>
                <w:szCs w:val="22"/>
              </w:rPr>
              <w:t>ауд. 404</w:t>
            </w:r>
          </w:p>
          <w:p w:rsidR="00DA63EA" w:rsidRPr="00BF2540" w:rsidRDefault="00DA63EA" w:rsidP="00DA63EA">
            <w:pPr>
              <w:jc w:val="center"/>
              <w:rPr>
                <w:sz w:val="20"/>
                <w:szCs w:val="20"/>
              </w:rPr>
            </w:pPr>
            <w:r w:rsidRPr="00BF2540">
              <w:rPr>
                <w:sz w:val="20"/>
                <w:szCs w:val="20"/>
              </w:rPr>
              <w:t>Обруб,4</w:t>
            </w:r>
          </w:p>
          <w:p w:rsidR="008E3753" w:rsidRPr="00BF2540" w:rsidRDefault="008E3753" w:rsidP="008E3753">
            <w:pPr>
              <w:jc w:val="center"/>
              <w:rPr>
                <w:sz w:val="20"/>
                <w:szCs w:val="20"/>
              </w:rPr>
            </w:pPr>
            <w:r w:rsidRPr="00BF2540">
              <w:rPr>
                <w:sz w:val="20"/>
                <w:szCs w:val="20"/>
              </w:rPr>
              <w:t xml:space="preserve">  </w:t>
            </w:r>
          </w:p>
          <w:p w:rsidR="004732EF" w:rsidRPr="00BF2540" w:rsidRDefault="004732EF" w:rsidP="00F015E5">
            <w:pPr>
              <w:jc w:val="center"/>
            </w:pPr>
          </w:p>
          <w:p w:rsidR="004732EF" w:rsidRPr="00BF2540" w:rsidRDefault="004732EF" w:rsidP="00F015E5">
            <w:pPr>
              <w:jc w:val="center"/>
            </w:pPr>
          </w:p>
        </w:tc>
      </w:tr>
    </w:tbl>
    <w:p w:rsidR="001471CD" w:rsidRPr="00EC40AC" w:rsidRDefault="001471CD" w:rsidP="001471CD">
      <w:pPr>
        <w:rPr>
          <w:color w:val="FF0000"/>
        </w:rPr>
      </w:pPr>
    </w:p>
    <w:p w:rsidR="00647F69" w:rsidRPr="00EC40AC" w:rsidRDefault="00647F69" w:rsidP="001471CD">
      <w:pPr>
        <w:rPr>
          <w:color w:val="FF0000"/>
          <w:sz w:val="22"/>
          <w:szCs w:val="22"/>
        </w:rPr>
      </w:pPr>
    </w:p>
    <w:p w:rsidR="00647F69" w:rsidRPr="00540AD8" w:rsidRDefault="00D82F07" w:rsidP="00D82F07">
      <w:pPr>
        <w:rPr>
          <w:sz w:val="22"/>
          <w:szCs w:val="22"/>
        </w:rPr>
      </w:pPr>
      <w:r w:rsidRPr="00540AD8">
        <w:rPr>
          <w:sz w:val="22"/>
          <w:szCs w:val="22"/>
        </w:rPr>
        <w:t xml:space="preserve">*консультации проводятся на кафедре  ауд. 314,  Шишкова,13 </w:t>
      </w:r>
      <w:bookmarkStart w:id="0" w:name="_GoBack"/>
      <w:bookmarkEnd w:id="0"/>
    </w:p>
    <w:sectPr w:rsidR="00647F69" w:rsidRPr="00540AD8" w:rsidSect="00F10C6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3304E"/>
    <w:multiLevelType w:val="hybridMultilevel"/>
    <w:tmpl w:val="FA9CB6F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35580"/>
    <w:multiLevelType w:val="hybridMultilevel"/>
    <w:tmpl w:val="E56AC8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957E5"/>
    <w:multiLevelType w:val="hybridMultilevel"/>
    <w:tmpl w:val="F30A63CE"/>
    <w:lvl w:ilvl="0" w:tplc="0712B3B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BF5"/>
    <w:rsid w:val="00001649"/>
    <w:rsid w:val="0000282B"/>
    <w:rsid w:val="000028B8"/>
    <w:rsid w:val="000071F1"/>
    <w:rsid w:val="00014FD2"/>
    <w:rsid w:val="00016633"/>
    <w:rsid w:val="00020DA9"/>
    <w:rsid w:val="00023227"/>
    <w:rsid w:val="00024E9D"/>
    <w:rsid w:val="00030CC6"/>
    <w:rsid w:val="000334BB"/>
    <w:rsid w:val="0004138F"/>
    <w:rsid w:val="00045BE6"/>
    <w:rsid w:val="00047E3D"/>
    <w:rsid w:val="00055251"/>
    <w:rsid w:val="00055EE8"/>
    <w:rsid w:val="00061F34"/>
    <w:rsid w:val="00064E95"/>
    <w:rsid w:val="000669A2"/>
    <w:rsid w:val="000677B8"/>
    <w:rsid w:val="00067AC1"/>
    <w:rsid w:val="00070962"/>
    <w:rsid w:val="00073D04"/>
    <w:rsid w:val="0007410D"/>
    <w:rsid w:val="00074769"/>
    <w:rsid w:val="00076456"/>
    <w:rsid w:val="00080FA5"/>
    <w:rsid w:val="000811EA"/>
    <w:rsid w:val="00082A2A"/>
    <w:rsid w:val="000837DD"/>
    <w:rsid w:val="00091112"/>
    <w:rsid w:val="00091B97"/>
    <w:rsid w:val="000A0537"/>
    <w:rsid w:val="000A60D7"/>
    <w:rsid w:val="000B0363"/>
    <w:rsid w:val="000B3291"/>
    <w:rsid w:val="000B5362"/>
    <w:rsid w:val="000B5B08"/>
    <w:rsid w:val="000B79B2"/>
    <w:rsid w:val="000C3424"/>
    <w:rsid w:val="000C550C"/>
    <w:rsid w:val="000D128B"/>
    <w:rsid w:val="000D14F5"/>
    <w:rsid w:val="000D5650"/>
    <w:rsid w:val="000E57F0"/>
    <w:rsid w:val="000E66C9"/>
    <w:rsid w:val="000F3120"/>
    <w:rsid w:val="000F31AD"/>
    <w:rsid w:val="000F5442"/>
    <w:rsid w:val="000F6ABF"/>
    <w:rsid w:val="000F7B2A"/>
    <w:rsid w:val="00100068"/>
    <w:rsid w:val="00101790"/>
    <w:rsid w:val="00101ADB"/>
    <w:rsid w:val="00103E5C"/>
    <w:rsid w:val="001045A9"/>
    <w:rsid w:val="0010602A"/>
    <w:rsid w:val="00110EE4"/>
    <w:rsid w:val="00112E59"/>
    <w:rsid w:val="001150E9"/>
    <w:rsid w:val="00117E56"/>
    <w:rsid w:val="0012281A"/>
    <w:rsid w:val="00126D90"/>
    <w:rsid w:val="001276F5"/>
    <w:rsid w:val="00133F27"/>
    <w:rsid w:val="0013666F"/>
    <w:rsid w:val="00140B97"/>
    <w:rsid w:val="00145BB7"/>
    <w:rsid w:val="001471CD"/>
    <w:rsid w:val="001503B5"/>
    <w:rsid w:val="001543CD"/>
    <w:rsid w:val="00162685"/>
    <w:rsid w:val="00163DAE"/>
    <w:rsid w:val="00167FF5"/>
    <w:rsid w:val="00171B87"/>
    <w:rsid w:val="0017280F"/>
    <w:rsid w:val="00172E71"/>
    <w:rsid w:val="00180AEF"/>
    <w:rsid w:val="00181E69"/>
    <w:rsid w:val="00183A2C"/>
    <w:rsid w:val="001860F7"/>
    <w:rsid w:val="001964D5"/>
    <w:rsid w:val="001A102A"/>
    <w:rsid w:val="001A29CD"/>
    <w:rsid w:val="001A2F3F"/>
    <w:rsid w:val="001B10E1"/>
    <w:rsid w:val="001B3C20"/>
    <w:rsid w:val="001C07B3"/>
    <w:rsid w:val="001C192E"/>
    <w:rsid w:val="001C2F9C"/>
    <w:rsid w:val="001C38E2"/>
    <w:rsid w:val="001C4611"/>
    <w:rsid w:val="001D205A"/>
    <w:rsid w:val="001F0F37"/>
    <w:rsid w:val="001F1C85"/>
    <w:rsid w:val="001F322A"/>
    <w:rsid w:val="001F3759"/>
    <w:rsid w:val="001F63CC"/>
    <w:rsid w:val="00203837"/>
    <w:rsid w:val="00206D67"/>
    <w:rsid w:val="00211B65"/>
    <w:rsid w:val="00215EE1"/>
    <w:rsid w:val="002224AE"/>
    <w:rsid w:val="002248A1"/>
    <w:rsid w:val="00224C92"/>
    <w:rsid w:val="002265F7"/>
    <w:rsid w:val="00226D9B"/>
    <w:rsid w:val="00227433"/>
    <w:rsid w:val="002307D3"/>
    <w:rsid w:val="00236AE9"/>
    <w:rsid w:val="00240311"/>
    <w:rsid w:val="00246FAC"/>
    <w:rsid w:val="00247549"/>
    <w:rsid w:val="00247B2D"/>
    <w:rsid w:val="00250817"/>
    <w:rsid w:val="00263902"/>
    <w:rsid w:val="00264AAD"/>
    <w:rsid w:val="00265F59"/>
    <w:rsid w:val="0026699B"/>
    <w:rsid w:val="00273FE5"/>
    <w:rsid w:val="002759C4"/>
    <w:rsid w:val="00281703"/>
    <w:rsid w:val="00282A6F"/>
    <w:rsid w:val="00283390"/>
    <w:rsid w:val="0028545F"/>
    <w:rsid w:val="00286A69"/>
    <w:rsid w:val="00293851"/>
    <w:rsid w:val="00297238"/>
    <w:rsid w:val="00297618"/>
    <w:rsid w:val="002B24FA"/>
    <w:rsid w:val="002C4367"/>
    <w:rsid w:val="002C7FB1"/>
    <w:rsid w:val="002D04C0"/>
    <w:rsid w:val="002D191E"/>
    <w:rsid w:val="002D5C71"/>
    <w:rsid w:val="002D61F3"/>
    <w:rsid w:val="002D739F"/>
    <w:rsid w:val="002E1D7F"/>
    <w:rsid w:val="002E2C4C"/>
    <w:rsid w:val="002E6EB6"/>
    <w:rsid w:val="002E6F7C"/>
    <w:rsid w:val="002F6497"/>
    <w:rsid w:val="002F7A0B"/>
    <w:rsid w:val="0031031E"/>
    <w:rsid w:val="00312165"/>
    <w:rsid w:val="0031217A"/>
    <w:rsid w:val="00313BE8"/>
    <w:rsid w:val="0031629C"/>
    <w:rsid w:val="00316855"/>
    <w:rsid w:val="00321203"/>
    <w:rsid w:val="003218BB"/>
    <w:rsid w:val="003244D0"/>
    <w:rsid w:val="0032562C"/>
    <w:rsid w:val="00330B00"/>
    <w:rsid w:val="003336F5"/>
    <w:rsid w:val="00334820"/>
    <w:rsid w:val="00340DF0"/>
    <w:rsid w:val="00341559"/>
    <w:rsid w:val="00342480"/>
    <w:rsid w:val="00345A1A"/>
    <w:rsid w:val="0034720B"/>
    <w:rsid w:val="0035054D"/>
    <w:rsid w:val="003533AA"/>
    <w:rsid w:val="003544AC"/>
    <w:rsid w:val="00363D60"/>
    <w:rsid w:val="00371796"/>
    <w:rsid w:val="003737C6"/>
    <w:rsid w:val="003751EB"/>
    <w:rsid w:val="003834DC"/>
    <w:rsid w:val="00384102"/>
    <w:rsid w:val="00384BE4"/>
    <w:rsid w:val="00384EA0"/>
    <w:rsid w:val="00384FA5"/>
    <w:rsid w:val="00391DB9"/>
    <w:rsid w:val="00395807"/>
    <w:rsid w:val="0039606E"/>
    <w:rsid w:val="003A1648"/>
    <w:rsid w:val="003A561A"/>
    <w:rsid w:val="003A7948"/>
    <w:rsid w:val="003B31B3"/>
    <w:rsid w:val="003B3DC5"/>
    <w:rsid w:val="003B48DB"/>
    <w:rsid w:val="003C1B9C"/>
    <w:rsid w:val="003C2D64"/>
    <w:rsid w:val="003C378A"/>
    <w:rsid w:val="003C4D2E"/>
    <w:rsid w:val="003C7B6C"/>
    <w:rsid w:val="003D1731"/>
    <w:rsid w:val="003D1C3C"/>
    <w:rsid w:val="003D42A5"/>
    <w:rsid w:val="003D440E"/>
    <w:rsid w:val="003E1D1F"/>
    <w:rsid w:val="003E756D"/>
    <w:rsid w:val="003E7B69"/>
    <w:rsid w:val="003F2D11"/>
    <w:rsid w:val="003F4832"/>
    <w:rsid w:val="003F4891"/>
    <w:rsid w:val="003F657D"/>
    <w:rsid w:val="00402246"/>
    <w:rsid w:val="004038F1"/>
    <w:rsid w:val="00410616"/>
    <w:rsid w:val="00414AE8"/>
    <w:rsid w:val="00415691"/>
    <w:rsid w:val="004164C6"/>
    <w:rsid w:val="00421DE7"/>
    <w:rsid w:val="00424CE6"/>
    <w:rsid w:val="00425E34"/>
    <w:rsid w:val="00426646"/>
    <w:rsid w:val="00430FEF"/>
    <w:rsid w:val="00436306"/>
    <w:rsid w:val="00436BE3"/>
    <w:rsid w:val="004378A1"/>
    <w:rsid w:val="00441D55"/>
    <w:rsid w:val="0044275D"/>
    <w:rsid w:val="00444206"/>
    <w:rsid w:val="00444B8F"/>
    <w:rsid w:val="00446BBF"/>
    <w:rsid w:val="0044750C"/>
    <w:rsid w:val="00450BC4"/>
    <w:rsid w:val="00450C3D"/>
    <w:rsid w:val="00451A2A"/>
    <w:rsid w:val="00451D91"/>
    <w:rsid w:val="004546B8"/>
    <w:rsid w:val="00456474"/>
    <w:rsid w:val="00463221"/>
    <w:rsid w:val="0046678F"/>
    <w:rsid w:val="004732EF"/>
    <w:rsid w:val="004742AA"/>
    <w:rsid w:val="00475E9A"/>
    <w:rsid w:val="00475F03"/>
    <w:rsid w:val="00475F55"/>
    <w:rsid w:val="004760EA"/>
    <w:rsid w:val="0048278A"/>
    <w:rsid w:val="00482A5B"/>
    <w:rsid w:val="00482AEF"/>
    <w:rsid w:val="00486FB0"/>
    <w:rsid w:val="004874CA"/>
    <w:rsid w:val="0049086B"/>
    <w:rsid w:val="004970D2"/>
    <w:rsid w:val="00497E4B"/>
    <w:rsid w:val="004A2519"/>
    <w:rsid w:val="004A293F"/>
    <w:rsid w:val="004A317A"/>
    <w:rsid w:val="004A486B"/>
    <w:rsid w:val="004A5D01"/>
    <w:rsid w:val="004A76CA"/>
    <w:rsid w:val="004B1BE2"/>
    <w:rsid w:val="004B72B8"/>
    <w:rsid w:val="004B799F"/>
    <w:rsid w:val="004C3475"/>
    <w:rsid w:val="004C72C4"/>
    <w:rsid w:val="004D055F"/>
    <w:rsid w:val="004D2885"/>
    <w:rsid w:val="004D7775"/>
    <w:rsid w:val="004E090C"/>
    <w:rsid w:val="004E5C68"/>
    <w:rsid w:val="004F1144"/>
    <w:rsid w:val="004F3823"/>
    <w:rsid w:val="005023FA"/>
    <w:rsid w:val="00502C00"/>
    <w:rsid w:val="0051176D"/>
    <w:rsid w:val="0051528F"/>
    <w:rsid w:val="00517B91"/>
    <w:rsid w:val="005239EB"/>
    <w:rsid w:val="005241FE"/>
    <w:rsid w:val="0052434D"/>
    <w:rsid w:val="005304E3"/>
    <w:rsid w:val="005312A0"/>
    <w:rsid w:val="00532811"/>
    <w:rsid w:val="00540AD8"/>
    <w:rsid w:val="00545584"/>
    <w:rsid w:val="005500BA"/>
    <w:rsid w:val="00552C2D"/>
    <w:rsid w:val="0055780D"/>
    <w:rsid w:val="00557FA4"/>
    <w:rsid w:val="00560028"/>
    <w:rsid w:val="00560C36"/>
    <w:rsid w:val="0056165B"/>
    <w:rsid w:val="00562BCA"/>
    <w:rsid w:val="0056449D"/>
    <w:rsid w:val="00564833"/>
    <w:rsid w:val="0056525A"/>
    <w:rsid w:val="005707F1"/>
    <w:rsid w:val="00575153"/>
    <w:rsid w:val="00577AE5"/>
    <w:rsid w:val="005812B5"/>
    <w:rsid w:val="005840DC"/>
    <w:rsid w:val="00584C1E"/>
    <w:rsid w:val="00587079"/>
    <w:rsid w:val="00591691"/>
    <w:rsid w:val="00591FFF"/>
    <w:rsid w:val="00595BE9"/>
    <w:rsid w:val="005A059C"/>
    <w:rsid w:val="005A0ADF"/>
    <w:rsid w:val="005A121D"/>
    <w:rsid w:val="005A6D4D"/>
    <w:rsid w:val="005B0D62"/>
    <w:rsid w:val="005B1EB3"/>
    <w:rsid w:val="005B1FFD"/>
    <w:rsid w:val="005B2373"/>
    <w:rsid w:val="005B3646"/>
    <w:rsid w:val="005B3EE3"/>
    <w:rsid w:val="005B547D"/>
    <w:rsid w:val="005B6747"/>
    <w:rsid w:val="005B762D"/>
    <w:rsid w:val="005C19EC"/>
    <w:rsid w:val="005C24BD"/>
    <w:rsid w:val="005C257D"/>
    <w:rsid w:val="005C4192"/>
    <w:rsid w:val="005C4673"/>
    <w:rsid w:val="005C4734"/>
    <w:rsid w:val="005C736B"/>
    <w:rsid w:val="005C7489"/>
    <w:rsid w:val="005D2385"/>
    <w:rsid w:val="005D479A"/>
    <w:rsid w:val="005D77BF"/>
    <w:rsid w:val="005E019E"/>
    <w:rsid w:val="005E683B"/>
    <w:rsid w:val="005F1C94"/>
    <w:rsid w:val="005F4D83"/>
    <w:rsid w:val="005F4F6C"/>
    <w:rsid w:val="005F6127"/>
    <w:rsid w:val="005F665A"/>
    <w:rsid w:val="005F7B8F"/>
    <w:rsid w:val="00601086"/>
    <w:rsid w:val="0060235E"/>
    <w:rsid w:val="0060404D"/>
    <w:rsid w:val="0060558E"/>
    <w:rsid w:val="00605E20"/>
    <w:rsid w:val="00607E1A"/>
    <w:rsid w:val="006102C9"/>
    <w:rsid w:val="006121D4"/>
    <w:rsid w:val="00614D7D"/>
    <w:rsid w:val="00616FB0"/>
    <w:rsid w:val="00616FFA"/>
    <w:rsid w:val="0062041B"/>
    <w:rsid w:val="006217B2"/>
    <w:rsid w:val="00623375"/>
    <w:rsid w:val="00624594"/>
    <w:rsid w:val="00624CAB"/>
    <w:rsid w:val="00631F84"/>
    <w:rsid w:val="0063337B"/>
    <w:rsid w:val="00633B97"/>
    <w:rsid w:val="00640799"/>
    <w:rsid w:val="00641808"/>
    <w:rsid w:val="00642822"/>
    <w:rsid w:val="00642F7A"/>
    <w:rsid w:val="00647F69"/>
    <w:rsid w:val="00651B92"/>
    <w:rsid w:val="00653180"/>
    <w:rsid w:val="00655856"/>
    <w:rsid w:val="00662772"/>
    <w:rsid w:val="00662A0C"/>
    <w:rsid w:val="00664D26"/>
    <w:rsid w:val="00670232"/>
    <w:rsid w:val="00672596"/>
    <w:rsid w:val="006733D6"/>
    <w:rsid w:val="00675C40"/>
    <w:rsid w:val="00676D39"/>
    <w:rsid w:val="00677E50"/>
    <w:rsid w:val="00684D7B"/>
    <w:rsid w:val="006851C6"/>
    <w:rsid w:val="00685866"/>
    <w:rsid w:val="00692A8D"/>
    <w:rsid w:val="006943DB"/>
    <w:rsid w:val="0069638E"/>
    <w:rsid w:val="0069664E"/>
    <w:rsid w:val="006B090A"/>
    <w:rsid w:val="006B0D00"/>
    <w:rsid w:val="006C0CAA"/>
    <w:rsid w:val="006C3A7A"/>
    <w:rsid w:val="006C4E6F"/>
    <w:rsid w:val="006C4F68"/>
    <w:rsid w:val="006C6103"/>
    <w:rsid w:val="006C7371"/>
    <w:rsid w:val="006D2E1A"/>
    <w:rsid w:val="006D3296"/>
    <w:rsid w:val="006D41DF"/>
    <w:rsid w:val="006D4EA7"/>
    <w:rsid w:val="006E05DA"/>
    <w:rsid w:val="006E5047"/>
    <w:rsid w:val="006F0974"/>
    <w:rsid w:val="006F1FAA"/>
    <w:rsid w:val="006F53D4"/>
    <w:rsid w:val="006F5615"/>
    <w:rsid w:val="00700A66"/>
    <w:rsid w:val="00702F03"/>
    <w:rsid w:val="00704613"/>
    <w:rsid w:val="00705DE9"/>
    <w:rsid w:val="00713AFD"/>
    <w:rsid w:val="00713DAE"/>
    <w:rsid w:val="007143FC"/>
    <w:rsid w:val="0071497B"/>
    <w:rsid w:val="007152C0"/>
    <w:rsid w:val="00720983"/>
    <w:rsid w:val="0072147E"/>
    <w:rsid w:val="0072194E"/>
    <w:rsid w:val="007275C8"/>
    <w:rsid w:val="00730203"/>
    <w:rsid w:val="00732BA5"/>
    <w:rsid w:val="0073336B"/>
    <w:rsid w:val="007342BB"/>
    <w:rsid w:val="007354CC"/>
    <w:rsid w:val="00736247"/>
    <w:rsid w:val="00737793"/>
    <w:rsid w:val="00746961"/>
    <w:rsid w:val="00752BD2"/>
    <w:rsid w:val="00753D3B"/>
    <w:rsid w:val="00755C1B"/>
    <w:rsid w:val="00756AA2"/>
    <w:rsid w:val="00756C77"/>
    <w:rsid w:val="00764868"/>
    <w:rsid w:val="0076711E"/>
    <w:rsid w:val="00767A6C"/>
    <w:rsid w:val="0077118F"/>
    <w:rsid w:val="00773E58"/>
    <w:rsid w:val="00775740"/>
    <w:rsid w:val="0077747F"/>
    <w:rsid w:val="00780BF5"/>
    <w:rsid w:val="00781038"/>
    <w:rsid w:val="00781474"/>
    <w:rsid w:val="007820AA"/>
    <w:rsid w:val="00783612"/>
    <w:rsid w:val="00783D95"/>
    <w:rsid w:val="0078570D"/>
    <w:rsid w:val="007949BE"/>
    <w:rsid w:val="007969F6"/>
    <w:rsid w:val="00797353"/>
    <w:rsid w:val="007A2091"/>
    <w:rsid w:val="007A4470"/>
    <w:rsid w:val="007A5CFB"/>
    <w:rsid w:val="007B06F6"/>
    <w:rsid w:val="007B153B"/>
    <w:rsid w:val="007B7144"/>
    <w:rsid w:val="007C0D56"/>
    <w:rsid w:val="007C4753"/>
    <w:rsid w:val="007C542A"/>
    <w:rsid w:val="007C5FA8"/>
    <w:rsid w:val="007D0C58"/>
    <w:rsid w:val="007D3DE2"/>
    <w:rsid w:val="007D7BDD"/>
    <w:rsid w:val="007E0AC1"/>
    <w:rsid w:val="007E22FD"/>
    <w:rsid w:val="007E6EF8"/>
    <w:rsid w:val="007E7B0A"/>
    <w:rsid w:val="007F064C"/>
    <w:rsid w:val="007F18F2"/>
    <w:rsid w:val="007F47C0"/>
    <w:rsid w:val="007F6254"/>
    <w:rsid w:val="00804067"/>
    <w:rsid w:val="00804AF3"/>
    <w:rsid w:val="00814330"/>
    <w:rsid w:val="008166E5"/>
    <w:rsid w:val="0082285E"/>
    <w:rsid w:val="00822DF0"/>
    <w:rsid w:val="00831EEB"/>
    <w:rsid w:val="00833C49"/>
    <w:rsid w:val="00834CB1"/>
    <w:rsid w:val="008376ED"/>
    <w:rsid w:val="00840E0C"/>
    <w:rsid w:val="0084415E"/>
    <w:rsid w:val="008457D6"/>
    <w:rsid w:val="00846DE9"/>
    <w:rsid w:val="008512D6"/>
    <w:rsid w:val="00857A9B"/>
    <w:rsid w:val="00861561"/>
    <w:rsid w:val="00863FA1"/>
    <w:rsid w:val="00870833"/>
    <w:rsid w:val="00873921"/>
    <w:rsid w:val="00875949"/>
    <w:rsid w:val="00875A8E"/>
    <w:rsid w:val="00880C8E"/>
    <w:rsid w:val="008811AC"/>
    <w:rsid w:val="00882039"/>
    <w:rsid w:val="008832E6"/>
    <w:rsid w:val="0088348F"/>
    <w:rsid w:val="00884CC2"/>
    <w:rsid w:val="00884D25"/>
    <w:rsid w:val="00891C11"/>
    <w:rsid w:val="0089611A"/>
    <w:rsid w:val="00896250"/>
    <w:rsid w:val="0089696C"/>
    <w:rsid w:val="008A0330"/>
    <w:rsid w:val="008A7696"/>
    <w:rsid w:val="008B2A93"/>
    <w:rsid w:val="008B2EE7"/>
    <w:rsid w:val="008B38B4"/>
    <w:rsid w:val="008B557A"/>
    <w:rsid w:val="008C052A"/>
    <w:rsid w:val="008C198C"/>
    <w:rsid w:val="008C3AC0"/>
    <w:rsid w:val="008D09AB"/>
    <w:rsid w:val="008D5306"/>
    <w:rsid w:val="008D628E"/>
    <w:rsid w:val="008D658A"/>
    <w:rsid w:val="008E3753"/>
    <w:rsid w:val="008E3E16"/>
    <w:rsid w:val="008E79B1"/>
    <w:rsid w:val="008F11B1"/>
    <w:rsid w:val="008F2809"/>
    <w:rsid w:val="008F3838"/>
    <w:rsid w:val="008F6D3F"/>
    <w:rsid w:val="008F6F00"/>
    <w:rsid w:val="009022A2"/>
    <w:rsid w:val="00912B8D"/>
    <w:rsid w:val="00914274"/>
    <w:rsid w:val="00916189"/>
    <w:rsid w:val="009165C7"/>
    <w:rsid w:val="009178D8"/>
    <w:rsid w:val="009213ED"/>
    <w:rsid w:val="0092465A"/>
    <w:rsid w:val="00927293"/>
    <w:rsid w:val="00930CEA"/>
    <w:rsid w:val="00933E13"/>
    <w:rsid w:val="0093406E"/>
    <w:rsid w:val="00934FED"/>
    <w:rsid w:val="00935698"/>
    <w:rsid w:val="009358AB"/>
    <w:rsid w:val="009404C0"/>
    <w:rsid w:val="009446FC"/>
    <w:rsid w:val="00946DCD"/>
    <w:rsid w:val="00956F06"/>
    <w:rsid w:val="00965EEE"/>
    <w:rsid w:val="00967511"/>
    <w:rsid w:val="00967771"/>
    <w:rsid w:val="00970E0C"/>
    <w:rsid w:val="009748F3"/>
    <w:rsid w:val="00975503"/>
    <w:rsid w:val="009809EF"/>
    <w:rsid w:val="009811F7"/>
    <w:rsid w:val="00984451"/>
    <w:rsid w:val="00987A8C"/>
    <w:rsid w:val="009933DF"/>
    <w:rsid w:val="00994C3A"/>
    <w:rsid w:val="009953CE"/>
    <w:rsid w:val="009969BF"/>
    <w:rsid w:val="009970A0"/>
    <w:rsid w:val="009A163C"/>
    <w:rsid w:val="009A1ABA"/>
    <w:rsid w:val="009A2BC8"/>
    <w:rsid w:val="009A3033"/>
    <w:rsid w:val="009A7A0F"/>
    <w:rsid w:val="009B0406"/>
    <w:rsid w:val="009B15B6"/>
    <w:rsid w:val="009B1EC5"/>
    <w:rsid w:val="009B30D4"/>
    <w:rsid w:val="009B3E5B"/>
    <w:rsid w:val="009B6402"/>
    <w:rsid w:val="009C07D8"/>
    <w:rsid w:val="009C2F1C"/>
    <w:rsid w:val="009D30E3"/>
    <w:rsid w:val="009D4596"/>
    <w:rsid w:val="009D4BA5"/>
    <w:rsid w:val="009D6BE0"/>
    <w:rsid w:val="009D72F5"/>
    <w:rsid w:val="009E09A4"/>
    <w:rsid w:val="009E399E"/>
    <w:rsid w:val="009E5DF8"/>
    <w:rsid w:val="009E7E08"/>
    <w:rsid w:val="009F00D0"/>
    <w:rsid w:val="009F365C"/>
    <w:rsid w:val="009F3995"/>
    <w:rsid w:val="009F48B5"/>
    <w:rsid w:val="00A0062A"/>
    <w:rsid w:val="00A06F45"/>
    <w:rsid w:val="00A07522"/>
    <w:rsid w:val="00A103DE"/>
    <w:rsid w:val="00A105FF"/>
    <w:rsid w:val="00A116B0"/>
    <w:rsid w:val="00A11B32"/>
    <w:rsid w:val="00A1212C"/>
    <w:rsid w:val="00A12BEB"/>
    <w:rsid w:val="00A12CD2"/>
    <w:rsid w:val="00A13DF8"/>
    <w:rsid w:val="00A14A4A"/>
    <w:rsid w:val="00A23097"/>
    <w:rsid w:val="00A23785"/>
    <w:rsid w:val="00A25106"/>
    <w:rsid w:val="00A26867"/>
    <w:rsid w:val="00A31370"/>
    <w:rsid w:val="00A31F3E"/>
    <w:rsid w:val="00A357D6"/>
    <w:rsid w:val="00A35CF0"/>
    <w:rsid w:val="00A37619"/>
    <w:rsid w:val="00A4271D"/>
    <w:rsid w:val="00A45819"/>
    <w:rsid w:val="00A5085A"/>
    <w:rsid w:val="00A548C8"/>
    <w:rsid w:val="00A55F42"/>
    <w:rsid w:val="00A56CA4"/>
    <w:rsid w:val="00A57A27"/>
    <w:rsid w:val="00A64715"/>
    <w:rsid w:val="00A6623A"/>
    <w:rsid w:val="00A738FD"/>
    <w:rsid w:val="00A77276"/>
    <w:rsid w:val="00A83631"/>
    <w:rsid w:val="00A83936"/>
    <w:rsid w:val="00A845F1"/>
    <w:rsid w:val="00A85A6C"/>
    <w:rsid w:val="00A915CD"/>
    <w:rsid w:val="00A93390"/>
    <w:rsid w:val="00A95844"/>
    <w:rsid w:val="00A969F9"/>
    <w:rsid w:val="00AA007A"/>
    <w:rsid w:val="00AA0F07"/>
    <w:rsid w:val="00AA3622"/>
    <w:rsid w:val="00AA551D"/>
    <w:rsid w:val="00AA5AC7"/>
    <w:rsid w:val="00AB4BA1"/>
    <w:rsid w:val="00AB4E23"/>
    <w:rsid w:val="00AB51BA"/>
    <w:rsid w:val="00AB566E"/>
    <w:rsid w:val="00AB797D"/>
    <w:rsid w:val="00AC1DCA"/>
    <w:rsid w:val="00AC3C7B"/>
    <w:rsid w:val="00AC5AE8"/>
    <w:rsid w:val="00AD2408"/>
    <w:rsid w:val="00AD3873"/>
    <w:rsid w:val="00AD7B59"/>
    <w:rsid w:val="00AF0268"/>
    <w:rsid w:val="00AF0F19"/>
    <w:rsid w:val="00AF4C84"/>
    <w:rsid w:val="00B00DB5"/>
    <w:rsid w:val="00B03B31"/>
    <w:rsid w:val="00B03E19"/>
    <w:rsid w:val="00B05BCA"/>
    <w:rsid w:val="00B15593"/>
    <w:rsid w:val="00B160CF"/>
    <w:rsid w:val="00B1617E"/>
    <w:rsid w:val="00B16499"/>
    <w:rsid w:val="00B16746"/>
    <w:rsid w:val="00B172C0"/>
    <w:rsid w:val="00B20138"/>
    <w:rsid w:val="00B20858"/>
    <w:rsid w:val="00B209A7"/>
    <w:rsid w:val="00B20CAA"/>
    <w:rsid w:val="00B230C3"/>
    <w:rsid w:val="00B2396B"/>
    <w:rsid w:val="00B25D56"/>
    <w:rsid w:val="00B3231C"/>
    <w:rsid w:val="00B3416E"/>
    <w:rsid w:val="00B36A1D"/>
    <w:rsid w:val="00B40F1B"/>
    <w:rsid w:val="00B414E3"/>
    <w:rsid w:val="00B4298F"/>
    <w:rsid w:val="00B43AFC"/>
    <w:rsid w:val="00B44957"/>
    <w:rsid w:val="00B46B32"/>
    <w:rsid w:val="00B52F58"/>
    <w:rsid w:val="00B55489"/>
    <w:rsid w:val="00B55B31"/>
    <w:rsid w:val="00B625E3"/>
    <w:rsid w:val="00B646ED"/>
    <w:rsid w:val="00B657EC"/>
    <w:rsid w:val="00B67176"/>
    <w:rsid w:val="00B677ED"/>
    <w:rsid w:val="00B75A3C"/>
    <w:rsid w:val="00B76098"/>
    <w:rsid w:val="00B76EA9"/>
    <w:rsid w:val="00B802EC"/>
    <w:rsid w:val="00B856BE"/>
    <w:rsid w:val="00B86341"/>
    <w:rsid w:val="00B92AA0"/>
    <w:rsid w:val="00B95D6D"/>
    <w:rsid w:val="00BA1E15"/>
    <w:rsid w:val="00BA57A8"/>
    <w:rsid w:val="00BB02CD"/>
    <w:rsid w:val="00BB2961"/>
    <w:rsid w:val="00BC422E"/>
    <w:rsid w:val="00BC4E2B"/>
    <w:rsid w:val="00BD0C9E"/>
    <w:rsid w:val="00BD3B4D"/>
    <w:rsid w:val="00BD61B3"/>
    <w:rsid w:val="00BE330D"/>
    <w:rsid w:val="00BE5273"/>
    <w:rsid w:val="00BF0529"/>
    <w:rsid w:val="00BF2540"/>
    <w:rsid w:val="00BF3D09"/>
    <w:rsid w:val="00BF4DAB"/>
    <w:rsid w:val="00BF59B1"/>
    <w:rsid w:val="00BF5D75"/>
    <w:rsid w:val="00BF5F33"/>
    <w:rsid w:val="00BF75B1"/>
    <w:rsid w:val="00C00B6E"/>
    <w:rsid w:val="00C04584"/>
    <w:rsid w:val="00C07AE8"/>
    <w:rsid w:val="00C166B9"/>
    <w:rsid w:val="00C17968"/>
    <w:rsid w:val="00C22FD6"/>
    <w:rsid w:val="00C318A8"/>
    <w:rsid w:val="00C3280E"/>
    <w:rsid w:val="00C4196C"/>
    <w:rsid w:val="00C42103"/>
    <w:rsid w:val="00C43935"/>
    <w:rsid w:val="00C45FA7"/>
    <w:rsid w:val="00C56830"/>
    <w:rsid w:val="00C60EDD"/>
    <w:rsid w:val="00C66946"/>
    <w:rsid w:val="00C738CE"/>
    <w:rsid w:val="00C82FB6"/>
    <w:rsid w:val="00C83149"/>
    <w:rsid w:val="00C835E4"/>
    <w:rsid w:val="00C83E2D"/>
    <w:rsid w:val="00C87267"/>
    <w:rsid w:val="00C87934"/>
    <w:rsid w:val="00C87A1C"/>
    <w:rsid w:val="00C96039"/>
    <w:rsid w:val="00C97536"/>
    <w:rsid w:val="00CA1217"/>
    <w:rsid w:val="00CA373B"/>
    <w:rsid w:val="00CA401B"/>
    <w:rsid w:val="00CA4D36"/>
    <w:rsid w:val="00CA717C"/>
    <w:rsid w:val="00CB3222"/>
    <w:rsid w:val="00CC29D5"/>
    <w:rsid w:val="00CC3682"/>
    <w:rsid w:val="00CD0D4E"/>
    <w:rsid w:val="00CD38C1"/>
    <w:rsid w:val="00CD43E6"/>
    <w:rsid w:val="00CD4AB1"/>
    <w:rsid w:val="00CD5D7A"/>
    <w:rsid w:val="00CD64A7"/>
    <w:rsid w:val="00CD6C7C"/>
    <w:rsid w:val="00CE2DC4"/>
    <w:rsid w:val="00CE34FC"/>
    <w:rsid w:val="00CE3D0B"/>
    <w:rsid w:val="00CE4518"/>
    <w:rsid w:val="00CE6094"/>
    <w:rsid w:val="00CE6E18"/>
    <w:rsid w:val="00CE7016"/>
    <w:rsid w:val="00CF21D0"/>
    <w:rsid w:val="00CF2A5F"/>
    <w:rsid w:val="00CF4909"/>
    <w:rsid w:val="00D00618"/>
    <w:rsid w:val="00D01548"/>
    <w:rsid w:val="00D01B95"/>
    <w:rsid w:val="00D01EEC"/>
    <w:rsid w:val="00D1328A"/>
    <w:rsid w:val="00D132E0"/>
    <w:rsid w:val="00D13722"/>
    <w:rsid w:val="00D23421"/>
    <w:rsid w:val="00D26427"/>
    <w:rsid w:val="00D26864"/>
    <w:rsid w:val="00D26DB9"/>
    <w:rsid w:val="00D277F8"/>
    <w:rsid w:val="00D278ED"/>
    <w:rsid w:val="00D30663"/>
    <w:rsid w:val="00D30ED5"/>
    <w:rsid w:val="00D337D3"/>
    <w:rsid w:val="00D33AC1"/>
    <w:rsid w:val="00D352FA"/>
    <w:rsid w:val="00D356F4"/>
    <w:rsid w:val="00D364CE"/>
    <w:rsid w:val="00D365A1"/>
    <w:rsid w:val="00D42A3A"/>
    <w:rsid w:val="00D42FB0"/>
    <w:rsid w:val="00D44031"/>
    <w:rsid w:val="00D44232"/>
    <w:rsid w:val="00D45EF9"/>
    <w:rsid w:val="00D476B1"/>
    <w:rsid w:val="00D62E3C"/>
    <w:rsid w:val="00D653F4"/>
    <w:rsid w:val="00D657EA"/>
    <w:rsid w:val="00D65A85"/>
    <w:rsid w:val="00D66ACD"/>
    <w:rsid w:val="00D66D66"/>
    <w:rsid w:val="00D71E90"/>
    <w:rsid w:val="00D728CE"/>
    <w:rsid w:val="00D731CD"/>
    <w:rsid w:val="00D74C5A"/>
    <w:rsid w:val="00D75493"/>
    <w:rsid w:val="00D757DE"/>
    <w:rsid w:val="00D75856"/>
    <w:rsid w:val="00D81FDE"/>
    <w:rsid w:val="00D82F07"/>
    <w:rsid w:val="00D8405B"/>
    <w:rsid w:val="00D87121"/>
    <w:rsid w:val="00D87CB2"/>
    <w:rsid w:val="00D94509"/>
    <w:rsid w:val="00D95A5A"/>
    <w:rsid w:val="00D97CC1"/>
    <w:rsid w:val="00DA13A4"/>
    <w:rsid w:val="00DA154E"/>
    <w:rsid w:val="00DA444B"/>
    <w:rsid w:val="00DA5074"/>
    <w:rsid w:val="00DA63EA"/>
    <w:rsid w:val="00DB0083"/>
    <w:rsid w:val="00DC0096"/>
    <w:rsid w:val="00DC0AE9"/>
    <w:rsid w:val="00DC0C68"/>
    <w:rsid w:val="00DC407D"/>
    <w:rsid w:val="00DC4CD8"/>
    <w:rsid w:val="00DD1B21"/>
    <w:rsid w:val="00DD3AA8"/>
    <w:rsid w:val="00DD3B4B"/>
    <w:rsid w:val="00DD4532"/>
    <w:rsid w:val="00DE06FF"/>
    <w:rsid w:val="00DE3BA0"/>
    <w:rsid w:val="00DE3F6C"/>
    <w:rsid w:val="00DF015F"/>
    <w:rsid w:val="00DF5445"/>
    <w:rsid w:val="00E11EAB"/>
    <w:rsid w:val="00E14AD3"/>
    <w:rsid w:val="00E16196"/>
    <w:rsid w:val="00E174C7"/>
    <w:rsid w:val="00E179E8"/>
    <w:rsid w:val="00E21DE9"/>
    <w:rsid w:val="00E22116"/>
    <w:rsid w:val="00E24D84"/>
    <w:rsid w:val="00E25888"/>
    <w:rsid w:val="00E27663"/>
    <w:rsid w:val="00E30E0C"/>
    <w:rsid w:val="00E3258C"/>
    <w:rsid w:val="00E3326C"/>
    <w:rsid w:val="00E37781"/>
    <w:rsid w:val="00E43A2A"/>
    <w:rsid w:val="00E443EA"/>
    <w:rsid w:val="00E45705"/>
    <w:rsid w:val="00E45939"/>
    <w:rsid w:val="00E4634B"/>
    <w:rsid w:val="00E5348B"/>
    <w:rsid w:val="00E55F61"/>
    <w:rsid w:val="00E643F7"/>
    <w:rsid w:val="00E64B50"/>
    <w:rsid w:val="00E673E5"/>
    <w:rsid w:val="00E70D08"/>
    <w:rsid w:val="00E7451F"/>
    <w:rsid w:val="00E84B43"/>
    <w:rsid w:val="00E84BB7"/>
    <w:rsid w:val="00E904D0"/>
    <w:rsid w:val="00E91650"/>
    <w:rsid w:val="00E923F1"/>
    <w:rsid w:val="00E93EA2"/>
    <w:rsid w:val="00E9427F"/>
    <w:rsid w:val="00E9627F"/>
    <w:rsid w:val="00E962EB"/>
    <w:rsid w:val="00EA0A1D"/>
    <w:rsid w:val="00EA0B10"/>
    <w:rsid w:val="00EA190E"/>
    <w:rsid w:val="00EB0441"/>
    <w:rsid w:val="00EB2531"/>
    <w:rsid w:val="00EB4189"/>
    <w:rsid w:val="00EC0F21"/>
    <w:rsid w:val="00EC3D33"/>
    <w:rsid w:val="00EC40AC"/>
    <w:rsid w:val="00EC4BC1"/>
    <w:rsid w:val="00EC61C6"/>
    <w:rsid w:val="00ED4440"/>
    <w:rsid w:val="00ED701D"/>
    <w:rsid w:val="00EE2606"/>
    <w:rsid w:val="00EE3240"/>
    <w:rsid w:val="00EE338A"/>
    <w:rsid w:val="00EF1C75"/>
    <w:rsid w:val="00EF1DB4"/>
    <w:rsid w:val="00EF4010"/>
    <w:rsid w:val="00F015E5"/>
    <w:rsid w:val="00F03783"/>
    <w:rsid w:val="00F038FA"/>
    <w:rsid w:val="00F10C6C"/>
    <w:rsid w:val="00F12382"/>
    <w:rsid w:val="00F13E10"/>
    <w:rsid w:val="00F2355E"/>
    <w:rsid w:val="00F24930"/>
    <w:rsid w:val="00F259BC"/>
    <w:rsid w:val="00F26A0C"/>
    <w:rsid w:val="00F31AE2"/>
    <w:rsid w:val="00F32F00"/>
    <w:rsid w:val="00F34D8B"/>
    <w:rsid w:val="00F41B7E"/>
    <w:rsid w:val="00F42241"/>
    <w:rsid w:val="00F510A9"/>
    <w:rsid w:val="00F51F72"/>
    <w:rsid w:val="00F53702"/>
    <w:rsid w:val="00F53C41"/>
    <w:rsid w:val="00F54A99"/>
    <w:rsid w:val="00F56A8D"/>
    <w:rsid w:val="00F60354"/>
    <w:rsid w:val="00F60CD3"/>
    <w:rsid w:val="00F64811"/>
    <w:rsid w:val="00F6661F"/>
    <w:rsid w:val="00F702AA"/>
    <w:rsid w:val="00F7207D"/>
    <w:rsid w:val="00F76E66"/>
    <w:rsid w:val="00F77933"/>
    <w:rsid w:val="00F83E51"/>
    <w:rsid w:val="00F9582D"/>
    <w:rsid w:val="00FA0027"/>
    <w:rsid w:val="00FA0C8B"/>
    <w:rsid w:val="00FA27B9"/>
    <w:rsid w:val="00FA296F"/>
    <w:rsid w:val="00FB259D"/>
    <w:rsid w:val="00FB5F7A"/>
    <w:rsid w:val="00FB7772"/>
    <w:rsid w:val="00FC1DC3"/>
    <w:rsid w:val="00FC3D25"/>
    <w:rsid w:val="00FC461F"/>
    <w:rsid w:val="00FC6005"/>
    <w:rsid w:val="00FC66FB"/>
    <w:rsid w:val="00FC6817"/>
    <w:rsid w:val="00FE179F"/>
    <w:rsid w:val="00FE28D0"/>
    <w:rsid w:val="00FE29BD"/>
    <w:rsid w:val="00FE5797"/>
    <w:rsid w:val="00FE7B42"/>
    <w:rsid w:val="00FF3476"/>
    <w:rsid w:val="00FF4127"/>
    <w:rsid w:val="00FF4D0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22F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174C7"/>
    <w:rPr>
      <w:color w:val="0852C6"/>
      <w:u w:val="single"/>
    </w:rPr>
  </w:style>
  <w:style w:type="paragraph" w:styleId="a4">
    <w:name w:val="Normal (Web)"/>
    <w:basedOn w:val="a"/>
    <w:uiPriority w:val="99"/>
    <w:semiHidden/>
    <w:unhideWhenUsed/>
    <w:rsid w:val="00D728C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22F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phone-number">
    <w:name w:val="js-phone-number"/>
    <w:basedOn w:val="a0"/>
    <w:rsid w:val="00912B8D"/>
  </w:style>
  <w:style w:type="paragraph" w:styleId="a5">
    <w:name w:val="List Paragraph"/>
    <w:basedOn w:val="a"/>
    <w:uiPriority w:val="34"/>
    <w:qFormat/>
    <w:rsid w:val="00482AEF"/>
    <w:pPr>
      <w:ind w:left="720"/>
      <w:contextualSpacing/>
    </w:pPr>
  </w:style>
  <w:style w:type="paragraph" w:customStyle="1" w:styleId="msonospacingmrcssattr">
    <w:name w:val="msonospacing_mr_css_attr"/>
    <w:basedOn w:val="a"/>
    <w:rsid w:val="00956F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1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0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3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6575704903?pwd=RFFDTHphOXl1cXk2YlB3WUdGRmJEQ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i.kirilenko@yandex.ru" TargetMode="External"/><Relationship Id="rId12" Type="http://schemas.openxmlformats.org/officeDocument/2006/relationships/hyperlink" Target="mailto:gojuryu_tom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lovacheva.2013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05web.zoom.us/j/82766868042?pwd=UHN1N1FBcXJZdjNLZG1yd3YxWksvU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5715727827?pwd=VHZGdjZ2N3ZZRjBYN3BUWS90TitSUT09&amp;omn=712267935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63FC-ECCF-444A-8430-3E52752E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шеленская</dc:creator>
  <cp:lastModifiedBy>Елена Цыро</cp:lastModifiedBy>
  <cp:revision>762</cp:revision>
  <cp:lastPrinted>2017-10-10T09:45:00Z</cp:lastPrinted>
  <dcterms:created xsi:type="dcterms:W3CDTF">2017-09-27T03:44:00Z</dcterms:created>
  <dcterms:modified xsi:type="dcterms:W3CDTF">2024-02-09T06:42:00Z</dcterms:modified>
</cp:coreProperties>
</file>